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9CF4E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proofErr w:type="spellStart"/>
      <w:r w:rsidRPr="00F34029">
        <w:rPr>
          <w:b/>
          <w:sz w:val="44"/>
          <w:szCs w:val="44"/>
          <w:lang w:val="en-US"/>
        </w:rPr>
        <w:t>Mechatronisches</w:t>
      </w:r>
      <w:proofErr w:type="spellEnd"/>
      <w:r w:rsidRPr="00320408">
        <w:rPr>
          <w:b/>
          <w:sz w:val="44"/>
          <w:szCs w:val="44"/>
          <w:lang w:val="en-US"/>
        </w:rPr>
        <w:t xml:space="preserve"> </w:t>
      </w:r>
      <w:proofErr w:type="spellStart"/>
      <w:r w:rsidRPr="00320408">
        <w:rPr>
          <w:b/>
          <w:sz w:val="44"/>
          <w:szCs w:val="44"/>
          <w:lang w:val="en-US"/>
        </w:rPr>
        <w:t>Projekt</w:t>
      </w:r>
      <w:proofErr w:type="spellEnd"/>
    </w:p>
    <w:p w14:paraId="5002978F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0E7D39F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7524A917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1A77CFB1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0167885B" w14:textId="3715E974" w:rsidR="00C955AB" w:rsidRDefault="004925C4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</w:t>
      </w:r>
      <w:r w:rsidR="00EE4DEB">
        <w:rPr>
          <w:sz w:val="28"/>
          <w:szCs w:val="28"/>
        </w:rPr>
        <w:t xml:space="preserve"> an der</w:t>
      </w:r>
    </w:p>
    <w:p w14:paraId="7BE6B05F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5C0917E2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63E629B8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0FDB51E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6BE217DB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5BBA1FF2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proofErr w:type="spellStart"/>
      <w:r w:rsidR="00EE4DEB" w:rsidRPr="00EE4DEB">
        <w:rPr>
          <w:b/>
          <w:sz w:val="24"/>
          <w:szCs w:val="24"/>
        </w:rPr>
        <w:t>Smiljan</w:t>
      </w:r>
      <w:proofErr w:type="spellEnd"/>
      <w:r w:rsidR="00EE4DEB" w:rsidRPr="00EE4DEB">
        <w:rPr>
          <w:b/>
          <w:sz w:val="24"/>
          <w:szCs w:val="24"/>
        </w:rPr>
        <w:t xml:space="preserve"> </w:t>
      </w:r>
      <w:proofErr w:type="spellStart"/>
      <w:r w:rsidR="00EE4DEB" w:rsidRPr="00EE4DEB">
        <w:rPr>
          <w:b/>
          <w:sz w:val="24"/>
          <w:szCs w:val="24"/>
        </w:rPr>
        <w:t>Mahkovec</w:t>
      </w:r>
      <w:proofErr w:type="spellEnd"/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 xml:space="preserve">Marc </w:t>
      </w:r>
      <w:proofErr w:type="spellStart"/>
      <w:r w:rsidR="00EE4DEB" w:rsidRPr="00EE4DEB">
        <w:rPr>
          <w:b/>
          <w:sz w:val="24"/>
          <w:szCs w:val="24"/>
        </w:rPr>
        <w:t>Schnaitmann</w:t>
      </w:r>
      <w:proofErr w:type="spellEnd"/>
      <w:r w:rsidR="00EE4DEB">
        <w:rPr>
          <w:b/>
          <w:sz w:val="24"/>
          <w:szCs w:val="24"/>
        </w:rPr>
        <w:t>,</w:t>
      </w:r>
    </w:p>
    <w:p w14:paraId="0E687CA1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 xml:space="preserve">Till </w:t>
      </w:r>
      <w:proofErr w:type="spellStart"/>
      <w:r w:rsidRPr="00EE4DEB">
        <w:rPr>
          <w:b/>
          <w:sz w:val="24"/>
          <w:szCs w:val="24"/>
        </w:rPr>
        <w:t>Schwaderer</w:t>
      </w:r>
      <w:proofErr w:type="spellEnd"/>
    </w:p>
    <w:p w14:paraId="5981EDAD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</w:t>
      </w:r>
      <w:proofErr w:type="spellStart"/>
      <w:r w:rsidR="00EE4DEB" w:rsidRPr="00EE4DEB">
        <w:rPr>
          <w:sz w:val="24"/>
          <w:szCs w:val="24"/>
        </w:rPr>
        <w:t>Förschner</w:t>
      </w:r>
      <w:proofErr w:type="spellEnd"/>
      <w:r w:rsidR="00EE4DEB" w:rsidRPr="00EE4DEB">
        <w:rPr>
          <w:sz w:val="24"/>
          <w:szCs w:val="24"/>
        </w:rPr>
        <w:t xml:space="preserve">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6887E0BC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9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3FC572CD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416284"/>
      <w:r>
        <w:lastRenderedPageBreak/>
        <w:t>Inhalt</w:t>
      </w:r>
      <w:r w:rsidR="006E2358">
        <w:t>sverzeichnis</w:t>
      </w:r>
      <w:bookmarkEnd w:id="1"/>
    </w:p>
    <w:p w14:paraId="4C3E4780" w14:textId="77777777" w:rsidR="009E6A0E" w:rsidRDefault="006B12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9E6A0E">
        <w:t>Inhaltsverzeichnis</w:t>
      </w:r>
      <w:r w:rsidR="009E6A0E">
        <w:tab/>
      </w:r>
      <w:r w:rsidR="009E6A0E">
        <w:fldChar w:fldCharType="begin"/>
      </w:r>
      <w:r w:rsidR="009E6A0E">
        <w:instrText xml:space="preserve"> PAGEREF _Toc486416284 \h </w:instrText>
      </w:r>
      <w:r w:rsidR="009E6A0E">
        <w:fldChar w:fldCharType="separate"/>
      </w:r>
      <w:r w:rsidR="00B25B71">
        <w:t>2</w:t>
      </w:r>
      <w:r w:rsidR="009E6A0E">
        <w:fldChar w:fldCharType="end"/>
      </w:r>
    </w:p>
    <w:p w14:paraId="0C49C9FA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416285 \h </w:instrText>
      </w:r>
      <w:r>
        <w:fldChar w:fldCharType="separate"/>
      </w:r>
      <w:r w:rsidR="00B25B71">
        <w:t>4</w:t>
      </w:r>
      <w:r>
        <w:fldChar w:fldCharType="end"/>
      </w:r>
    </w:p>
    <w:p w14:paraId="05D63272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416286 \h </w:instrText>
      </w:r>
      <w:r>
        <w:fldChar w:fldCharType="separate"/>
      </w:r>
      <w:r w:rsidR="00B25B71">
        <w:t>7</w:t>
      </w:r>
      <w:r>
        <w:fldChar w:fldCharType="end"/>
      </w:r>
    </w:p>
    <w:p w14:paraId="055A02DA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416287 \h </w:instrText>
      </w:r>
      <w:r>
        <w:fldChar w:fldCharType="separate"/>
      </w:r>
      <w:r w:rsidR="00B25B71">
        <w:t>7</w:t>
      </w:r>
      <w:r>
        <w:fldChar w:fldCharType="end"/>
      </w:r>
    </w:p>
    <w:p w14:paraId="692C2AF4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-Maschine</w:t>
      </w:r>
      <w:r>
        <w:tab/>
      </w:r>
      <w:r>
        <w:fldChar w:fldCharType="begin"/>
      </w:r>
      <w:r>
        <w:instrText xml:space="preserve"> PAGEREF _Toc486416288 \h </w:instrText>
      </w:r>
      <w:r>
        <w:fldChar w:fldCharType="separate"/>
      </w:r>
      <w:r w:rsidR="00B25B71">
        <w:t>8</w:t>
      </w:r>
      <w:r>
        <w:fldChar w:fldCharType="end"/>
      </w:r>
    </w:p>
    <w:p w14:paraId="5E78B099" w14:textId="77777777" w:rsidR="009E6A0E" w:rsidRDefault="009E6A0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ritte der State-Maschine</w:t>
      </w:r>
      <w:r>
        <w:tab/>
      </w:r>
      <w:r>
        <w:fldChar w:fldCharType="begin"/>
      </w:r>
      <w:r>
        <w:instrText xml:space="preserve"> PAGEREF _Toc486416289 \h </w:instrText>
      </w:r>
      <w:r>
        <w:fldChar w:fldCharType="separate"/>
      </w:r>
      <w:r w:rsidR="00B25B71">
        <w:t>9</w:t>
      </w:r>
      <w:r>
        <w:fldChar w:fldCharType="end"/>
      </w:r>
    </w:p>
    <w:p w14:paraId="571BD53E" w14:textId="77777777" w:rsidR="009E6A0E" w:rsidRDefault="009E6A0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ror Handling</w:t>
      </w:r>
      <w:r>
        <w:tab/>
      </w:r>
      <w:r>
        <w:fldChar w:fldCharType="begin"/>
      </w:r>
      <w:r>
        <w:instrText xml:space="preserve"> PAGEREF _Toc486416290 \h </w:instrText>
      </w:r>
      <w:r>
        <w:fldChar w:fldCharType="separate"/>
      </w:r>
      <w:r w:rsidR="00B25B71">
        <w:t>11</w:t>
      </w:r>
      <w:r>
        <w:fldChar w:fldCharType="end"/>
      </w:r>
    </w:p>
    <w:p w14:paraId="61D0886F" w14:textId="77777777" w:rsidR="009E6A0E" w:rsidRDefault="009E6A0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416291 \h </w:instrText>
      </w:r>
      <w:r>
        <w:fldChar w:fldCharType="separate"/>
      </w:r>
      <w:r w:rsidR="00B25B71">
        <w:t>12</w:t>
      </w:r>
      <w:r>
        <w:fldChar w:fldCharType="end"/>
      </w:r>
    </w:p>
    <w:p w14:paraId="180EED28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rufe der SubVIs</w:t>
      </w:r>
      <w:r>
        <w:tab/>
      </w:r>
      <w:r>
        <w:fldChar w:fldCharType="begin"/>
      </w:r>
      <w:r>
        <w:instrText xml:space="preserve"> PAGEREF _Toc486416292 \h </w:instrText>
      </w:r>
      <w:r>
        <w:fldChar w:fldCharType="separate"/>
      </w:r>
      <w:r w:rsidR="00B25B71">
        <w:t>15</w:t>
      </w:r>
      <w:r>
        <w:fldChar w:fldCharType="end"/>
      </w:r>
    </w:p>
    <w:p w14:paraId="0FACE16A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416293 \h </w:instrText>
      </w:r>
      <w:r>
        <w:fldChar w:fldCharType="separate"/>
      </w:r>
      <w:r w:rsidR="00B25B71">
        <w:t>17</w:t>
      </w:r>
      <w:r>
        <w:fldChar w:fldCharType="end"/>
      </w:r>
    </w:p>
    <w:p w14:paraId="765056BA" w14:textId="77777777" w:rsidR="009E6A0E" w:rsidRDefault="009E6A0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 MagnetoGUI</w:t>
      </w:r>
      <w:r>
        <w:tab/>
      </w:r>
      <w:r>
        <w:fldChar w:fldCharType="begin"/>
      </w:r>
      <w:r>
        <w:instrText xml:space="preserve"> PAGEREF _Toc486416294 \h </w:instrText>
      </w:r>
      <w:r>
        <w:fldChar w:fldCharType="separate"/>
      </w:r>
      <w:r w:rsidR="00B25B71">
        <w:t>17</w:t>
      </w:r>
      <w:r>
        <w:fldChar w:fldCharType="end"/>
      </w:r>
    </w:p>
    <w:p w14:paraId="031C18C2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416295 \h </w:instrText>
      </w:r>
      <w:r>
        <w:fldChar w:fldCharType="separate"/>
      </w:r>
      <w:r w:rsidR="00B25B71">
        <w:t>22</w:t>
      </w:r>
      <w:r>
        <w:fldChar w:fldCharType="end"/>
      </w:r>
    </w:p>
    <w:p w14:paraId="67EE6F44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416296 \h </w:instrText>
      </w:r>
      <w:r>
        <w:fldChar w:fldCharType="separate"/>
      </w:r>
      <w:r w:rsidR="00B25B71">
        <w:t>22</w:t>
      </w:r>
      <w:r>
        <w:fldChar w:fldCharType="end"/>
      </w:r>
    </w:p>
    <w:p w14:paraId="412F64AA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416297 \h </w:instrText>
      </w:r>
      <w:r>
        <w:fldChar w:fldCharType="separate"/>
      </w:r>
      <w:r w:rsidR="00B25B71">
        <w:t>22</w:t>
      </w:r>
      <w:r>
        <w:fldChar w:fldCharType="end"/>
      </w:r>
    </w:p>
    <w:p w14:paraId="523599E2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416298 \h </w:instrText>
      </w:r>
      <w:r>
        <w:fldChar w:fldCharType="separate"/>
      </w:r>
      <w:r w:rsidR="00B25B71">
        <w:t>23</w:t>
      </w:r>
      <w:r>
        <w:fldChar w:fldCharType="end"/>
      </w:r>
    </w:p>
    <w:p w14:paraId="6D5D61EB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416299 \h </w:instrText>
      </w:r>
      <w:r>
        <w:fldChar w:fldCharType="separate"/>
      </w:r>
      <w:r w:rsidR="00B25B71">
        <w:t>23</w:t>
      </w:r>
      <w:r>
        <w:fldChar w:fldCharType="end"/>
      </w:r>
    </w:p>
    <w:p w14:paraId="32826703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416300 \h </w:instrText>
      </w:r>
      <w:r>
        <w:fldChar w:fldCharType="separate"/>
      </w:r>
      <w:r w:rsidR="00B25B71">
        <w:t>23</w:t>
      </w:r>
      <w:r>
        <w:fldChar w:fldCharType="end"/>
      </w:r>
    </w:p>
    <w:p w14:paraId="4FB6B47B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416301 \h </w:instrText>
      </w:r>
      <w:r>
        <w:fldChar w:fldCharType="separate"/>
      </w:r>
      <w:r w:rsidR="00B25B71">
        <w:t>24</w:t>
      </w:r>
      <w:r>
        <w:fldChar w:fldCharType="end"/>
      </w:r>
    </w:p>
    <w:p w14:paraId="2F36BD15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416302 \h </w:instrText>
      </w:r>
      <w:r>
        <w:fldChar w:fldCharType="separate"/>
      </w:r>
      <w:r w:rsidR="00B25B71">
        <w:t>24</w:t>
      </w:r>
      <w:r>
        <w:fldChar w:fldCharType="end"/>
      </w:r>
    </w:p>
    <w:p w14:paraId="6200A5C5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416303 \h </w:instrText>
      </w:r>
      <w:r>
        <w:fldChar w:fldCharType="separate"/>
      </w:r>
      <w:r w:rsidR="00B25B71">
        <w:t>25</w:t>
      </w:r>
      <w:r>
        <w:fldChar w:fldCharType="end"/>
      </w:r>
    </w:p>
    <w:p w14:paraId="4DE459EC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416304 \h </w:instrText>
      </w:r>
      <w:r>
        <w:fldChar w:fldCharType="separate"/>
      </w:r>
      <w:r w:rsidR="00B25B71">
        <w:t>25</w:t>
      </w:r>
      <w:r>
        <w:fldChar w:fldCharType="end"/>
      </w:r>
    </w:p>
    <w:p w14:paraId="4C5A8707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416305 \h </w:instrText>
      </w:r>
      <w:r>
        <w:fldChar w:fldCharType="separate"/>
      </w:r>
      <w:r w:rsidR="00B25B71">
        <w:t>26</w:t>
      </w:r>
      <w:r>
        <w:fldChar w:fldCharType="end"/>
      </w:r>
    </w:p>
    <w:p w14:paraId="47FAFEA5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416306 \h </w:instrText>
      </w:r>
      <w:r>
        <w:fldChar w:fldCharType="separate"/>
      </w:r>
      <w:r w:rsidR="00B25B71">
        <w:t>26</w:t>
      </w:r>
      <w:r>
        <w:fldChar w:fldCharType="end"/>
      </w:r>
    </w:p>
    <w:p w14:paraId="0307D763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416307 \h </w:instrText>
      </w:r>
      <w:r>
        <w:fldChar w:fldCharType="separate"/>
      </w:r>
      <w:r w:rsidR="00B25B71">
        <w:t>27</w:t>
      </w:r>
      <w:r>
        <w:fldChar w:fldCharType="end"/>
      </w:r>
    </w:p>
    <w:p w14:paraId="5EDEA377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416308 \h </w:instrText>
      </w:r>
      <w:r>
        <w:fldChar w:fldCharType="separate"/>
      </w:r>
      <w:r w:rsidR="00B25B71">
        <w:t>27</w:t>
      </w:r>
      <w:r>
        <w:fldChar w:fldCharType="end"/>
      </w:r>
    </w:p>
    <w:p w14:paraId="1E31F669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Neukurve.vi</w:t>
      </w:r>
      <w:r>
        <w:tab/>
      </w:r>
      <w:r>
        <w:fldChar w:fldCharType="begin"/>
      </w:r>
      <w:r>
        <w:instrText xml:space="preserve"> PAGEREF _Toc486416309 \h </w:instrText>
      </w:r>
      <w:r>
        <w:fldChar w:fldCharType="separate"/>
      </w:r>
      <w:r w:rsidR="00B25B71">
        <w:t>27</w:t>
      </w:r>
      <w:r>
        <w:fldChar w:fldCharType="end"/>
      </w:r>
    </w:p>
    <w:p w14:paraId="7DC6CD04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416310 \h </w:instrText>
      </w:r>
      <w:r>
        <w:fldChar w:fldCharType="separate"/>
      </w:r>
      <w:r w:rsidR="00B25B71">
        <w:t>28</w:t>
      </w:r>
      <w:r>
        <w:fldChar w:fldCharType="end"/>
      </w:r>
    </w:p>
    <w:p w14:paraId="4EB41F78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416311 \h </w:instrText>
      </w:r>
      <w:r>
        <w:fldChar w:fldCharType="separate"/>
      </w:r>
      <w:r w:rsidR="00B25B71">
        <w:t>28</w:t>
      </w:r>
      <w:r>
        <w:fldChar w:fldCharType="end"/>
      </w:r>
    </w:p>
    <w:p w14:paraId="6F281296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416312 \h </w:instrText>
      </w:r>
      <w:r>
        <w:fldChar w:fldCharType="separate"/>
      </w:r>
      <w:r w:rsidR="00B25B71">
        <w:t>28</w:t>
      </w:r>
      <w:r>
        <w:fldChar w:fldCharType="end"/>
      </w:r>
    </w:p>
    <w:p w14:paraId="6F5DF615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416313 \h </w:instrText>
      </w:r>
      <w:r>
        <w:fldChar w:fldCharType="separate"/>
      </w:r>
      <w:r w:rsidR="00B25B71">
        <w:t>29</w:t>
      </w:r>
      <w:r>
        <w:fldChar w:fldCharType="end"/>
      </w:r>
    </w:p>
    <w:p w14:paraId="02B66B8F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416314 \h </w:instrText>
      </w:r>
      <w:r>
        <w:fldChar w:fldCharType="separate"/>
      </w:r>
      <w:r w:rsidR="00B25B71">
        <w:t>29</w:t>
      </w:r>
      <w:r>
        <w:fldChar w:fldCharType="end"/>
      </w:r>
    </w:p>
    <w:p w14:paraId="2B48FE07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416315 \h </w:instrText>
      </w:r>
      <w:r>
        <w:fldChar w:fldCharType="separate"/>
      </w:r>
      <w:r w:rsidR="00B25B71">
        <w:t>30</w:t>
      </w:r>
      <w:r>
        <w:fldChar w:fldCharType="end"/>
      </w:r>
    </w:p>
    <w:p w14:paraId="2A462B69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416316 \h </w:instrText>
      </w:r>
      <w:r>
        <w:fldChar w:fldCharType="separate"/>
      </w:r>
      <w:r w:rsidR="00B25B71">
        <w:t>31</w:t>
      </w:r>
      <w:r>
        <w:fldChar w:fldCharType="end"/>
      </w:r>
    </w:p>
    <w:p w14:paraId="60FC35F5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 und Abbildungsverzeichnisse</w:t>
      </w:r>
      <w:r>
        <w:tab/>
      </w:r>
      <w:r>
        <w:fldChar w:fldCharType="begin"/>
      </w:r>
      <w:r>
        <w:instrText xml:space="preserve"> PAGEREF _Toc486416317 \h </w:instrText>
      </w:r>
      <w:r>
        <w:fldChar w:fldCharType="separate"/>
      </w:r>
      <w:r w:rsidR="00B25B71">
        <w:t>32</w:t>
      </w:r>
      <w:r>
        <w:fldChar w:fldCharType="end"/>
      </w:r>
    </w:p>
    <w:p w14:paraId="46AED78A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6416318 \h </w:instrText>
      </w:r>
      <w:r>
        <w:fldChar w:fldCharType="separate"/>
      </w:r>
      <w:r w:rsidR="00B25B71">
        <w:t>33</w:t>
      </w:r>
      <w:r>
        <w:fldChar w:fldCharType="end"/>
      </w:r>
    </w:p>
    <w:p w14:paraId="3C8F9350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416319 \h </w:instrText>
      </w:r>
      <w:r>
        <w:fldChar w:fldCharType="separate"/>
      </w:r>
      <w:r w:rsidR="00B25B71">
        <w:t>34</w:t>
      </w:r>
      <w:r>
        <w:fldChar w:fldCharType="end"/>
      </w:r>
    </w:p>
    <w:p w14:paraId="061DD65F" w14:textId="3CA8E2CF" w:rsidR="00E62297" w:rsidRDefault="006B127A" w:rsidP="0050788C">
      <w:pPr>
        <w:pStyle w:val="Verzeichnis2"/>
      </w:pPr>
      <w:r w:rsidRPr="0088122D">
        <w:fldChar w:fldCharType="end"/>
      </w:r>
      <w:bookmarkStart w:id="2" w:name="_Ref490562273"/>
    </w:p>
    <w:p w14:paraId="41B5AD77" w14:textId="77777777" w:rsidR="00E62297" w:rsidRDefault="00E62297">
      <w:pPr>
        <w:pStyle w:val="berschrift1"/>
      </w:pPr>
      <w:bookmarkStart w:id="3" w:name="_Toc486416285"/>
      <w:bookmarkStart w:id="4" w:name="_Ref491749133"/>
      <w:bookmarkStart w:id="5" w:name="_Ref491749190"/>
      <w:bookmarkEnd w:id="2"/>
      <w:r>
        <w:lastRenderedPageBreak/>
        <w:t>Aufgabenstellung</w:t>
      </w:r>
      <w:bookmarkEnd w:id="3"/>
    </w:p>
    <w:bookmarkEnd w:id="4"/>
    <w:bookmarkEnd w:id="5"/>
    <w:p w14:paraId="53D28687" w14:textId="550BDAE4" w:rsidR="00A3439B" w:rsidRDefault="0099178F" w:rsidP="0099178F">
      <w:r>
        <w:t xml:space="preserve">Die Aufgabe des Mechatronischen Projektes war es, den </w:t>
      </w:r>
      <w:r w:rsidR="00A3439B">
        <w:t>Laborversuch</w:t>
      </w:r>
      <w:r>
        <w:t xml:space="preserve"> </w:t>
      </w:r>
      <w:r w:rsidR="00A3439B">
        <w:t xml:space="preserve">der </w:t>
      </w:r>
      <w:r w:rsidR="00752567">
        <w:t>m</w:t>
      </w:r>
      <w:r>
        <w:t>agnetische</w:t>
      </w:r>
      <w:r w:rsidR="00A3439B">
        <w:t>n</w:t>
      </w:r>
      <w:r>
        <w:t xml:space="preserve"> Eigenschaften für die magnetischen Werkstoffe auf eine neue Software </w:t>
      </w:r>
      <w:r w:rsidR="00A3439B">
        <w:t>zu übertragen</w:t>
      </w:r>
      <w:r>
        <w:t xml:space="preserve">. </w:t>
      </w:r>
    </w:p>
    <w:p w14:paraId="78E64A77" w14:textId="580294F4" w:rsidR="00A3439B" w:rsidRDefault="006A16D8" w:rsidP="0099178F">
      <w:r>
        <w:t xml:space="preserve">In diesem Versuch </w:t>
      </w:r>
      <w:r w:rsidR="00A3439B">
        <w:t>analysieren die</w:t>
      </w:r>
      <w:r w:rsidR="00365D5A">
        <w:t xml:space="preserve"> Studenten </w:t>
      </w:r>
      <w:r w:rsidR="00A3439B">
        <w:t xml:space="preserve">die Eigenschaften der </w:t>
      </w:r>
      <w:r w:rsidR="00365D5A">
        <w:t>verschi</w:t>
      </w:r>
      <w:r w:rsidR="00365D5A">
        <w:t>e</w:t>
      </w:r>
      <w:r w:rsidR="00365D5A">
        <w:t>dene</w:t>
      </w:r>
      <w:r w:rsidR="00A3439B">
        <w:t>n</w:t>
      </w:r>
      <w:r>
        <w:t xml:space="preserve"> </w:t>
      </w:r>
      <w:r w:rsidR="00365D5A" w:rsidRPr="00365D5A">
        <w:t>Magnetwerkstoff</w:t>
      </w:r>
      <w:r w:rsidR="00365D5A">
        <w:t xml:space="preserve">e (in Form </w:t>
      </w:r>
      <w:r w:rsidR="0058494B">
        <w:t>eines</w:t>
      </w:r>
      <w:r w:rsidR="00365D5A">
        <w:t xml:space="preserve"> </w:t>
      </w:r>
      <w:r>
        <w:t>Bleche</w:t>
      </w:r>
      <w:r w:rsidR="0058494B">
        <w:t>s</w:t>
      </w:r>
      <w:r w:rsidR="00365D5A">
        <w:t>)</w:t>
      </w:r>
      <w:r>
        <w:t xml:space="preserve"> </w:t>
      </w:r>
      <w:r w:rsidR="00A3439B">
        <w:t>mit Hilfe eines Epsteinra</w:t>
      </w:r>
      <w:r w:rsidR="00A3439B">
        <w:t>h</w:t>
      </w:r>
      <w:r w:rsidR="00A3439B">
        <w:t>mens</w:t>
      </w:r>
      <w:r>
        <w:t xml:space="preserve">. </w:t>
      </w:r>
      <w:r w:rsidR="00A3439B">
        <w:t>Teile des Versuchs sind das Aufnehmen einer</w:t>
      </w:r>
      <w:r>
        <w:t xml:space="preserve"> Hystereseschleife</w:t>
      </w:r>
      <w:r w:rsidR="00A3439B">
        <w:t>,</w:t>
      </w:r>
      <w:r>
        <w:t xml:space="preserve"> sowie eine</w:t>
      </w:r>
      <w:r w:rsidR="00A3439B">
        <w:t>r</w:t>
      </w:r>
      <w:r>
        <w:t xml:space="preserve"> </w:t>
      </w:r>
      <w:r w:rsidR="00A3439B">
        <w:t>Kommutierungskurve</w:t>
      </w:r>
      <w:r>
        <w:t xml:space="preserve">. </w:t>
      </w:r>
      <w:r w:rsidR="00365D5A">
        <w:t xml:space="preserve">Der alte Softwarestand wurde </w:t>
      </w:r>
      <w:r w:rsidR="00A3439B">
        <w:t>unter der Verwe</w:t>
      </w:r>
      <w:r w:rsidR="00A3439B">
        <w:t>n</w:t>
      </w:r>
      <w:r w:rsidR="00A3439B">
        <w:t>dung der Programmiersprache „</w:t>
      </w:r>
      <w:r w:rsidR="00662DAF">
        <w:t xml:space="preserve">Turbo </w:t>
      </w:r>
      <w:r w:rsidR="00A3439B">
        <w:t>P</w:t>
      </w:r>
      <w:r w:rsidR="0099178F">
        <w:t>ascal</w:t>
      </w:r>
      <w:r w:rsidR="00A3439B">
        <w:t>“</w:t>
      </w:r>
      <w:r w:rsidR="0099178F">
        <w:t xml:space="preserve"> </w:t>
      </w:r>
      <w:r w:rsidR="00A3439B">
        <w:t>programmiert</w:t>
      </w:r>
      <w:r w:rsidR="0099178F">
        <w:t xml:space="preserve">. </w:t>
      </w:r>
    </w:p>
    <w:p w14:paraId="71CC757C" w14:textId="13DA29E9" w:rsidR="0099178F" w:rsidRDefault="00A3439B" w:rsidP="0099178F">
      <w:r>
        <w:t xml:space="preserve">Der in dieser Projektarbeit </w:t>
      </w:r>
      <w:r w:rsidR="002920AA">
        <w:t>enthaltene</w:t>
      </w:r>
      <w:r>
        <w:t xml:space="preserve"> Code wurde auf Vorlage des bestehe</w:t>
      </w:r>
      <w:r>
        <w:t>n</w:t>
      </w:r>
      <w:r>
        <w:t>den Pascal-Codes neu in der grafischen Programmiersprache LabVIEW pr</w:t>
      </w:r>
      <w:r>
        <w:t>o</w:t>
      </w:r>
      <w:r>
        <w:t xml:space="preserve">grammiert. Die Gründe für die Auswahl für </w:t>
      </w:r>
      <w:r w:rsidR="00CA00BA">
        <w:t>diese Programmiersprache</w:t>
      </w:r>
      <w:r>
        <w:t xml:space="preserve"> können der folgenden Auflistung entnommen werden:</w:t>
      </w:r>
    </w:p>
    <w:p w14:paraId="5EB6C4B7" w14:textId="304E69D1" w:rsidR="00A3439B" w:rsidRDefault="00A3439B" w:rsidP="00A3439B">
      <w:pPr>
        <w:pStyle w:val="Listenabsatz"/>
        <w:numPr>
          <w:ilvl w:val="0"/>
          <w:numId w:val="16"/>
        </w:numPr>
      </w:pPr>
      <w:r>
        <w:t>LabVIEW bietet Anwendern die Flexibilität einer leistungsstarken Pr</w:t>
      </w:r>
      <w:r>
        <w:t>o</w:t>
      </w:r>
      <w:r>
        <w:t>grammiersprache, ohne die Komplexität traditioneller Entwicklungsu</w:t>
      </w:r>
      <w:r>
        <w:t>m</w:t>
      </w:r>
      <w:r>
        <w:t>gebungen d.h. einfache Handhabung</w:t>
      </w:r>
    </w:p>
    <w:p w14:paraId="56273AE1" w14:textId="433CF310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  <w:r w:rsidR="00A3439B">
        <w:t xml:space="preserve"> bezüglich der Erfassung von messtec</w:t>
      </w:r>
      <w:r w:rsidR="00A3439B">
        <w:t>h</w:t>
      </w:r>
      <w:r w:rsidR="00A3439B">
        <w:t>nisch zu ermittelnden Daten und deren Verarbeitung</w:t>
      </w:r>
    </w:p>
    <w:p w14:paraId="11AD156E" w14:textId="5E0BAFB1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144579EB" w14:textId="4862DC53" w:rsidR="00E53F5F" w:rsidRDefault="00E53F5F" w:rsidP="00224AB0">
      <w:pPr>
        <w:pStyle w:val="Listenabsatz"/>
        <w:numPr>
          <w:ilvl w:val="0"/>
          <w:numId w:val="16"/>
        </w:numPr>
      </w:pPr>
      <w:r>
        <w:t>Integrierte Treiber zur Hardwareansteuerung</w:t>
      </w:r>
    </w:p>
    <w:p w14:paraId="26680169" w14:textId="32BFC1F9" w:rsidR="00F40515" w:rsidRDefault="00E53F5F" w:rsidP="00E53F5F">
      <w:pPr>
        <w:pStyle w:val="Listenabsatz"/>
        <w:numPr>
          <w:ilvl w:val="0"/>
          <w:numId w:val="16"/>
        </w:numPr>
      </w:pPr>
      <w:r>
        <w:t>Einfache GUI-</w:t>
      </w:r>
      <w:r w:rsidR="00F301CD">
        <w:t>Erstellung</w:t>
      </w:r>
    </w:p>
    <w:p w14:paraId="4CCABB2A" w14:textId="140B265B" w:rsidR="00993152" w:rsidRDefault="00993152" w:rsidP="00E53F5F">
      <w:pPr>
        <w:pStyle w:val="Listenabsatz"/>
        <w:numPr>
          <w:ilvl w:val="0"/>
          <w:numId w:val="16"/>
        </w:numPr>
      </w:pPr>
      <w:r>
        <w:t>Einfache Erzeugung von Executables.</w:t>
      </w:r>
    </w:p>
    <w:p w14:paraId="0E16997E" w14:textId="77777777" w:rsidR="00993152" w:rsidRDefault="00993152" w:rsidP="00B25B71">
      <w:pPr>
        <w:pStyle w:val="Listenabsatz"/>
      </w:pPr>
    </w:p>
    <w:p w14:paraId="26793DD8" w14:textId="77777777" w:rsidR="00AC4015" w:rsidRDefault="00AC4015" w:rsidP="00AC4015">
      <w:pPr>
        <w:pStyle w:val="Listenabsatz"/>
      </w:pPr>
    </w:p>
    <w:p w14:paraId="7D436BE9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F0AD3A9" w14:textId="2D42F87C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5D66F547" w14:textId="77777777" w:rsidR="00C27E6D" w:rsidRDefault="00C27E6D"/>
    <w:p w14:paraId="51DC7A6F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1251E5C5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6AE86A3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</w:t>
      </w:r>
      <w:proofErr w:type="spellStart"/>
      <w:r>
        <w:t>Br</w:t>
      </w:r>
      <w:proofErr w:type="spellEnd"/>
      <w:r>
        <w:t>)</w:t>
      </w:r>
    </w:p>
    <w:p w14:paraId="713EB96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</w:t>
      </w:r>
      <w:proofErr w:type="spellStart"/>
      <w:r>
        <w:t>Hr</w:t>
      </w:r>
      <w:proofErr w:type="spellEnd"/>
      <w:r>
        <w:t>)</w:t>
      </w:r>
    </w:p>
    <w:p w14:paraId="0E5BC24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</w:t>
      </w:r>
      <w:r>
        <w:t>i</w:t>
      </w:r>
      <w:r>
        <w:t>schen Feldstärke (H)</w:t>
      </w:r>
    </w:p>
    <w:p w14:paraId="7139864B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46E1DD49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r w:rsidR="00C27E6D">
        <w:t>Hystereseschleife</w:t>
      </w:r>
    </w:p>
    <w:p w14:paraId="47E0E393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19874A4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Hystereseschleife</w:t>
      </w:r>
    </w:p>
    <w:p w14:paraId="3A57ABE4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506A1F2C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123AB08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7093FBB1" w14:textId="77777777" w:rsidR="00C27E6D" w:rsidRDefault="00C27E6D"/>
    <w:p w14:paraId="4082C02A" w14:textId="0E212C24" w:rsidR="00C27E6D" w:rsidRDefault="00320408" w:rsidP="00365D5A">
      <w:pPr>
        <w:spacing w:before="0" w:line="240" w:lineRule="auto"/>
        <w:jc w:val="left"/>
        <w:rPr>
          <w:b/>
        </w:rPr>
      </w:pPr>
      <w:r>
        <w:rPr>
          <w:b/>
        </w:rPr>
        <w:t>Durch die Programmierung in LabVIEW</w:t>
      </w:r>
      <w:r w:rsidR="00C27E6D" w:rsidRPr="009C173D">
        <w:rPr>
          <w:b/>
        </w:rPr>
        <w:t xml:space="preserve"> </w:t>
      </w:r>
      <w:r w:rsidR="00723986">
        <w:rPr>
          <w:b/>
        </w:rPr>
        <w:t>konnten zusätzlich folgende Vo</w:t>
      </w:r>
      <w:r w:rsidR="00723986">
        <w:rPr>
          <w:b/>
        </w:rPr>
        <w:t>r</w:t>
      </w:r>
      <w:r w:rsidR="00723986">
        <w:rPr>
          <w:b/>
        </w:rPr>
        <w:t>teile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723986">
        <w:rPr>
          <w:b/>
        </w:rPr>
        <w:t xml:space="preserve"> werden</w:t>
      </w:r>
      <w:r w:rsidR="00C27E6D" w:rsidRPr="009C173D">
        <w:rPr>
          <w:b/>
        </w:rPr>
        <w:t>:</w:t>
      </w:r>
    </w:p>
    <w:p w14:paraId="7312E000" w14:textId="77777777" w:rsidR="00070C73" w:rsidRPr="009C173D" w:rsidRDefault="00070C73">
      <w:pPr>
        <w:rPr>
          <w:b/>
        </w:rPr>
      </w:pPr>
    </w:p>
    <w:p w14:paraId="36284A8D" w14:textId="03484089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</w:t>
      </w:r>
      <w:r w:rsidR="00E53F5F">
        <w:t xml:space="preserve"> der Dokumentation der Studenten</w:t>
      </w:r>
      <w:r>
        <w:t xml:space="preserve"> gibt es die Möglic</w:t>
      </w:r>
      <w:r>
        <w:t>h</w:t>
      </w:r>
      <w:r>
        <w:t xml:space="preserve">keit </w:t>
      </w:r>
      <w:r w:rsidR="00E53F5F">
        <w:t>das aufgenommene Diagramm abzuspeichern</w:t>
      </w:r>
    </w:p>
    <w:p w14:paraId="42C0C216" w14:textId="3F8060CC" w:rsidR="00C27E6D" w:rsidRDefault="00E53F5F" w:rsidP="00224AB0">
      <w:pPr>
        <w:pStyle w:val="Listenabsatz"/>
        <w:numPr>
          <w:ilvl w:val="0"/>
          <w:numId w:val="13"/>
        </w:numPr>
      </w:pPr>
      <w:r>
        <w:t>Implementierung einer</w:t>
      </w:r>
      <w:r w:rsidR="00C27E6D">
        <w:t xml:space="preserve"> Strombegrenzung</w:t>
      </w:r>
      <w:r w:rsidR="004C2C4F">
        <w:t xml:space="preserve"> </w:t>
      </w:r>
    </w:p>
    <w:p w14:paraId="04C540DC" w14:textId="398D146D" w:rsidR="00723986" w:rsidRDefault="00D51655" w:rsidP="00723986">
      <w:pPr>
        <w:pStyle w:val="Listenabsatz"/>
        <w:numPr>
          <w:ilvl w:val="0"/>
          <w:numId w:val="13"/>
        </w:numPr>
      </w:pPr>
      <w:r>
        <w:t xml:space="preserve">Die </w:t>
      </w:r>
      <w:r w:rsidR="000032D5">
        <w:t>Messd</w:t>
      </w:r>
      <w:r>
        <w:t>aten der Kommutierungskurve</w:t>
      </w:r>
      <w:r w:rsidR="00B1679A">
        <w:t>,</w:t>
      </w:r>
      <w:r>
        <w:t xml:space="preserve"> können separat in Excel e</w:t>
      </w:r>
      <w:r>
        <w:t>x</w:t>
      </w:r>
      <w:r>
        <w:t>portiert werden</w:t>
      </w:r>
    </w:p>
    <w:p w14:paraId="6A8AB308" w14:textId="57F3B1B3" w:rsidR="004C2C4F" w:rsidRDefault="00286D3A" w:rsidP="00B1679A">
      <w:pPr>
        <w:pStyle w:val="Listenabsatz"/>
        <w:numPr>
          <w:ilvl w:val="1"/>
          <w:numId w:val="24"/>
        </w:numPr>
      </w:pPr>
      <w:r>
        <w:t>Verbesserte Nachbereitung des Labors durch Studenten möglich</w:t>
      </w:r>
    </w:p>
    <w:p w14:paraId="2394B9FF" w14:textId="74556ABE" w:rsidR="00681990" w:rsidRDefault="00B1679A" w:rsidP="00B1679A">
      <w:pPr>
        <w:pStyle w:val="Listenabsatz"/>
        <w:numPr>
          <w:ilvl w:val="1"/>
          <w:numId w:val="24"/>
        </w:numPr>
      </w:pPr>
      <w:r>
        <w:t>Direktes Einsehen</w:t>
      </w:r>
      <w:r w:rsidR="000032D5">
        <w:t>/Abspeichern</w:t>
      </w:r>
      <w:r>
        <w:t xml:space="preserve"> der eigentlichen Werte</w:t>
      </w:r>
    </w:p>
    <w:p w14:paraId="4741958C" w14:textId="77777777" w:rsidR="00B1679A" w:rsidRDefault="00723986" w:rsidP="00B1679A">
      <w:pPr>
        <w:pStyle w:val="Listenabsatz"/>
        <w:numPr>
          <w:ilvl w:val="0"/>
          <w:numId w:val="27"/>
        </w:numPr>
        <w:jc w:val="left"/>
      </w:pPr>
      <w:r>
        <w:t>Anzahl an Messp</w:t>
      </w:r>
      <w:r w:rsidR="00B1679A">
        <w:t>unkte kann eingestellt werden</w:t>
      </w:r>
    </w:p>
    <w:p w14:paraId="7AD88831" w14:textId="76B35EAD" w:rsidR="00B1679A" w:rsidRDefault="00723986" w:rsidP="00B1679A">
      <w:pPr>
        <w:pStyle w:val="Listenabsatz"/>
        <w:numPr>
          <w:ilvl w:val="1"/>
          <w:numId w:val="28"/>
        </w:numPr>
        <w:jc w:val="left"/>
      </w:pPr>
      <w:r>
        <w:t>Übersichtlicher</w:t>
      </w:r>
      <w:r w:rsidR="0088712A">
        <w:t xml:space="preserve"> (genauere </w:t>
      </w:r>
      <w:r w:rsidR="00E65CA0">
        <w:t>Messergebnisse</w:t>
      </w:r>
      <w:r w:rsidR="0088712A">
        <w:t>)</w:t>
      </w:r>
    </w:p>
    <w:p w14:paraId="61FCD457" w14:textId="1116B789" w:rsidR="00723986" w:rsidRDefault="00723986" w:rsidP="00B1679A">
      <w:pPr>
        <w:pStyle w:val="Listenabsatz"/>
        <w:numPr>
          <w:ilvl w:val="1"/>
          <w:numId w:val="28"/>
        </w:numPr>
        <w:jc w:val="left"/>
      </w:pPr>
      <w:r>
        <w:t>Zeitersparnis (</w:t>
      </w:r>
      <w:r w:rsidR="00E65CA0">
        <w:t>durch Messpunktauswahl und reduzierte Totzeiten</w:t>
      </w:r>
      <w:r>
        <w:t>)</w:t>
      </w:r>
    </w:p>
    <w:p w14:paraId="79406460" w14:textId="1DC3BC1A" w:rsidR="00723986" w:rsidRDefault="00F279BB" w:rsidP="00723986">
      <w:pPr>
        <w:pStyle w:val="Kommentartext"/>
        <w:numPr>
          <w:ilvl w:val="0"/>
          <w:numId w:val="13"/>
        </w:numPr>
      </w:pPr>
      <w:r>
        <w:t>Weitere u</w:t>
      </w:r>
      <w:r w:rsidR="004925C4">
        <w:t>mfangreiche</w:t>
      </w:r>
      <w:r w:rsidR="00723986">
        <w:t xml:space="preserve"> Einstellungsmöglichkeiten</w:t>
      </w:r>
      <w:r>
        <w:t xml:space="preserve"> (z.B. Anzahl der Punkte der Kommutierungskurve</w:t>
      </w:r>
      <w:r w:rsidR="00F86278">
        <w:t>, …</w:t>
      </w:r>
      <w:r>
        <w:t>)</w:t>
      </w:r>
    </w:p>
    <w:p w14:paraId="3657A52C" w14:textId="21291AEF" w:rsidR="00723986" w:rsidRDefault="00F279BB" w:rsidP="00723986">
      <w:pPr>
        <w:pStyle w:val="Kommentartext"/>
        <w:numPr>
          <w:ilvl w:val="0"/>
          <w:numId w:val="13"/>
        </w:numPr>
      </w:pPr>
      <w:r>
        <w:t>Schnelle</w:t>
      </w:r>
      <w:r w:rsidR="00697F48">
        <w:t>, intuitive</w:t>
      </w:r>
      <w:r w:rsidR="00723986">
        <w:t xml:space="preserve"> Bedienung</w:t>
      </w:r>
    </w:p>
    <w:p w14:paraId="5B684AD8" w14:textId="7913F6AD" w:rsidR="00723986" w:rsidRDefault="00723986" w:rsidP="00723986">
      <w:pPr>
        <w:pStyle w:val="Kommentartext"/>
        <w:numPr>
          <w:ilvl w:val="0"/>
          <w:numId w:val="13"/>
        </w:numPr>
      </w:pPr>
      <w:r>
        <w:t>Fortschrit</w:t>
      </w:r>
      <w:r w:rsidR="0088712A">
        <w:t>ts</w:t>
      </w:r>
      <w:r>
        <w:t>anzeige</w:t>
      </w:r>
      <w:r w:rsidR="004C2C4F">
        <w:t xml:space="preserve"> </w:t>
      </w:r>
      <w:r w:rsidR="00697F48">
        <w:t>(Anzeige des jeweiligen durchgeführten Schrittes</w:t>
      </w:r>
      <w:r w:rsidR="00F86278">
        <w:t xml:space="preserve"> der State-Maschine</w:t>
      </w:r>
      <w:r w:rsidR="00697F48">
        <w:t>)</w:t>
      </w:r>
    </w:p>
    <w:p w14:paraId="4B0C33B5" w14:textId="7170D28E" w:rsidR="00723986" w:rsidRDefault="0088712A" w:rsidP="00723986">
      <w:pPr>
        <w:pStyle w:val="Kommentartext"/>
        <w:numPr>
          <w:ilvl w:val="0"/>
          <w:numId w:val="13"/>
        </w:numPr>
      </w:pPr>
      <w:r>
        <w:t>Curso</w:t>
      </w:r>
      <w:r w:rsidR="00723986">
        <w:t>r/Zoom- Funktion im Graph</w:t>
      </w:r>
    </w:p>
    <w:p w14:paraId="1C9560E4" w14:textId="0A963424" w:rsidR="001F0574" w:rsidRDefault="0088712A" w:rsidP="004B7DEE">
      <w:pPr>
        <w:pStyle w:val="Kommentartext"/>
        <w:numPr>
          <w:ilvl w:val="0"/>
          <w:numId w:val="13"/>
        </w:numPr>
      </w:pPr>
      <w:r>
        <w:t>Gruppen Name / Datum wird bei P</w:t>
      </w:r>
      <w:r w:rsidR="00723986">
        <w:t xml:space="preserve">lot </w:t>
      </w:r>
      <w:r w:rsidR="00F86278">
        <w:t>angezeigt</w:t>
      </w:r>
    </w:p>
    <w:p w14:paraId="4E6205CC" w14:textId="7A636C04" w:rsidR="009C173D" w:rsidRDefault="004B7DEE" w:rsidP="004C2C4F">
      <w:pPr>
        <w:pStyle w:val="Kommentartext"/>
        <w:numPr>
          <w:ilvl w:val="0"/>
          <w:numId w:val="13"/>
        </w:numPr>
      </w:pPr>
      <w:r>
        <w:lastRenderedPageBreak/>
        <w:t xml:space="preserve">Messung der Kommutierungskurve ist </w:t>
      </w:r>
      <w:proofErr w:type="spellStart"/>
      <w:r w:rsidR="001F0FD6">
        <w:t>deselektierbar</w:t>
      </w:r>
      <w:proofErr w:type="spellEnd"/>
      <w:r>
        <w:t xml:space="preserve"> (Zeitersparnis)</w:t>
      </w:r>
    </w:p>
    <w:p w14:paraId="5B5ABE24" w14:textId="433D5939" w:rsidR="00681990" w:rsidRDefault="00681990" w:rsidP="004C2C4F">
      <w:pPr>
        <w:pStyle w:val="Kommentartext"/>
        <w:numPr>
          <w:ilvl w:val="0"/>
          <w:numId w:val="13"/>
        </w:numPr>
      </w:pPr>
      <w:r>
        <w:t>Error Handling für die Hardware</w:t>
      </w:r>
    </w:p>
    <w:p w14:paraId="2C528970" w14:textId="77777777" w:rsidR="00D51655" w:rsidRDefault="00681990" w:rsidP="004C2C4F">
      <w:pPr>
        <w:pStyle w:val="Kommentartext"/>
        <w:numPr>
          <w:ilvl w:val="0"/>
          <w:numId w:val="13"/>
        </w:numPr>
      </w:pPr>
      <w:r>
        <w:t xml:space="preserve">Code ist </w:t>
      </w:r>
      <w:r w:rsidR="00D51655">
        <w:t xml:space="preserve">selbsterklärend </w:t>
      </w:r>
    </w:p>
    <w:p w14:paraId="545367D8" w14:textId="3F0AA7AB" w:rsidR="00681990" w:rsidRDefault="00681990" w:rsidP="00B1679A">
      <w:pPr>
        <w:pStyle w:val="Kommentartext"/>
        <w:numPr>
          <w:ilvl w:val="1"/>
          <w:numId w:val="23"/>
        </w:numPr>
      </w:pPr>
      <w:r>
        <w:t xml:space="preserve">neue Features können </w:t>
      </w:r>
      <w:r w:rsidR="006F63AA">
        <w:t>relativ</w:t>
      </w:r>
      <w:r>
        <w:t xml:space="preserve"> gut implementier</w:t>
      </w:r>
      <w:r w:rsidR="00D51655">
        <w:t>t werden</w:t>
      </w:r>
    </w:p>
    <w:p w14:paraId="52FAF842" w14:textId="11BB987F" w:rsidR="00681990" w:rsidRDefault="001F0FD6" w:rsidP="00B1679A">
      <w:pPr>
        <w:pStyle w:val="Kommentartext"/>
        <w:numPr>
          <w:ilvl w:val="1"/>
          <w:numId w:val="23"/>
        </w:numPr>
      </w:pPr>
      <w:r>
        <w:t>einfachere Wartung des Codes</w:t>
      </w:r>
    </w:p>
    <w:p w14:paraId="218543FE" w14:textId="77777777" w:rsidR="00E62297" w:rsidRDefault="001469A9">
      <w:pPr>
        <w:pStyle w:val="berschrift1"/>
      </w:pPr>
      <w:bookmarkStart w:id="6" w:name="_Toc486416286"/>
      <w:r>
        <w:lastRenderedPageBreak/>
        <w:t>Beschreibung de</w:t>
      </w:r>
      <w:r w:rsidR="005A7F06">
        <w:t>s Programmes</w:t>
      </w:r>
      <w:bookmarkEnd w:id="6"/>
    </w:p>
    <w:p w14:paraId="108E3BCC" w14:textId="77777777" w:rsidR="005A7F06" w:rsidRDefault="005A7F06" w:rsidP="005A7F06"/>
    <w:p w14:paraId="3B98B064" w14:textId="64ACE116" w:rsidR="005A7F06" w:rsidRDefault="005A7F06" w:rsidP="005A7F06">
      <w:pPr>
        <w:pStyle w:val="berschrift2"/>
      </w:pPr>
      <w:bookmarkStart w:id="7" w:name="_Toc486416287"/>
      <w:r>
        <w:t>Zustandsdiagramm</w:t>
      </w:r>
      <w:bookmarkEnd w:id="7"/>
    </w:p>
    <w:p w14:paraId="5743FB55" w14:textId="4790F430" w:rsidR="000E269E" w:rsidRDefault="000E269E" w:rsidP="000E269E"/>
    <w:p w14:paraId="1EF4ADA1" w14:textId="108BAA10" w:rsidR="000E269E" w:rsidRPr="000E269E" w:rsidRDefault="00E53F5F" w:rsidP="000E269E">
      <w:r>
        <w:t>Der Ablauf der State-</w:t>
      </w:r>
      <w:r w:rsidR="000E269E">
        <w:t xml:space="preserve">Maschine richtet sich nach </w:t>
      </w:r>
      <w:r w:rsidR="009200CE">
        <w:t>nachfolgendem</w:t>
      </w:r>
      <w:r w:rsidR="000E269E">
        <w:t xml:space="preserve"> Zustandsdi</w:t>
      </w:r>
      <w:r w:rsidR="000E269E">
        <w:t>a</w:t>
      </w:r>
      <w:r w:rsidR="000E269E">
        <w:t>gramm:</w:t>
      </w:r>
    </w:p>
    <w:p w14:paraId="47FFFAA6" w14:textId="77777777" w:rsidR="00CC198B" w:rsidRDefault="000E269E" w:rsidP="00CC198B">
      <w:pPr>
        <w:keepNext/>
        <w:jc w:val="center"/>
      </w:pPr>
      <w:r>
        <w:rPr>
          <w:noProof/>
        </w:rPr>
        <w:drawing>
          <wp:inline distT="0" distB="0" distL="0" distR="0" wp14:anchorId="242E482A" wp14:editId="188D9DAC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ECD" w14:textId="6B4714CE" w:rsidR="000E269E" w:rsidRPr="000E269E" w:rsidRDefault="00CC198B" w:rsidP="00CC198B">
      <w:pPr>
        <w:pStyle w:val="Beschriftung"/>
        <w:jc w:val="center"/>
      </w:pPr>
      <w:bookmarkStart w:id="8" w:name="_Toc486400570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B25B71">
          <w:rPr>
            <w:noProof/>
          </w:rPr>
          <w:t>1</w:t>
        </w:r>
      </w:fldSimple>
      <w:r>
        <w:t>: Zustandsdiagramm</w:t>
      </w:r>
      <w:bookmarkEnd w:id="8"/>
    </w:p>
    <w:p w14:paraId="6BB3B767" w14:textId="1F8223EA" w:rsidR="00E62297" w:rsidRDefault="00E53F5F">
      <w:pPr>
        <w:pStyle w:val="berschrift2"/>
      </w:pPr>
      <w:bookmarkStart w:id="9" w:name="_Toc486416288"/>
      <w:r>
        <w:lastRenderedPageBreak/>
        <w:t>State-</w:t>
      </w:r>
      <w:r w:rsidR="005A7F06">
        <w:t>Maschine</w:t>
      </w:r>
      <w:bookmarkEnd w:id="9"/>
    </w:p>
    <w:p w14:paraId="59CA6361" w14:textId="77777777" w:rsidR="00CC198B" w:rsidRDefault="00E53F5F" w:rsidP="00CC198B">
      <w:pPr>
        <w:keepNext/>
        <w:jc w:val="left"/>
      </w:pPr>
      <w:r>
        <w:t xml:space="preserve">Die State-Maschine ist im </w:t>
      </w:r>
      <w:r w:rsidR="009C173D">
        <w:t xml:space="preserve">MagnetoGUI.vi hinterlegt. </w:t>
      </w:r>
      <w:r w:rsidR="0088712A">
        <w:t xml:space="preserve">Sie arbeitet verschiedene Zustände ab, in denen verschiedenen Aktionen bzw. </w:t>
      </w:r>
      <w:proofErr w:type="spellStart"/>
      <w:r w:rsidR="0088712A">
        <w:t>SubVIs</w:t>
      </w:r>
      <w:proofErr w:type="spellEnd"/>
      <w:r w:rsidR="0088712A">
        <w:t xml:space="preserve"> aufgerufen we</w:t>
      </w:r>
      <w:r w:rsidR="0088712A">
        <w:t>r</w:t>
      </w:r>
      <w:r w:rsidR="0088712A">
        <w:t>den.</w:t>
      </w:r>
      <w:r w:rsidR="00B14BF4">
        <w:rPr>
          <w:noProof/>
        </w:rPr>
        <w:drawing>
          <wp:inline distT="0" distB="0" distL="0" distR="0" wp14:anchorId="3F068CF0" wp14:editId="7959A4A2">
            <wp:extent cx="5399405" cy="2434590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EAC5" w14:textId="41ACC561" w:rsidR="009C173D" w:rsidRPr="009C173D" w:rsidRDefault="00CC198B" w:rsidP="00CC198B">
      <w:pPr>
        <w:pStyle w:val="Beschriftung"/>
        <w:jc w:val="left"/>
      </w:pPr>
      <w:bookmarkStart w:id="10" w:name="_Toc486400571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B25B71">
          <w:rPr>
            <w:noProof/>
          </w:rPr>
          <w:t>2</w:t>
        </w:r>
      </w:fldSimple>
      <w:r>
        <w:t>: LabVIEW Code in der State Maschine</w:t>
      </w:r>
      <w:bookmarkEnd w:id="10"/>
    </w:p>
    <w:p w14:paraId="742E673F" w14:textId="77777777" w:rsidR="00932F8B" w:rsidRDefault="00B14BF4" w:rsidP="00932F8B">
      <w:r>
        <w:t xml:space="preserve">Hier werden die einzelnen </w:t>
      </w:r>
      <w:proofErr w:type="spellStart"/>
      <w:r>
        <w:t>SubVIs</w:t>
      </w:r>
      <w:proofErr w:type="spellEnd"/>
      <w:r>
        <w:t xml:space="preserve"> nacheinander aufgerufen.</w:t>
      </w:r>
    </w:p>
    <w:p w14:paraId="077AA61A" w14:textId="77777777" w:rsidR="00CC198B" w:rsidRDefault="00B14BF4" w:rsidP="00CC198B">
      <w:pPr>
        <w:keepNext/>
      </w:pPr>
      <w:r>
        <w:rPr>
          <w:noProof/>
        </w:rPr>
        <w:drawing>
          <wp:inline distT="0" distB="0" distL="0" distR="0" wp14:anchorId="7F0DC5B2" wp14:editId="4E663EC4">
            <wp:extent cx="3783433" cy="3215919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DA5E" w14:textId="63CB279C" w:rsidR="00B14BF4" w:rsidRDefault="00CC198B" w:rsidP="00CC198B">
      <w:pPr>
        <w:pStyle w:val="Beschriftung"/>
      </w:pPr>
      <w:bookmarkStart w:id="11" w:name="_Toc486400572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B25B71">
          <w:rPr>
            <w:noProof/>
          </w:rPr>
          <w:t>3</w:t>
        </w:r>
      </w:fldSimple>
      <w:r>
        <w:t>: Zustände der State Maschine</w:t>
      </w:r>
      <w:bookmarkEnd w:id="11"/>
    </w:p>
    <w:p w14:paraId="26271068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r>
        <w:br w:type="page"/>
      </w:r>
    </w:p>
    <w:p w14:paraId="1A351301" w14:textId="3136C5D2" w:rsidR="00B14BF4" w:rsidRDefault="00B14BF4" w:rsidP="00B14BF4">
      <w:pPr>
        <w:pStyle w:val="berschrift3"/>
      </w:pPr>
      <w:bookmarkStart w:id="12" w:name="_Toc486416289"/>
      <w:r>
        <w:lastRenderedPageBreak/>
        <w:t xml:space="preserve">Beschreibung der einzelnen </w:t>
      </w:r>
      <w:r w:rsidR="0099178F">
        <w:t>U</w:t>
      </w:r>
      <w:r w:rsidR="00BC3FFF">
        <w:t>ntersch</w:t>
      </w:r>
      <w:r w:rsidR="00E53F5F">
        <w:t>ritte der State-</w:t>
      </w:r>
      <w:r>
        <w:t>Maschine</w:t>
      </w:r>
      <w:bookmarkEnd w:id="12"/>
    </w:p>
    <w:p w14:paraId="0126D274" w14:textId="77777777" w:rsidR="00B14BF4" w:rsidRDefault="00B14BF4" w:rsidP="00B14BF4">
      <w:pPr>
        <w:pStyle w:val="berschrift4"/>
      </w:pPr>
      <w:r>
        <w:t xml:space="preserve">Initialisieren </w:t>
      </w:r>
    </w:p>
    <w:p w14:paraId="49644B63" w14:textId="77777777" w:rsidR="00B14BF4" w:rsidRDefault="00691F22" w:rsidP="00392179">
      <w:r>
        <w:t>Die Diagramme werden beim Start des Programmes zurückgesetzt.</w:t>
      </w:r>
    </w:p>
    <w:p w14:paraId="27ACE4FE" w14:textId="77777777" w:rsidR="00B14BF4" w:rsidRDefault="00B14BF4" w:rsidP="00B14BF4">
      <w:pPr>
        <w:pStyle w:val="berschrift4"/>
      </w:pPr>
      <w:r>
        <w:t xml:space="preserve">Warten auf Event </w:t>
      </w:r>
    </w:p>
    <w:p w14:paraId="2ED9A2EA" w14:textId="3E8E6427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 w:rsidR="0088712A">
        <w:t>tet, bis ein Tastendruck auf</w:t>
      </w:r>
      <w:r w:rsidR="00E53F5F">
        <w:t xml:space="preserve"> „Messung Starten“</w:t>
      </w:r>
      <w:r w:rsidR="0088712A">
        <w:t xml:space="preserve"> erfolgt.</w:t>
      </w:r>
      <w:r>
        <w:t xml:space="preserve"> Nach Ablauf der Messung kommt man wieder in diesen Schritt.</w:t>
      </w:r>
    </w:p>
    <w:p w14:paraId="6E4BBF26" w14:textId="77777777" w:rsidR="00B14BF4" w:rsidRDefault="00B14BF4" w:rsidP="00B14BF4">
      <w:pPr>
        <w:pStyle w:val="berschrift4"/>
      </w:pPr>
      <w:r>
        <w:t xml:space="preserve">Starten der Messung </w:t>
      </w:r>
    </w:p>
    <w:p w14:paraId="6AF11455" w14:textId="3119E07E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E53F5F">
        <w:t>springt die State-</w:t>
      </w:r>
      <w:r w:rsidR="0051597F">
        <w:t>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</w:t>
      </w:r>
      <w:r>
        <w:t>r</w:t>
      </w:r>
      <w:r>
        <w:t>geben</w:t>
      </w:r>
      <w:r w:rsidR="002D1B2C">
        <w:t xml:space="preserve"> (</w:t>
      </w:r>
      <w:r w:rsidR="002D1B2C" w:rsidRPr="00B36A27">
        <w:t xml:space="preserve">Parameter siehe </w:t>
      </w:r>
      <w:r w:rsidR="00B36A27" w:rsidRPr="00B36A27">
        <w:t>Tabelle</w:t>
      </w:r>
      <w:r w:rsidR="002B66DE">
        <w:t xml:space="preserve"> in Kapitel 2.2.3</w:t>
      </w:r>
      <w:r w:rsidR="002D1B2C">
        <w:t>)</w:t>
      </w:r>
      <w:r>
        <w:t>. Es werden noch die Param</w:t>
      </w:r>
      <w:r>
        <w:t>e</w:t>
      </w:r>
      <w:r>
        <w:t>ter Faktor 1, Faktor 2 und die Theoretische Primärwindungszahl berechnet</w:t>
      </w:r>
      <w:r w:rsidR="00DD6125">
        <w:t>, welche intern für das weitere Vorgehen benötigt werden</w:t>
      </w:r>
      <w:r w:rsidR="00E53F5F">
        <w:t xml:space="preserve"> und als Umrechnung</w:t>
      </w:r>
      <w:r w:rsidR="00E53F5F">
        <w:t>s</w:t>
      </w:r>
      <w:r w:rsidR="00E53F5F">
        <w:t>faktoren dienen.</w:t>
      </w:r>
    </w:p>
    <w:p w14:paraId="3DA5E0B6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1FAA8C3F" w14:textId="2971BA36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</w:t>
      </w:r>
      <w:r w:rsidR="00091EB1">
        <w:t>e</w:t>
      </w:r>
      <w:r w:rsidR="00091EB1">
        <w:t>nerator</w:t>
      </w:r>
      <w:r>
        <w:t xml:space="preserve"> initialisiert.</w:t>
      </w:r>
    </w:p>
    <w:p w14:paraId="6CD31677" w14:textId="1D6B0729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</w:t>
      </w:r>
      <w:r>
        <w:t>a</w:t>
      </w:r>
      <w:r>
        <w:t xml:space="preserve">meter </w:t>
      </w:r>
      <w:r w:rsidR="00E53F5F">
        <w:t>modifiziert</w:t>
      </w:r>
      <w:r>
        <w:t>:</w:t>
      </w:r>
    </w:p>
    <w:p w14:paraId="7911BB4D" w14:textId="16A69D9D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E53F5F">
        <w:t xml:space="preserve">eines </w:t>
      </w:r>
      <w:r w:rsidR="00320408">
        <w:t>VISA Name</w:t>
      </w:r>
      <w:r w:rsidR="00E53F5F">
        <w:t>ns</w:t>
      </w:r>
    </w:p>
    <w:p w14:paraId="384B84B7" w14:textId="4D909BC9" w:rsidR="00320408" w:rsidRDefault="00E53F5F" w:rsidP="00224AB0">
      <w:pPr>
        <w:pStyle w:val="Listenabsatz"/>
        <w:numPr>
          <w:ilvl w:val="0"/>
          <w:numId w:val="14"/>
        </w:numPr>
      </w:pPr>
      <w:r>
        <w:t>Sperren der m</w:t>
      </w:r>
      <w:r w:rsidR="00320408">
        <w:t>anuelle</w:t>
      </w:r>
      <w:r>
        <w:t>n</w:t>
      </w:r>
      <w:r w:rsidR="00320408">
        <w:t xml:space="preserve"> Bedienung </w:t>
      </w:r>
    </w:p>
    <w:p w14:paraId="442F312E" w14:textId="6CAB156D" w:rsidR="00320408" w:rsidRDefault="00E53F5F" w:rsidP="00224AB0">
      <w:pPr>
        <w:pStyle w:val="Listenabsatz"/>
        <w:numPr>
          <w:ilvl w:val="0"/>
          <w:numId w:val="14"/>
        </w:numPr>
      </w:pPr>
      <w:r>
        <w:t xml:space="preserve">Einstellen der </w:t>
      </w:r>
      <w:r w:rsidR="00320408">
        <w:t>Ra</w:t>
      </w:r>
      <w:r>
        <w:t>nge auf 40</w:t>
      </w:r>
      <w:r w:rsidR="00320408">
        <w:t>V (Channel 1 und 2)</w:t>
      </w:r>
    </w:p>
    <w:p w14:paraId="617E7D3D" w14:textId="212C73EB" w:rsidR="00320408" w:rsidRDefault="00E53F5F" w:rsidP="00224AB0">
      <w:pPr>
        <w:pStyle w:val="Listenabsatz"/>
        <w:numPr>
          <w:ilvl w:val="0"/>
          <w:numId w:val="14"/>
        </w:numPr>
      </w:pPr>
      <w:r w:rsidRPr="00E53F5F">
        <w:t xml:space="preserve">Einstellen der </w:t>
      </w:r>
      <w:proofErr w:type="spellStart"/>
      <w:r w:rsidRPr="00E53F5F">
        <w:t>Time</w:t>
      </w:r>
      <w:r w:rsidR="00320408" w:rsidRPr="00E53F5F">
        <w:t>base</w:t>
      </w:r>
      <w:proofErr w:type="spellEnd"/>
      <w:r w:rsidR="00320408">
        <w:t xml:space="preserve"> auf 200ms </w:t>
      </w:r>
    </w:p>
    <w:p w14:paraId="4C976A98" w14:textId="1C673742" w:rsidR="00320408" w:rsidRDefault="00E53F5F" w:rsidP="00224AB0">
      <w:pPr>
        <w:pStyle w:val="Listenabsatz"/>
        <w:numPr>
          <w:ilvl w:val="0"/>
          <w:numId w:val="14"/>
        </w:numPr>
      </w:pPr>
      <w:r>
        <w:t>Einstellen des e</w:t>
      </w:r>
      <w:r w:rsidR="00320408">
        <w:t xml:space="preserve">xterner </w:t>
      </w:r>
      <w:proofErr w:type="spellStart"/>
      <w:r w:rsidR="00320408">
        <w:t>Trigger</w:t>
      </w:r>
      <w:r>
        <w:t>modus</w:t>
      </w:r>
      <w:proofErr w:type="spellEnd"/>
    </w:p>
    <w:p w14:paraId="67E13676" w14:textId="6F86261B" w:rsidR="00320408" w:rsidRDefault="00E53F5F" w:rsidP="00224AB0">
      <w:pPr>
        <w:pStyle w:val="Listenabsatz"/>
        <w:numPr>
          <w:ilvl w:val="0"/>
          <w:numId w:val="14"/>
        </w:numPr>
      </w:pPr>
      <w:r>
        <w:t>Auswählen der p</w:t>
      </w:r>
      <w:r w:rsidR="00320408">
        <w:t>ositive</w:t>
      </w:r>
      <w:r>
        <w:t>n</w:t>
      </w:r>
      <w:r w:rsidR="00320408">
        <w:t xml:space="preserve"> Flanke für </w:t>
      </w:r>
      <w:r>
        <w:t xml:space="preserve">die </w:t>
      </w:r>
      <w:proofErr w:type="spellStart"/>
      <w:r w:rsidR="00320408">
        <w:t>Trigger</w:t>
      </w:r>
      <w:r>
        <w:t>ung</w:t>
      </w:r>
      <w:proofErr w:type="spellEnd"/>
    </w:p>
    <w:p w14:paraId="45F346A0" w14:textId="77777777" w:rsidR="00320408" w:rsidRDefault="00320408" w:rsidP="00634D81">
      <w:pPr>
        <w:pStyle w:val="Listenabsatz"/>
      </w:pPr>
    </w:p>
    <w:p w14:paraId="20E94856" w14:textId="6D399572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58F4A4C6" w14:textId="77777777" w:rsidR="00E53F5F" w:rsidRDefault="00E53F5F" w:rsidP="00E53F5F">
      <w:pPr>
        <w:pStyle w:val="Listenabsatz"/>
        <w:numPr>
          <w:ilvl w:val="0"/>
          <w:numId w:val="15"/>
        </w:numPr>
      </w:pPr>
      <w:r>
        <w:t>Zuweisung eines VISA Namens</w:t>
      </w:r>
    </w:p>
    <w:p w14:paraId="0A56DB84" w14:textId="3C62187F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>Frequenz auf 50 Hz</w:t>
      </w:r>
    </w:p>
    <w:p w14:paraId="41301EA9" w14:textId="6C2F3168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Signalform </w:t>
      </w:r>
      <w:r>
        <w:t xml:space="preserve">auf </w:t>
      </w:r>
      <w:r w:rsidR="00320408">
        <w:t>Sinus</w:t>
      </w:r>
    </w:p>
    <w:p w14:paraId="6E150CB6" w14:textId="073B4E56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Amplitude </w:t>
      </w:r>
      <w:r>
        <w:t xml:space="preserve">auf </w:t>
      </w:r>
      <w:r w:rsidR="00320408">
        <w:t>0,05V</w:t>
      </w:r>
    </w:p>
    <w:p w14:paraId="5F69F692" w14:textId="406E0C63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7F251A00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4D635F78" w14:textId="666DC61F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</w:t>
      </w:r>
      <w:r>
        <w:t>z</w:t>
      </w:r>
      <w:r>
        <w:t>generator langsam</w:t>
      </w:r>
      <w:r w:rsidR="00DD6125">
        <w:t xml:space="preserve"> schrittweise</w:t>
      </w:r>
      <w:r>
        <w:t xml:space="preserve"> erhöht, bis die Spannung gefunden wird, </w:t>
      </w:r>
      <w:r w:rsidR="00E53F5F">
        <w:t>we</w:t>
      </w:r>
      <w:r w:rsidR="00E53F5F">
        <w:t>l</w:t>
      </w:r>
      <w:r w:rsidR="00E53F5F">
        <w:t>che</w:t>
      </w:r>
      <w:r>
        <w:t xml:space="preserve"> der </w:t>
      </w:r>
      <w:r w:rsidR="00E53F5F">
        <w:t>eingestellten</w:t>
      </w:r>
      <w:r>
        <w:t xml:space="preserve"> Flussdichte entspricht.</w:t>
      </w:r>
    </w:p>
    <w:p w14:paraId="785266F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C4512E9" w14:textId="77777777" w:rsidR="00091EB1" w:rsidRDefault="00091EB1" w:rsidP="00802798"/>
    <w:p w14:paraId="50F32DD0" w14:textId="3A6DF5B3" w:rsidR="00B14BF4" w:rsidRDefault="00B14BF4" w:rsidP="00B14BF4">
      <w:pPr>
        <w:pStyle w:val="berschrift4"/>
      </w:pPr>
      <w:r>
        <w:t xml:space="preserve">Flussdichte Anpassung </w:t>
      </w:r>
    </w:p>
    <w:p w14:paraId="1C31751B" w14:textId="77777777" w:rsidR="00B14BF4" w:rsidRDefault="00634D81" w:rsidP="002148D3">
      <w:r>
        <w:t>D</w:t>
      </w:r>
      <w:r w:rsidR="00DD6125">
        <w:t>ie in Kapitel 2.2.1.5 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30665FE8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627A0B9D" w14:textId="77777777" w:rsidR="00091EB1" w:rsidRDefault="00091EB1" w:rsidP="002148D3"/>
    <w:p w14:paraId="7F1C790C" w14:textId="77777777" w:rsidR="00B14BF4" w:rsidRDefault="00B14BF4" w:rsidP="00B14BF4">
      <w:pPr>
        <w:pStyle w:val="berschrift4"/>
      </w:pPr>
      <w:r>
        <w:t xml:space="preserve">Messung Hystereseschleife </w:t>
      </w:r>
    </w:p>
    <w:p w14:paraId="025CBA99" w14:textId="377F85B3" w:rsidR="00DD6125" w:rsidRDefault="00DD6125" w:rsidP="002148D3">
      <w:r>
        <w:t>Innerhalb dieses VIs wird die Hystereseschleife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</w:t>
      </w:r>
      <w:proofErr w:type="spellStart"/>
      <w:r>
        <w:t>Bmax</w:t>
      </w:r>
      <w:proofErr w:type="spellEnd"/>
      <w:r>
        <w:t xml:space="preserve"> und </w:t>
      </w:r>
      <w:proofErr w:type="spellStart"/>
      <w:r>
        <w:t>Hmax</w:t>
      </w:r>
      <w:proofErr w:type="spellEnd"/>
      <w:r>
        <w:t xml:space="preserve"> bestimmt.</w:t>
      </w:r>
    </w:p>
    <w:p w14:paraId="3A6F2F2A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56711ED9" w14:textId="77777777" w:rsidR="00091EB1" w:rsidRDefault="00091EB1" w:rsidP="002148D3"/>
    <w:p w14:paraId="4CB94B57" w14:textId="77777777" w:rsidR="00B14BF4" w:rsidRDefault="00B14BF4" w:rsidP="00B14BF4">
      <w:pPr>
        <w:pStyle w:val="berschrift4"/>
      </w:pPr>
      <w:r>
        <w:t xml:space="preserve">Entmagnetisieren </w:t>
      </w:r>
      <w:r w:rsidR="00091EB1">
        <w:t>1</w:t>
      </w:r>
    </w:p>
    <w:p w14:paraId="7B8C20A5" w14:textId="77777777" w:rsidR="00B14BF4" w:rsidRDefault="002148D3" w:rsidP="002148D3">
      <w:r>
        <w:t xml:space="preserve">Nach dem Messen der Hystereseschleife wird der Werkstoff entmagnetisiert. Dazu wird die Spannung </w:t>
      </w:r>
      <w:r w:rsidR="00DD6125">
        <w:t>langsam schrittweise vermindert</w:t>
      </w:r>
      <w:r>
        <w:t>.</w:t>
      </w:r>
    </w:p>
    <w:p w14:paraId="49CD443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62BDD527" w14:textId="77777777" w:rsidR="00091EB1" w:rsidRDefault="00091EB1" w:rsidP="002148D3"/>
    <w:p w14:paraId="27A732B4" w14:textId="1095091E" w:rsidR="00B14BF4" w:rsidRDefault="00716050" w:rsidP="00B14BF4">
      <w:pPr>
        <w:pStyle w:val="berschrift4"/>
      </w:pPr>
      <w:r>
        <w:t>Messung Kommutierungskurve</w:t>
      </w:r>
      <w:r w:rsidR="00B14BF4">
        <w:t xml:space="preserve"> </w:t>
      </w:r>
    </w:p>
    <w:p w14:paraId="5450EEB1" w14:textId="414CF119" w:rsidR="002148D3" w:rsidRDefault="00634D81" w:rsidP="002148D3">
      <w:r>
        <w:t xml:space="preserve">Um die </w:t>
      </w:r>
      <w:r w:rsidR="00716050">
        <w:t>Kommutierungskurve</w:t>
      </w:r>
      <w:r>
        <w:t xml:space="preserve"> zu erhalten, werden in diesem Schritt die nötigen Messungen </w:t>
      </w:r>
      <w:r w:rsidR="002621F8">
        <w:t>und Berechnungen durchgeführt</w:t>
      </w:r>
      <w:r>
        <w:t>.</w:t>
      </w:r>
    </w:p>
    <w:p w14:paraId="3FE1EB32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Neukurve.vi</w:t>
      </w:r>
    </w:p>
    <w:p w14:paraId="5908B068" w14:textId="77777777" w:rsidR="00091EB1" w:rsidRDefault="00091EB1" w:rsidP="002148D3"/>
    <w:p w14:paraId="3D647E6B" w14:textId="77777777" w:rsidR="00091EB1" w:rsidRDefault="00091EB1" w:rsidP="00091EB1">
      <w:pPr>
        <w:pStyle w:val="berschrift4"/>
      </w:pPr>
      <w:r>
        <w:t>Entmagnetisieren 2</w:t>
      </w:r>
    </w:p>
    <w:p w14:paraId="53529348" w14:textId="538C318A" w:rsidR="002148D3" w:rsidRDefault="00634D81" w:rsidP="002148D3">
      <w:r>
        <w:t xml:space="preserve">Nach dem Messen der </w:t>
      </w:r>
      <w:r w:rsidR="00647E6B">
        <w:t>Kommutierungskurve</w:t>
      </w:r>
      <w:r>
        <w:t xml:space="preserve">, wird das Werkstück </w:t>
      </w:r>
      <w:r w:rsidR="00B21105">
        <w:t>e</w:t>
      </w:r>
      <w:r>
        <w:t>ntmagnet</w:t>
      </w:r>
      <w:r>
        <w:t>i</w:t>
      </w:r>
      <w:r>
        <w:t>siert.</w:t>
      </w:r>
    </w:p>
    <w:p w14:paraId="0369150C" w14:textId="450D0C20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1591D29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02C0A9C1" w14:textId="68277FF2" w:rsidR="00B14BF4" w:rsidRDefault="009B78E9" w:rsidP="002148D3">
      <w:r>
        <w:t>Bei der Ausgabe des Diagrammes werden die Eingegeben Parameter sowie die gemessenen Daten ausgegeben und Grafisch dargestellt.</w:t>
      </w:r>
    </w:p>
    <w:p w14:paraId="343D0E55" w14:textId="77777777" w:rsidR="00B14BF4" w:rsidRDefault="00B14BF4" w:rsidP="00B14BF4">
      <w:pPr>
        <w:pStyle w:val="berschrift4"/>
      </w:pPr>
      <w:r>
        <w:t xml:space="preserve">Ende </w:t>
      </w:r>
    </w:p>
    <w:p w14:paraId="255B95B8" w14:textId="31C79DD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458B7F39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</w:t>
      </w:r>
      <w:r>
        <w:t>e</w:t>
      </w:r>
      <w:r>
        <w:t>rator.vi</w:t>
      </w:r>
    </w:p>
    <w:p w14:paraId="757C2960" w14:textId="77777777" w:rsidR="00B14BF4" w:rsidRDefault="00B14BF4" w:rsidP="00B14BF4">
      <w:pPr>
        <w:pStyle w:val="berschrift4"/>
      </w:pPr>
      <w:r>
        <w:t xml:space="preserve">Plot aufnehmen </w:t>
      </w:r>
    </w:p>
    <w:p w14:paraId="374C40E3" w14:textId="05C0A3EC" w:rsidR="00B14BF4" w:rsidRDefault="00F600AF" w:rsidP="002148D3">
      <w:r>
        <w:t>Der Plot kann per Knopfdruck auf „Plot Speichern“ an einem beliebigen Pfad gespeichert werden.</w:t>
      </w:r>
      <w:r w:rsidR="0088712A">
        <w:t xml:space="preserve"> Dieses Bild wird im PNG Format abgespeichert.</w:t>
      </w:r>
    </w:p>
    <w:p w14:paraId="0362056F" w14:textId="77777777" w:rsidR="00B14BF4" w:rsidRDefault="00B14BF4" w:rsidP="00B14BF4">
      <w:pPr>
        <w:pStyle w:val="berschrift4"/>
      </w:pPr>
      <w:r>
        <w:t xml:space="preserve">Ansicht speichern </w:t>
      </w:r>
    </w:p>
    <w:p w14:paraId="627712F1" w14:textId="020C0DDF" w:rsidR="00F600AF" w:rsidRDefault="00F600AF" w:rsidP="00F600AF">
      <w:r>
        <w:t>Die Ansicht (mit Gruppennamen, Uhrzeit, Eingestellte und berechnete Param</w:t>
      </w:r>
      <w:r>
        <w:t>e</w:t>
      </w:r>
      <w:r>
        <w:t>ter, etc.) kann per Knopfdruck auf „Ansicht Speichern“ an einem beliebigen Pfad gespeichert werden.</w:t>
      </w:r>
      <w:r w:rsidR="0088712A">
        <w:t xml:space="preserve"> Dieses Bild wird im PNG Format abgespeichert.</w:t>
      </w:r>
    </w:p>
    <w:p w14:paraId="0D1E9A6B" w14:textId="77777777" w:rsidR="00B14BF4" w:rsidRDefault="00B14BF4" w:rsidP="00B14BF4">
      <w:pPr>
        <w:pStyle w:val="berschrift4"/>
      </w:pPr>
      <w:r>
        <w:t>Excel Export</w:t>
      </w:r>
    </w:p>
    <w:p w14:paraId="6A16BFCE" w14:textId="75787332" w:rsidR="00F81400" w:rsidRDefault="0058494B" w:rsidP="00B14BF4">
      <w:r>
        <w:t xml:space="preserve">Die </w:t>
      </w:r>
      <w:r w:rsidR="00E53F5F">
        <w:t>im Diagramm dargestellten</w:t>
      </w:r>
      <w:r>
        <w:t xml:space="preserve"> Daten</w:t>
      </w:r>
      <w:r w:rsidR="00E53F5F">
        <w:t>messpunkte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 w:rsidR="00E53F5F"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7BC73BCA" w14:textId="77777777" w:rsidR="004F477A" w:rsidRDefault="004F477A">
      <w:pPr>
        <w:spacing w:before="0" w:line="240" w:lineRule="auto"/>
        <w:jc w:val="left"/>
      </w:pPr>
    </w:p>
    <w:p w14:paraId="3519EA86" w14:textId="35E534C4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16A71E94" w14:textId="035027F7" w:rsidR="004F477A" w:rsidRDefault="004F477A" w:rsidP="004F477A">
      <w:pPr>
        <w:pStyle w:val="berschrift3"/>
      </w:pPr>
      <w:bookmarkStart w:id="13" w:name="_Toc486416290"/>
      <w:r>
        <w:t>Error Handling</w:t>
      </w:r>
      <w:bookmarkEnd w:id="13"/>
      <w:r>
        <w:t xml:space="preserve"> </w:t>
      </w:r>
    </w:p>
    <w:p w14:paraId="0093608A" w14:textId="7F4ACDE7" w:rsidR="004F477A" w:rsidRDefault="004F477A" w:rsidP="004F477A">
      <w:r>
        <w:t xml:space="preserve">Es gibt bestimmte Situationen, wodurch eine Messung </w:t>
      </w:r>
      <w:r w:rsidR="003F1A41">
        <w:t>in Bezug auf ihre Au</w:t>
      </w:r>
      <w:r w:rsidR="003F1A41">
        <w:t>s</w:t>
      </w:r>
      <w:r w:rsidR="003F1A41">
        <w:t>sagekraft bezüglich</w:t>
      </w:r>
      <w:r w:rsidR="006F08FA">
        <w:t xml:space="preserve"> Messverfälschungen </w:t>
      </w:r>
      <w:r>
        <w:t>nicht durchgeführt werden kann oder eine Gefahr für die eingesetzten Geräte/ Bauteile besteht.</w:t>
      </w:r>
    </w:p>
    <w:p w14:paraId="4B6823FE" w14:textId="20DD13DC" w:rsidR="004F477A" w:rsidRDefault="004F477A" w:rsidP="004F477A">
      <w:r>
        <w:t xml:space="preserve">Deshalb </w:t>
      </w:r>
      <w:r w:rsidR="006F08FA">
        <w:t xml:space="preserve">können die nachfolgend beschriebenen Meldungen ausgegeben </w:t>
      </w:r>
      <w:r w:rsidR="006F08FA">
        <w:br/>
        <w:t>werden</w:t>
      </w:r>
      <w:r>
        <w:t>:</w:t>
      </w:r>
    </w:p>
    <w:p w14:paraId="503D44C4" w14:textId="58BAEEA4" w:rsidR="004F477A" w:rsidRDefault="004F477A" w:rsidP="00224AB0">
      <w:pPr>
        <w:pStyle w:val="Listenabsatz"/>
        <w:numPr>
          <w:ilvl w:val="0"/>
          <w:numId w:val="21"/>
        </w:numPr>
      </w:pPr>
      <w:r>
        <w:t>Kein</w:t>
      </w:r>
      <w:r w:rsidR="006F08FA">
        <w:t>,</w:t>
      </w:r>
      <w:r>
        <w:t xml:space="preserve"> oder ein falsches Gerät (Oszi</w:t>
      </w:r>
      <w:r w:rsidR="006F08FA">
        <w:t>lloskop oder Frequenzgenerator) a</w:t>
      </w:r>
      <w:r w:rsidR="006F08FA">
        <w:t>n</w:t>
      </w:r>
      <w:r w:rsidR="006F08FA">
        <w:t>geschlossen</w:t>
      </w:r>
    </w:p>
    <w:p w14:paraId="46978056" w14:textId="45ABC28B" w:rsidR="004F477A" w:rsidRDefault="006F08FA" w:rsidP="00224AB0">
      <w:pPr>
        <w:pStyle w:val="Listenabsatz"/>
        <w:numPr>
          <w:ilvl w:val="0"/>
          <w:numId w:val="21"/>
        </w:numPr>
      </w:pPr>
      <w:r>
        <w:t>Abbruch der Messung</w:t>
      </w:r>
      <w:r w:rsidR="004F477A">
        <w:t xml:space="preserve"> sobald die Strombegrenzung überschritten wurde.</w:t>
      </w:r>
    </w:p>
    <w:p w14:paraId="333A8EDB" w14:textId="4E70A4D9" w:rsidR="008F4F93" w:rsidRDefault="004F477A" w:rsidP="008F4F93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</w:t>
      </w:r>
      <w:r w:rsidR="009F4F71">
        <w:t>Spannung</w:t>
      </w:r>
      <w:r>
        <w:t xml:space="preserve"> des </w:t>
      </w:r>
      <w:r w:rsidR="006F08FA">
        <w:t>Frequenzgenerators</w:t>
      </w:r>
      <w:r>
        <w:t xml:space="preserve"> hat der Bediener hat die Möglichkeit</w:t>
      </w:r>
      <w:r w:rsidR="006F08FA">
        <w:t>,</w:t>
      </w:r>
      <w:r>
        <w:t xml:space="preserve"> d</w:t>
      </w:r>
      <w:r w:rsidR="009F4F71">
        <w:t>ie Messung mit der m</w:t>
      </w:r>
      <w:r>
        <w:t xml:space="preserve">aximalen </w:t>
      </w:r>
      <w:r w:rsidR="009F4F71">
        <w:t>Spannung</w:t>
      </w:r>
      <w:r>
        <w:t xml:space="preserve"> durchzuführ</w:t>
      </w:r>
      <w:r w:rsidR="006F08FA">
        <w:t>en oder die Messung abzubrechen</w:t>
      </w:r>
    </w:p>
    <w:p w14:paraId="0FD88648" w14:textId="77777777" w:rsidR="00F81400" w:rsidRDefault="00F81400" w:rsidP="00F81400">
      <w:pPr>
        <w:pStyle w:val="berschrift3"/>
      </w:pPr>
      <w:bookmarkStart w:id="14" w:name="_Toc486276098"/>
      <w:bookmarkStart w:id="15" w:name="_Toc486416291"/>
      <w:r>
        <w:lastRenderedPageBreak/>
        <w:t>Beschreibung Daten im Cluster</w:t>
      </w:r>
      <w:bookmarkEnd w:id="14"/>
      <w:bookmarkEnd w:id="15"/>
    </w:p>
    <w:p w14:paraId="00A42A96" w14:textId="77777777" w:rsidR="00F81400" w:rsidRPr="008A1818" w:rsidRDefault="00F81400" w:rsidP="00F81400"/>
    <w:p w14:paraId="35027956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91EB792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AF59E9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7BD24E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E1790E6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32EB8E4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A754B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70CE4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5EC656" w14:textId="1C78F952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</w:t>
            </w:r>
            <w:r w:rsidRPr="00036C8A">
              <w:rPr>
                <w:rFonts w:cs="Arial"/>
                <w:sz w:val="22"/>
                <w:szCs w:val="22"/>
              </w:rPr>
              <w:t>a</w:t>
            </w:r>
            <w:r w:rsidRPr="00036C8A">
              <w:rPr>
                <w:rFonts w:cs="Arial"/>
                <w:sz w:val="22"/>
                <w:szCs w:val="22"/>
              </w:rPr>
              <w:t>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</w:t>
            </w:r>
            <w:r w:rsidR="007E6291">
              <w:rPr>
                <w:rFonts w:cs="Arial"/>
                <w:sz w:val="22"/>
                <w:szCs w:val="22"/>
              </w:rPr>
              <w:t>d</w:t>
            </w:r>
            <w:r w:rsidR="007E6291">
              <w:rPr>
                <w:rFonts w:cs="Arial"/>
                <w:sz w:val="22"/>
                <w:szCs w:val="22"/>
              </w:rPr>
              <w:t>einheiten zu kommen</w:t>
            </w:r>
          </w:p>
        </w:tc>
      </w:tr>
      <w:tr w:rsidR="00F81400" w:rsidRPr="00755BF0" w14:paraId="786D6025" w14:textId="77777777" w:rsidTr="00BF3504">
        <w:trPr>
          <w:jc w:val="right"/>
        </w:trPr>
        <w:tc>
          <w:tcPr>
            <w:tcW w:w="3865" w:type="dxa"/>
          </w:tcPr>
          <w:p w14:paraId="11BF47F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72388B5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E46AD25" w14:textId="0ABB14CD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</w:t>
            </w:r>
            <w:r w:rsidRPr="00036C8A">
              <w:rPr>
                <w:rFonts w:cs="Arial"/>
                <w:sz w:val="22"/>
                <w:szCs w:val="22"/>
              </w:rPr>
              <w:t>a</w:t>
            </w:r>
            <w:r w:rsidRPr="00036C8A">
              <w:rPr>
                <w:rFonts w:cs="Arial"/>
                <w:sz w:val="22"/>
                <w:szCs w:val="22"/>
              </w:rPr>
              <w:t>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</w:t>
            </w:r>
            <w:r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>einheiten zu kommen</w:t>
            </w:r>
          </w:p>
        </w:tc>
      </w:tr>
      <w:tr w:rsidR="00F81400" w:rsidRPr="00755BF0" w14:paraId="38221C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E677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1EA371E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56986A" w14:textId="01D1DF99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03CA299C" w14:textId="77777777" w:rsidTr="00BF3504">
        <w:trPr>
          <w:jc w:val="right"/>
        </w:trPr>
        <w:tc>
          <w:tcPr>
            <w:tcW w:w="3865" w:type="dxa"/>
          </w:tcPr>
          <w:p w14:paraId="0FA6C70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0C2DDD3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568D3F81" w14:textId="55508ECC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588D5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DAAEE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21984A5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6824CC" w14:textId="01FB4A8F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E662023" w14:textId="77777777" w:rsidTr="00BF3504">
        <w:trPr>
          <w:jc w:val="right"/>
        </w:trPr>
        <w:tc>
          <w:tcPr>
            <w:tcW w:w="3865" w:type="dxa"/>
          </w:tcPr>
          <w:p w14:paraId="3833E7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A50741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3B82A7A4" w14:textId="0D3AA53B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B17F2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EEBA539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412E52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9249294" w14:textId="7FDC3360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21E7A183" w14:textId="70AEBBF4" w:rsidR="008F4F93" w:rsidRDefault="00CC198B" w:rsidP="00CC198B">
      <w:pPr>
        <w:tabs>
          <w:tab w:val="center" w:pos="4251"/>
        </w:tabs>
        <w:spacing w:before="0" w:line="240" w:lineRule="auto"/>
        <w:jc w:val="left"/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1</w:t>
        </w:r>
      </w:fldSimple>
      <w:r>
        <w:t>: Cluster Daten (Data)</w:t>
      </w:r>
      <w:r>
        <w:tab/>
      </w:r>
    </w:p>
    <w:p w14:paraId="125843E5" w14:textId="77777777" w:rsidR="00B25B71" w:rsidRDefault="00B25B71" w:rsidP="00B25B71">
      <w:pPr>
        <w:tabs>
          <w:tab w:val="center" w:pos="4251"/>
        </w:tabs>
        <w:spacing w:after="240" w:line="240" w:lineRule="auto"/>
        <w:jc w:val="left"/>
        <w:rPr>
          <w:rFonts w:cs="Arial"/>
          <w:b/>
        </w:rPr>
      </w:pPr>
    </w:p>
    <w:p w14:paraId="1092AAAF" w14:textId="27B33AE8" w:rsidR="00F81400" w:rsidRPr="00755BF0" w:rsidRDefault="00F81400" w:rsidP="009A3527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8611" w:type="dxa"/>
        <w:jc w:val="right"/>
        <w:tblLook w:val="0420" w:firstRow="1" w:lastRow="0" w:firstColumn="0" w:lastColumn="0" w:noHBand="0" w:noVBand="1"/>
      </w:tblPr>
      <w:tblGrid>
        <w:gridCol w:w="3689"/>
        <w:gridCol w:w="2199"/>
        <w:gridCol w:w="2723"/>
      </w:tblGrid>
      <w:tr w:rsidR="00F81400" w:rsidRPr="00755BF0" w14:paraId="068286BB" w14:textId="77777777" w:rsidTr="009A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65AAA622" w14:textId="00C62F34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199" w:type="dxa"/>
          </w:tcPr>
          <w:p w14:paraId="5EB446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723" w:type="dxa"/>
          </w:tcPr>
          <w:p w14:paraId="450C5E1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42C2AC7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877566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199" w:type="dxa"/>
          </w:tcPr>
          <w:p w14:paraId="753A762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ED45E22" w14:textId="0F021821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78834915" w14:textId="77777777" w:rsidTr="009A3527">
        <w:trPr>
          <w:jc w:val="right"/>
        </w:trPr>
        <w:tc>
          <w:tcPr>
            <w:tcW w:w="3689" w:type="dxa"/>
          </w:tcPr>
          <w:p w14:paraId="7D71C165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irksame Länge</w:t>
            </w:r>
          </w:p>
        </w:tc>
        <w:tc>
          <w:tcPr>
            <w:tcW w:w="2199" w:type="dxa"/>
          </w:tcPr>
          <w:p w14:paraId="10154D3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C40AEEC" w14:textId="63761C6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AE39DE5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F97910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199" w:type="dxa"/>
          </w:tcPr>
          <w:p w14:paraId="54A4AB9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4C588498" w14:textId="085E9A8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49D4E7D" w14:textId="77777777" w:rsidTr="009A3527">
        <w:trPr>
          <w:jc w:val="right"/>
        </w:trPr>
        <w:tc>
          <w:tcPr>
            <w:tcW w:w="3689" w:type="dxa"/>
          </w:tcPr>
          <w:p w14:paraId="092D62D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199" w:type="dxa"/>
          </w:tcPr>
          <w:p w14:paraId="2D3677C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D9CD4D2" w14:textId="4720FF2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AF91701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41D8CEDA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199" w:type="dxa"/>
          </w:tcPr>
          <w:p w14:paraId="358458F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3154BD90" w14:textId="2F358ABA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711F37CC" w14:textId="77777777" w:rsidTr="009A3527">
        <w:trPr>
          <w:jc w:val="right"/>
        </w:trPr>
        <w:tc>
          <w:tcPr>
            <w:tcW w:w="3689" w:type="dxa"/>
          </w:tcPr>
          <w:p w14:paraId="60F44519" w14:textId="62A17AE3" w:rsidR="00036C8A" w:rsidRPr="00036C8A" w:rsidRDefault="00060ECC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teiler Verhältnis</w:t>
            </w:r>
          </w:p>
        </w:tc>
        <w:tc>
          <w:tcPr>
            <w:tcW w:w="2199" w:type="dxa"/>
          </w:tcPr>
          <w:p w14:paraId="160BB1B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9AD86F5" w14:textId="70D9A016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2510705C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5AC82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199" w:type="dxa"/>
          </w:tcPr>
          <w:p w14:paraId="560F7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2AE4C2C3" w14:textId="3843CC5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7EB34046" w14:textId="77777777" w:rsidTr="009A3527">
        <w:trPr>
          <w:jc w:val="right"/>
        </w:trPr>
        <w:tc>
          <w:tcPr>
            <w:tcW w:w="3689" w:type="dxa"/>
          </w:tcPr>
          <w:p w14:paraId="02B331C6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199" w:type="dxa"/>
          </w:tcPr>
          <w:p w14:paraId="2F891CD2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3A237E5B" w14:textId="4840C131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6A16E9A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DB5A7C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Frequenz</w:t>
            </w:r>
          </w:p>
        </w:tc>
        <w:tc>
          <w:tcPr>
            <w:tcW w:w="2199" w:type="dxa"/>
          </w:tcPr>
          <w:p w14:paraId="7CF1675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41722DE" w14:textId="09083AE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D2EB0B" w14:textId="77777777" w:rsidTr="009A3527">
        <w:trPr>
          <w:jc w:val="right"/>
        </w:trPr>
        <w:tc>
          <w:tcPr>
            <w:tcW w:w="3689" w:type="dxa"/>
          </w:tcPr>
          <w:p w14:paraId="4A1CB62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obebezeichnung</w:t>
            </w:r>
          </w:p>
        </w:tc>
        <w:tc>
          <w:tcPr>
            <w:tcW w:w="2199" w:type="dxa"/>
          </w:tcPr>
          <w:p w14:paraId="4A84D67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6523E346" w14:textId="7985D64D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5DCF85B9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28FCD1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199" w:type="dxa"/>
          </w:tcPr>
          <w:p w14:paraId="51BB481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18C878D0" w14:textId="599D227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901480F" w14:textId="77777777" w:rsidTr="009A3527">
        <w:trPr>
          <w:jc w:val="right"/>
        </w:trPr>
        <w:tc>
          <w:tcPr>
            <w:tcW w:w="3689" w:type="dxa"/>
          </w:tcPr>
          <w:p w14:paraId="7D49F2F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199" w:type="dxa"/>
          </w:tcPr>
          <w:p w14:paraId="18FA78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5BE5C69C" w14:textId="0B790C8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1D4DF05C" w14:textId="3FD391EB" w:rsidR="008F4F93" w:rsidRDefault="00CC198B" w:rsidP="00F81400">
      <w:pPr>
        <w:spacing w:before="0" w:line="240" w:lineRule="auto"/>
        <w:jc w:val="left"/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2</w:t>
        </w:r>
      </w:fldSimple>
      <w:r>
        <w:t>: Cluster Daten (GUI Data)</w:t>
      </w:r>
    </w:p>
    <w:p w14:paraId="5F3175BE" w14:textId="77777777" w:rsidR="00B25B71" w:rsidRPr="00755BF0" w:rsidRDefault="00B25B71" w:rsidP="00B25B71">
      <w:pPr>
        <w:spacing w:after="240" w:line="240" w:lineRule="auto"/>
        <w:jc w:val="left"/>
        <w:rPr>
          <w:rFonts w:cs="Arial"/>
          <w:b/>
        </w:rPr>
      </w:pPr>
    </w:p>
    <w:p w14:paraId="2F524386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Hystereseschleif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31CB4F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F545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396791C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554FD7F5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738725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57FF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5DEC6821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>u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1638F8E" w14:textId="665D7356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Hystereseschleife</w:t>
            </w:r>
          </w:p>
        </w:tc>
      </w:tr>
      <w:tr w:rsidR="00F81400" w:rsidRPr="00B504D4" w14:paraId="066E9A9B" w14:textId="77777777" w:rsidTr="00BF3504">
        <w:trPr>
          <w:jc w:val="right"/>
        </w:trPr>
        <w:tc>
          <w:tcPr>
            <w:tcW w:w="3865" w:type="dxa"/>
          </w:tcPr>
          <w:p w14:paraId="22A58E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445AE32F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>u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6DCA56BE" w14:textId="0450F071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Hystereseschleife</w:t>
            </w:r>
          </w:p>
        </w:tc>
      </w:tr>
      <w:tr w:rsidR="00F81400" w:rsidRPr="00755BF0" w14:paraId="7FFB2C4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C2DEF3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ystereseverluste</w:t>
            </w:r>
            <w:proofErr w:type="spellEnd"/>
          </w:p>
        </w:tc>
        <w:tc>
          <w:tcPr>
            <w:tcW w:w="2231" w:type="dxa"/>
          </w:tcPr>
          <w:p w14:paraId="693F190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B0DC2B" w14:textId="5270F25F" w:rsidR="00F81400" w:rsidRPr="00036C8A" w:rsidRDefault="006F08FA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C261FF1" w14:textId="77777777" w:rsidTr="00BF3504">
        <w:trPr>
          <w:jc w:val="right"/>
        </w:trPr>
        <w:tc>
          <w:tcPr>
            <w:tcW w:w="3865" w:type="dxa"/>
          </w:tcPr>
          <w:p w14:paraId="61DF2E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2231" w:type="dxa"/>
          </w:tcPr>
          <w:p w14:paraId="4A1394E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C43B290" w14:textId="07434282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26FF00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DA45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2231" w:type="dxa"/>
          </w:tcPr>
          <w:p w14:paraId="0449331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7390B37" w14:textId="00372175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0D1A500" w14:textId="77777777" w:rsidTr="00BF3504">
        <w:trPr>
          <w:jc w:val="right"/>
        </w:trPr>
        <w:tc>
          <w:tcPr>
            <w:tcW w:w="3865" w:type="dxa"/>
          </w:tcPr>
          <w:p w14:paraId="0B574A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2EE33E6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D74AB" w14:textId="3BE8F964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AD3533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B3EB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526D12B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D74F477" w14:textId="7C3E48B2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82C6AF4" w14:textId="7AD94D16" w:rsidR="00F81400" w:rsidRPr="00755BF0" w:rsidRDefault="00CC198B" w:rsidP="00F81400">
      <w:pPr>
        <w:jc w:val="left"/>
        <w:rPr>
          <w:rFonts w:cs="Arial"/>
        </w:rPr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3</w:t>
        </w:r>
      </w:fldSimple>
      <w:r>
        <w:t>: Cluster Daten (</w:t>
      </w:r>
      <w:r w:rsidRPr="00502F61">
        <w:t>Messung Hystereseschleife</w:t>
      </w:r>
      <w:r>
        <w:t>)</w:t>
      </w:r>
    </w:p>
    <w:p w14:paraId="68013B06" w14:textId="77777777" w:rsidR="00CC198B" w:rsidRDefault="00CC198B" w:rsidP="00F81400">
      <w:pPr>
        <w:jc w:val="left"/>
        <w:rPr>
          <w:rFonts w:cs="Arial"/>
          <w:b/>
        </w:rPr>
      </w:pPr>
    </w:p>
    <w:p w14:paraId="4B0FE3CA" w14:textId="25B691B9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 xml:space="preserve">Messung </w:t>
      </w:r>
      <w:proofErr w:type="spellStart"/>
      <w:r w:rsidRPr="00755BF0">
        <w:rPr>
          <w:rFonts w:cs="Arial"/>
          <w:b/>
        </w:rPr>
        <w:t>Neukurve</w:t>
      </w:r>
      <w:proofErr w:type="spellEnd"/>
      <w:r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24784550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BA28B5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5C90D21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6D099A7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278D7570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07E5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B -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0B07DE3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</w:t>
            </w:r>
            <w:r w:rsidRPr="00755BF0">
              <w:rPr>
                <w:rFonts w:cs="Arial"/>
                <w:sz w:val="22"/>
                <w:szCs w:val="22"/>
                <w:lang w:val="en-US"/>
              </w:rPr>
              <w:t>u</w:t>
            </w: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47E4974E" w14:textId="1E5949E8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</w:tr>
      <w:tr w:rsidR="00F81400" w:rsidRPr="00B504D4" w14:paraId="60F5523F" w14:textId="77777777" w:rsidTr="00BF3504">
        <w:trPr>
          <w:jc w:val="right"/>
        </w:trPr>
        <w:tc>
          <w:tcPr>
            <w:tcW w:w="3865" w:type="dxa"/>
          </w:tcPr>
          <w:p w14:paraId="78DF04F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H -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1ECDF87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</w:t>
            </w:r>
            <w:r w:rsidRPr="00755BF0">
              <w:rPr>
                <w:rFonts w:cs="Arial"/>
                <w:sz w:val="22"/>
                <w:szCs w:val="22"/>
                <w:lang w:val="en-US"/>
              </w:rPr>
              <w:t>u</w:t>
            </w: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EC259A1" w14:textId="636B7B6B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</w:tr>
      <w:tr w:rsidR="00F81400" w:rsidRPr="00755BF0" w14:paraId="7285ADA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E6136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Anzahl Messpunkte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  <w:tc>
          <w:tcPr>
            <w:tcW w:w="2231" w:type="dxa"/>
          </w:tcPr>
          <w:p w14:paraId="3266FB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33CDA026" w14:textId="0570A18B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E1F442" w14:textId="77777777" w:rsidTr="00BF3504">
        <w:trPr>
          <w:jc w:val="right"/>
        </w:trPr>
        <w:tc>
          <w:tcPr>
            <w:tcW w:w="3865" w:type="dxa"/>
          </w:tcPr>
          <w:p w14:paraId="0D64472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Messen?</w:t>
            </w:r>
          </w:p>
        </w:tc>
        <w:tc>
          <w:tcPr>
            <w:tcW w:w="2231" w:type="dxa"/>
          </w:tcPr>
          <w:p w14:paraId="5B094D8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0EF0D32C" w14:textId="40DDDBB5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eren bzw. deakt</w:t>
            </w:r>
            <w:r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vieren der Messung</w:t>
            </w:r>
          </w:p>
        </w:tc>
      </w:tr>
    </w:tbl>
    <w:p w14:paraId="20E0F6E7" w14:textId="7E744261" w:rsidR="00F81400" w:rsidRDefault="00CC198B" w:rsidP="00F81400">
      <w:pPr>
        <w:spacing w:before="0" w:line="240" w:lineRule="auto"/>
        <w:jc w:val="left"/>
        <w:rPr>
          <w:rFonts w:cs="Arial"/>
        </w:rPr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4</w:t>
        </w:r>
      </w:fldSimple>
      <w:r>
        <w:t>: Cluster Daten (</w:t>
      </w:r>
      <w:r w:rsidRPr="00F96798">
        <w:t xml:space="preserve">Messung </w:t>
      </w:r>
      <w:proofErr w:type="spellStart"/>
      <w:r w:rsidRPr="00F96798">
        <w:t>Neukurve</w:t>
      </w:r>
      <w:proofErr w:type="spellEnd"/>
      <w:r>
        <w:t>)</w:t>
      </w:r>
    </w:p>
    <w:p w14:paraId="5BDA9396" w14:textId="77777777" w:rsidR="008F4F93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C06A391" w14:textId="77777777" w:rsidR="00845407" w:rsidRDefault="00845407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16CACC5" w14:textId="430182E0" w:rsidR="00F81400" w:rsidRPr="00755BF0" w:rsidRDefault="00F81400" w:rsidP="00F81400">
      <w:pPr>
        <w:jc w:val="left"/>
        <w:rPr>
          <w:rFonts w:cs="Arial"/>
          <w:b/>
        </w:rPr>
      </w:pPr>
      <w:proofErr w:type="gramStart"/>
      <w:r w:rsidRPr="00755BF0">
        <w:rPr>
          <w:rFonts w:cs="Arial"/>
          <w:b/>
        </w:rPr>
        <w:lastRenderedPageBreak/>
        <w:t>Globale Variablen</w:t>
      </w:r>
      <w:proofErr w:type="gramEnd"/>
      <w:r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120CFB01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12CEBE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3625A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F2679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B46E31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615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5F821B4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5D31A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7950C8BC" w14:textId="77777777" w:rsidTr="00BF3504">
        <w:trPr>
          <w:jc w:val="right"/>
        </w:trPr>
        <w:tc>
          <w:tcPr>
            <w:tcW w:w="3865" w:type="dxa"/>
          </w:tcPr>
          <w:p w14:paraId="0982696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6B1381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666301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36B90FC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31CC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3078B26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1618F0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0619DB79" w14:textId="77777777" w:rsidTr="00BF3504">
        <w:trPr>
          <w:jc w:val="right"/>
        </w:trPr>
        <w:tc>
          <w:tcPr>
            <w:tcW w:w="3865" w:type="dxa"/>
          </w:tcPr>
          <w:p w14:paraId="749F38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1B42E17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FCF7DC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273ABF9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90554D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4C94E2E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6D15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</w:t>
            </w:r>
            <w:r w:rsidRPr="00036C8A">
              <w:rPr>
                <w:rFonts w:cs="Arial"/>
                <w:sz w:val="22"/>
                <w:szCs w:val="22"/>
              </w:rPr>
              <w:t>d</w:t>
            </w:r>
            <w:r w:rsidRPr="00036C8A">
              <w:rPr>
                <w:rFonts w:cs="Arial"/>
                <w:sz w:val="22"/>
                <w:szCs w:val="22"/>
              </w:rPr>
              <w:t>stärke Messung 1</w:t>
            </w:r>
          </w:p>
        </w:tc>
      </w:tr>
      <w:tr w:rsidR="00F81400" w:rsidRPr="00755BF0" w14:paraId="63232B94" w14:textId="77777777" w:rsidTr="00BF3504">
        <w:trPr>
          <w:jc w:val="right"/>
        </w:trPr>
        <w:tc>
          <w:tcPr>
            <w:tcW w:w="3865" w:type="dxa"/>
          </w:tcPr>
          <w:p w14:paraId="13D4F99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6C77173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FC2E6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</w:t>
            </w:r>
            <w:r w:rsidRPr="00036C8A">
              <w:rPr>
                <w:rFonts w:cs="Arial"/>
                <w:sz w:val="22"/>
                <w:szCs w:val="22"/>
              </w:rPr>
              <w:t>d</w:t>
            </w:r>
            <w:r w:rsidRPr="00036C8A">
              <w:rPr>
                <w:rFonts w:cs="Arial"/>
                <w:sz w:val="22"/>
                <w:szCs w:val="22"/>
              </w:rPr>
              <w:t>stärke Messung 1</w:t>
            </w:r>
          </w:p>
        </w:tc>
      </w:tr>
      <w:tr w:rsidR="00F81400" w:rsidRPr="00755BF0" w14:paraId="1F386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74BC0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10178D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2AAD84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</w:t>
            </w:r>
            <w:r w:rsidRPr="00036C8A">
              <w:rPr>
                <w:rFonts w:cs="Arial"/>
                <w:sz w:val="22"/>
                <w:szCs w:val="22"/>
              </w:rPr>
              <w:t>d</w:t>
            </w:r>
            <w:r w:rsidRPr="00036C8A">
              <w:rPr>
                <w:rFonts w:cs="Arial"/>
                <w:sz w:val="22"/>
                <w:szCs w:val="22"/>
              </w:rPr>
              <w:t>stärke Messung 2</w:t>
            </w:r>
          </w:p>
        </w:tc>
      </w:tr>
      <w:tr w:rsidR="00F81400" w:rsidRPr="00755BF0" w14:paraId="7B3C5419" w14:textId="77777777" w:rsidTr="00BF3504">
        <w:trPr>
          <w:jc w:val="right"/>
        </w:trPr>
        <w:tc>
          <w:tcPr>
            <w:tcW w:w="3865" w:type="dxa"/>
          </w:tcPr>
          <w:p w14:paraId="523E91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4553057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059BF2" w14:textId="73C76599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</w:t>
            </w:r>
            <w:r w:rsidRPr="00D56BEC">
              <w:rPr>
                <w:sz w:val="22"/>
                <w:szCs w:val="22"/>
              </w:rPr>
              <w:t>s</w:t>
            </w:r>
            <w:r w:rsidRPr="00D56BEC">
              <w:rPr>
                <w:sz w:val="22"/>
                <w:szCs w:val="22"/>
              </w:rPr>
              <w:t>dichte entspricht</w:t>
            </w:r>
          </w:p>
        </w:tc>
      </w:tr>
      <w:tr w:rsidR="00F81400" w:rsidRPr="00755BF0" w14:paraId="069C60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47344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11577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554F087" w14:textId="51EEF86D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</w:t>
            </w:r>
            <w:r w:rsidRPr="007734F2">
              <w:rPr>
                <w:sz w:val="22"/>
                <w:szCs w:val="22"/>
              </w:rPr>
              <w:t>t</w:t>
            </w:r>
            <w:r w:rsidRPr="007734F2">
              <w:rPr>
                <w:sz w:val="22"/>
                <w:szCs w:val="22"/>
              </w:rPr>
              <w:t>sächlich erreicht wurde (unter Berücksicht</w:t>
            </w:r>
            <w:r w:rsidRPr="007734F2">
              <w:rPr>
                <w:sz w:val="22"/>
                <w:szCs w:val="22"/>
              </w:rPr>
              <w:t>i</w:t>
            </w:r>
            <w:r w:rsidRPr="007734F2">
              <w:rPr>
                <w:sz w:val="22"/>
                <w:szCs w:val="22"/>
              </w:rPr>
              <w:t>gung der Spannung</w:t>
            </w:r>
            <w:r w:rsidRPr="007734F2">
              <w:rPr>
                <w:sz w:val="22"/>
                <w:szCs w:val="22"/>
              </w:rPr>
              <w:t>s</w:t>
            </w:r>
            <w:r w:rsidRPr="007734F2">
              <w:rPr>
                <w:sz w:val="22"/>
                <w:szCs w:val="22"/>
              </w:rPr>
              <w:t>begrenzung vom FG)</w:t>
            </w:r>
          </w:p>
        </w:tc>
      </w:tr>
      <w:tr w:rsidR="00F81400" w:rsidRPr="00755BF0" w14:paraId="44986E79" w14:textId="77777777" w:rsidTr="00BF3504">
        <w:trPr>
          <w:jc w:val="right"/>
        </w:trPr>
        <w:tc>
          <w:tcPr>
            <w:tcW w:w="3865" w:type="dxa"/>
          </w:tcPr>
          <w:p w14:paraId="3838B3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</w:p>
        </w:tc>
        <w:tc>
          <w:tcPr>
            <w:tcW w:w="2231" w:type="dxa"/>
          </w:tcPr>
          <w:p w14:paraId="72515B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635AF72" w14:textId="2EF60E89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00B35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6D2EB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 Spannung erreicht?</w:t>
            </w:r>
          </w:p>
        </w:tc>
        <w:tc>
          <w:tcPr>
            <w:tcW w:w="2231" w:type="dxa"/>
          </w:tcPr>
          <w:p w14:paraId="049E9BC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3CAD957" w14:textId="1ADE2B8C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A78CAD" w14:textId="77777777" w:rsidTr="00BF3504">
        <w:trPr>
          <w:jc w:val="right"/>
        </w:trPr>
        <w:tc>
          <w:tcPr>
            <w:tcW w:w="3865" w:type="dxa"/>
          </w:tcPr>
          <w:p w14:paraId="3DED47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52EB67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2BFA980A" w14:textId="74FB426A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1400D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CCA8E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</w:t>
            </w:r>
            <w:r w:rsidRPr="00036C8A">
              <w:rPr>
                <w:rFonts w:cs="Arial"/>
                <w:sz w:val="22"/>
                <w:szCs w:val="22"/>
              </w:rPr>
              <w:t>r</w:t>
            </w:r>
            <w:r w:rsidRPr="00036C8A">
              <w:rPr>
                <w:rFonts w:cs="Arial"/>
                <w:sz w:val="22"/>
                <w:szCs w:val="22"/>
              </w:rPr>
              <w:t>ve möglich</w:t>
            </w:r>
          </w:p>
        </w:tc>
        <w:tc>
          <w:tcPr>
            <w:tcW w:w="2231" w:type="dxa"/>
          </w:tcPr>
          <w:p w14:paraId="2378A0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5C08DFD" w14:textId="45AE727B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6E52CBD" w14:textId="77777777" w:rsidTr="00BF3504">
        <w:trPr>
          <w:jc w:val="right"/>
        </w:trPr>
        <w:tc>
          <w:tcPr>
            <w:tcW w:w="3865" w:type="dxa"/>
          </w:tcPr>
          <w:p w14:paraId="45723C4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4A807F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3EAC6681" w14:textId="0920A0FF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DA81F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0F252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7B57FF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9F42FCB" w14:textId="56F284BD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04B7FCDB" w14:textId="334C0CD6" w:rsidR="00F81400" w:rsidRPr="00B14BF4" w:rsidRDefault="00CC198B" w:rsidP="00F81400"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5</w:t>
        </w:r>
      </w:fldSimple>
      <w:r>
        <w:t>: Cluster Daten (Globale Variablen)</w:t>
      </w:r>
    </w:p>
    <w:p w14:paraId="216C0C2B" w14:textId="77777777" w:rsidR="00B14BF4" w:rsidRPr="00B14BF4" w:rsidRDefault="00B14BF4" w:rsidP="00B14BF4"/>
    <w:p w14:paraId="5A2053CC" w14:textId="628C1D9D" w:rsidR="00E9778B" w:rsidRDefault="0062640E" w:rsidP="00E9778B">
      <w:pPr>
        <w:pStyle w:val="berschrift2"/>
      </w:pPr>
      <w:bookmarkStart w:id="16" w:name="_Toc486416292"/>
      <w:r>
        <w:lastRenderedPageBreak/>
        <w:t xml:space="preserve">Aufrufe </w:t>
      </w:r>
      <w:r w:rsidR="00845407">
        <w:t xml:space="preserve">der </w:t>
      </w:r>
      <w:proofErr w:type="spellStart"/>
      <w:r>
        <w:t>SubVI</w:t>
      </w:r>
      <w:r w:rsidR="00845407">
        <w:t>s</w:t>
      </w:r>
      <w:bookmarkEnd w:id="16"/>
      <w:proofErr w:type="spellEnd"/>
    </w:p>
    <w:p w14:paraId="209D212C" w14:textId="229E2CA4" w:rsidR="0062640E" w:rsidRDefault="0062640E" w:rsidP="0062640E"/>
    <w:p w14:paraId="29234767" w14:textId="0FBC791F" w:rsidR="0062640E" w:rsidRDefault="0062640E" w:rsidP="0062640E">
      <w:r>
        <w:t xml:space="preserve">In </w:t>
      </w:r>
      <w:r w:rsidR="00845407">
        <w:t>diesem</w:t>
      </w:r>
      <w:r w:rsidR="009F4F71">
        <w:t xml:space="preserve"> Kapitel werden </w:t>
      </w:r>
      <w:r w:rsidR="006F08FA">
        <w:t xml:space="preserve">lediglich </w:t>
      </w:r>
      <w:r w:rsidR="009F4F71">
        <w:t>die einzelnen A</w:t>
      </w:r>
      <w:r>
        <w:t>ufrufe d</w:t>
      </w:r>
      <w:r w:rsidR="009F4F71">
        <w:t xml:space="preserve">er </w:t>
      </w:r>
      <w:proofErr w:type="spellStart"/>
      <w:r w:rsidR="009F4F71">
        <w:t>SubVIs</w:t>
      </w:r>
      <w:proofErr w:type="spellEnd"/>
      <w:r w:rsidR="009F4F71">
        <w:t xml:space="preserve"> dargestellt. </w:t>
      </w:r>
      <w:r w:rsidR="006F08FA">
        <w:t xml:space="preserve">Diese Darstellung </w:t>
      </w:r>
      <w:r w:rsidR="009F4F71">
        <w:t>entspricht</w:t>
      </w:r>
      <w:r>
        <w:t xml:space="preserve"> nicht </w:t>
      </w:r>
      <w:r w:rsidR="006F08FA">
        <w:t>der Aufruf-Reihenfolge</w:t>
      </w:r>
      <w:r w:rsidR="008633D9">
        <w:t xml:space="preserve"> und ist </w:t>
      </w:r>
      <w:r w:rsidR="006F08FA">
        <w:t>somit keine</w:t>
      </w:r>
      <w:r w:rsidR="008633D9">
        <w:t xml:space="preserve"> komplette Ablaufsteuerung</w:t>
      </w:r>
      <w:r w:rsidR="006F08FA">
        <w:t>!</w:t>
      </w:r>
    </w:p>
    <w:p w14:paraId="6673C7E1" w14:textId="6BDFFA7A" w:rsidR="000515F3" w:rsidRDefault="000515F3" w:rsidP="0062640E"/>
    <w:p w14:paraId="06ED7050" w14:textId="77777777" w:rsidR="00CC198B" w:rsidRDefault="006538A0" w:rsidP="00CC198B">
      <w:pPr>
        <w:keepNext/>
      </w:pPr>
      <w:r>
        <w:rPr>
          <w:noProof/>
        </w:rPr>
        <w:drawing>
          <wp:inline distT="0" distB="0" distL="0" distR="0" wp14:anchorId="32219F0C" wp14:editId="0F5608EA">
            <wp:extent cx="5400000" cy="173142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DA178" w14:textId="1717ACFB" w:rsidR="0062640E" w:rsidRDefault="00CC198B" w:rsidP="00CC198B">
      <w:pPr>
        <w:pStyle w:val="Beschriftung"/>
      </w:pPr>
      <w:bookmarkStart w:id="17" w:name="_Toc486400573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B25B71">
          <w:rPr>
            <w:noProof/>
          </w:rPr>
          <w:t>4</w:t>
        </w:r>
      </w:fldSimple>
      <w:r w:rsidR="002D67CD">
        <w:t xml:space="preserve"> Aufrufe der </w:t>
      </w:r>
      <w:proofErr w:type="spellStart"/>
      <w:r w:rsidR="002D67CD">
        <w:t>SubVIs</w:t>
      </w:r>
      <w:proofErr w:type="spellEnd"/>
      <w:r w:rsidR="002D67CD">
        <w:t xml:space="preserve"> im VI</w:t>
      </w:r>
      <w:r>
        <w:t xml:space="preserve"> </w:t>
      </w:r>
      <w:proofErr w:type="spellStart"/>
      <w:r>
        <w:t>MessungHBPeriode</w:t>
      </w:r>
      <w:bookmarkEnd w:id="17"/>
      <w:proofErr w:type="spellEnd"/>
    </w:p>
    <w:p w14:paraId="4D949351" w14:textId="4C849403" w:rsidR="00211D1C" w:rsidRDefault="00211D1C" w:rsidP="0062640E"/>
    <w:p w14:paraId="152F0B3D" w14:textId="77777777" w:rsidR="00211D1C" w:rsidRDefault="00211D1C" w:rsidP="0062640E"/>
    <w:p w14:paraId="40D7EFD1" w14:textId="77777777" w:rsidR="002D67CD" w:rsidRDefault="00211D1C" w:rsidP="002D67CD">
      <w:pPr>
        <w:keepNext/>
      </w:pPr>
      <w:r>
        <w:rPr>
          <w:noProof/>
        </w:rPr>
        <w:drawing>
          <wp:inline distT="0" distB="0" distL="0" distR="0" wp14:anchorId="0EB03E48" wp14:editId="2FB95F76">
            <wp:extent cx="5399405" cy="34671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1E730" w14:textId="06DB0461" w:rsidR="00211D1C" w:rsidRPr="0062640E" w:rsidRDefault="002D67CD" w:rsidP="002D67CD">
      <w:pPr>
        <w:pStyle w:val="Beschriftung"/>
      </w:pPr>
      <w:bookmarkStart w:id="18" w:name="_Toc486400574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5</w:t>
        </w:r>
      </w:fldSimple>
      <w:r>
        <w:t xml:space="preserve">: </w:t>
      </w:r>
      <w:r w:rsidRPr="004252BD">
        <w:t xml:space="preserve">Aufrufe </w:t>
      </w:r>
      <w:r>
        <w:t xml:space="preserve">der </w:t>
      </w:r>
      <w:proofErr w:type="spellStart"/>
      <w:r w:rsidRPr="004252BD">
        <w:t>SubVIs</w:t>
      </w:r>
      <w:proofErr w:type="spellEnd"/>
      <w:r w:rsidRPr="004252BD">
        <w:t xml:space="preserve"> im </w:t>
      </w:r>
      <w:r w:rsidR="009A3527" w:rsidRPr="004252BD">
        <w:t xml:space="preserve">VI </w:t>
      </w:r>
      <w:r w:rsidR="009A3527">
        <w:rPr>
          <w:noProof/>
        </w:rPr>
        <w:t>Entmagnetisierung</w:t>
      </w:r>
      <w:bookmarkEnd w:id="18"/>
    </w:p>
    <w:p w14:paraId="491B8059" w14:textId="7658A8F1" w:rsidR="00B14BF4" w:rsidRDefault="00B14BF4" w:rsidP="00B14BF4"/>
    <w:p w14:paraId="42560C81" w14:textId="77777777" w:rsidR="00211D1C" w:rsidRDefault="00211D1C" w:rsidP="00B14BF4"/>
    <w:p w14:paraId="5C85B474" w14:textId="77777777" w:rsidR="000515F3" w:rsidRDefault="000515F3" w:rsidP="00B14BF4"/>
    <w:p w14:paraId="35F25FF5" w14:textId="77777777" w:rsidR="002D67CD" w:rsidRDefault="000515F3" w:rsidP="002D67CD">
      <w:pPr>
        <w:keepNext/>
      </w:pPr>
      <w:r>
        <w:rPr>
          <w:noProof/>
        </w:rPr>
        <w:drawing>
          <wp:inline distT="0" distB="0" distL="0" distR="0" wp14:anchorId="62D8264F" wp14:editId="1F68F418">
            <wp:extent cx="5469147" cy="1331683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1" cy="134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E6AFB" w14:textId="2FF2E6AB" w:rsidR="000515F3" w:rsidRDefault="002D67CD" w:rsidP="002D67CD">
      <w:pPr>
        <w:pStyle w:val="Beschriftung"/>
      </w:pPr>
      <w:bookmarkStart w:id="19" w:name="_Toc486400575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6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 </w:t>
      </w:r>
      <w:proofErr w:type="spellStart"/>
      <w:r>
        <w:t>FlussdichteAnpassen</w:t>
      </w:r>
      <w:bookmarkEnd w:id="19"/>
      <w:proofErr w:type="spellEnd"/>
    </w:p>
    <w:p w14:paraId="468C1BA6" w14:textId="77777777" w:rsidR="00211D1C" w:rsidRDefault="00211D1C" w:rsidP="00B14BF4"/>
    <w:p w14:paraId="1717E1A5" w14:textId="0AFF4A73" w:rsidR="000515F3" w:rsidRDefault="000515F3" w:rsidP="00B14BF4"/>
    <w:p w14:paraId="2BB14F17" w14:textId="77777777" w:rsidR="002D67CD" w:rsidRDefault="000515F3" w:rsidP="002D67CD">
      <w:pPr>
        <w:keepNext/>
      </w:pPr>
      <w:r>
        <w:rPr>
          <w:noProof/>
        </w:rPr>
        <w:lastRenderedPageBreak/>
        <w:drawing>
          <wp:inline distT="0" distB="0" distL="0" distR="0" wp14:anchorId="1B10CEB2" wp14:editId="25A31F08">
            <wp:extent cx="4019909" cy="1131314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25" cy="113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7CA48" w14:textId="131CBAE4" w:rsidR="000515F3" w:rsidRDefault="002D67CD" w:rsidP="002D67CD">
      <w:pPr>
        <w:pStyle w:val="Beschriftung"/>
      </w:pPr>
      <w:bookmarkStart w:id="20" w:name="_Toc486400576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7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 </w:t>
      </w:r>
      <w:proofErr w:type="spellStart"/>
      <w:r>
        <w:t>MessungNeukurve</w:t>
      </w:r>
      <w:bookmarkEnd w:id="20"/>
      <w:proofErr w:type="spellEnd"/>
    </w:p>
    <w:p w14:paraId="79A6ACFA" w14:textId="0C47ED53" w:rsidR="000515F3" w:rsidRDefault="000515F3" w:rsidP="00B14BF4"/>
    <w:p w14:paraId="3E6837C2" w14:textId="6676D814" w:rsidR="000515F3" w:rsidRDefault="000515F3" w:rsidP="00B14BF4"/>
    <w:p w14:paraId="784C7777" w14:textId="77777777" w:rsidR="00211D1C" w:rsidRDefault="00211D1C" w:rsidP="00B14BF4"/>
    <w:p w14:paraId="520717BB" w14:textId="77777777" w:rsidR="002D67CD" w:rsidRDefault="000515F3" w:rsidP="002D67CD">
      <w:pPr>
        <w:keepNext/>
      </w:pPr>
      <w:r>
        <w:rPr>
          <w:noProof/>
        </w:rPr>
        <w:drawing>
          <wp:inline distT="0" distB="0" distL="0" distR="0" wp14:anchorId="03EA6530" wp14:editId="579A748A">
            <wp:extent cx="4185392" cy="216523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8" cy="218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6596" w14:textId="62C3C479" w:rsidR="000515F3" w:rsidRDefault="002D67CD" w:rsidP="002D67CD">
      <w:pPr>
        <w:pStyle w:val="Beschriftung"/>
      </w:pPr>
      <w:bookmarkStart w:id="21" w:name="_Toc486400577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8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</w:t>
      </w:r>
      <w:r w:rsidRPr="00B12714">
        <w:t xml:space="preserve"> </w:t>
      </w:r>
      <w:proofErr w:type="spellStart"/>
      <w:r>
        <w:t>MessungHystereseschleife</w:t>
      </w:r>
      <w:bookmarkEnd w:id="21"/>
      <w:proofErr w:type="spellEnd"/>
    </w:p>
    <w:p w14:paraId="3CE188A4" w14:textId="15009BC1" w:rsidR="000515F3" w:rsidRDefault="000515F3" w:rsidP="00B14BF4"/>
    <w:p w14:paraId="4E8752BC" w14:textId="192EDAAE" w:rsidR="000515F3" w:rsidRDefault="000515F3" w:rsidP="00B14BF4"/>
    <w:p w14:paraId="35880A85" w14:textId="66805C05" w:rsidR="000515F3" w:rsidRPr="00B14BF4" w:rsidRDefault="000515F3" w:rsidP="00B14BF4"/>
    <w:p w14:paraId="0E082551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F17AF0C" w14:textId="637EAEE3" w:rsidR="00932F8B" w:rsidRDefault="00932F8B" w:rsidP="00932F8B">
      <w:pPr>
        <w:pStyle w:val="berschrift2"/>
      </w:pPr>
      <w:bookmarkStart w:id="22" w:name="_Toc486416293"/>
      <w:r>
        <w:lastRenderedPageBreak/>
        <w:t>MagnetoGUI.vi</w:t>
      </w:r>
      <w:bookmarkEnd w:id="22"/>
    </w:p>
    <w:p w14:paraId="5AF14A1A" w14:textId="77777777" w:rsidR="002D67CD" w:rsidRDefault="006A6C8F" w:rsidP="002D67CD">
      <w:pPr>
        <w:keepNext/>
      </w:pPr>
      <w:r>
        <w:rPr>
          <w:noProof/>
        </w:rPr>
        <w:drawing>
          <wp:inline distT="0" distB="0" distL="0" distR="0" wp14:anchorId="4382BDD8" wp14:editId="09B9DCBE">
            <wp:extent cx="5399405" cy="3918261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3B9A" w14:textId="3FB82679" w:rsidR="006A6C8F" w:rsidRPr="006A6C8F" w:rsidRDefault="002D67CD" w:rsidP="002D67CD">
      <w:pPr>
        <w:pStyle w:val="Beschriftung"/>
      </w:pPr>
      <w:bookmarkStart w:id="23" w:name="_Toc486400578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9</w:t>
        </w:r>
      </w:fldSimple>
      <w:r>
        <w:t>: Hauptansicht GUI</w:t>
      </w:r>
      <w:bookmarkEnd w:id="23"/>
    </w:p>
    <w:p w14:paraId="33322710" w14:textId="6E7CA490" w:rsidR="00932F8B" w:rsidRDefault="00932F8B" w:rsidP="00932F8B">
      <w:pPr>
        <w:pStyle w:val="berschrift3"/>
      </w:pPr>
      <w:bookmarkStart w:id="24" w:name="_Toc486416294"/>
      <w:r>
        <w:t>Beschreibung des VIs</w:t>
      </w:r>
      <w:r w:rsidR="00B36A27">
        <w:t xml:space="preserve"> </w:t>
      </w:r>
      <w:proofErr w:type="spellStart"/>
      <w:r w:rsidR="00B36A27">
        <w:t>MagnetoGUI</w:t>
      </w:r>
      <w:bookmarkEnd w:id="24"/>
      <w:proofErr w:type="spellEnd"/>
    </w:p>
    <w:p w14:paraId="2611596C" w14:textId="4A632281" w:rsidR="00932F8B" w:rsidRDefault="006F08FA" w:rsidP="00932F8B">
      <w:r>
        <w:t>In diesem VI ist die State-</w:t>
      </w:r>
      <w:r w:rsidR="006A6C8F">
        <w:t>Maschine hinterlegt</w:t>
      </w:r>
      <w:r w:rsidR="00CE4E22">
        <w:t xml:space="preserve">. Dieses VI wurde als das Main.vi des Projektes zugewiesen. Hier werden unter anderem die </w:t>
      </w:r>
      <w:proofErr w:type="spellStart"/>
      <w:r w:rsidR="00CE4E22">
        <w:t>SubVIs</w:t>
      </w:r>
      <w:proofErr w:type="spellEnd"/>
      <w:r w:rsidR="00CE4E22">
        <w:t xml:space="preserve"> aufgerufen und auch die GUI abgebildet.</w:t>
      </w:r>
    </w:p>
    <w:p w14:paraId="02A03817" w14:textId="267AB6DD" w:rsidR="006A6C8F" w:rsidRDefault="006A6C8F" w:rsidP="00932F8B">
      <w:r>
        <w:t xml:space="preserve">In dem VI kann </w:t>
      </w:r>
      <w:r w:rsidR="006F08FA">
        <w:t xml:space="preserve">Auswahl mehrerer </w:t>
      </w:r>
      <w:r>
        <w:t>Register</w:t>
      </w:r>
      <w:r w:rsidR="006F08FA">
        <w:t>karten</w:t>
      </w:r>
      <w:r>
        <w:t xml:space="preserve"> </w:t>
      </w:r>
      <w:r w:rsidR="006F08FA">
        <w:t>möglich. In diese springt man automatisch durch Drücken der entsprechenden Buttons</w:t>
      </w:r>
      <w:r>
        <w:t xml:space="preserve">. </w:t>
      </w:r>
      <w:r w:rsidR="006F08FA">
        <w:t xml:space="preserve">Die </w:t>
      </w:r>
      <w:r w:rsidR="009E6A0E">
        <w:t>Registerkarten stellen</w:t>
      </w:r>
      <w:r w:rsidR="00750C1F">
        <w:t xml:space="preserve"> sich zusammen aus</w:t>
      </w:r>
      <w:r>
        <w:t xml:space="preserve"> Hauptan</w:t>
      </w:r>
      <w:r w:rsidR="006F08FA">
        <w:t>sicht, Optionen und Plotansicht, eine Erkl</w:t>
      </w:r>
      <w:r w:rsidR="006F08FA">
        <w:t>ä</w:t>
      </w:r>
      <w:r w:rsidR="006F08FA">
        <w:t>rung ist nachfolgend zu finden.</w:t>
      </w:r>
    </w:p>
    <w:p w14:paraId="57947224" w14:textId="77777777" w:rsidR="00E35AAB" w:rsidRDefault="00E35AAB" w:rsidP="00932F8B"/>
    <w:p w14:paraId="74EBBA3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12542A2D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41E2B16D" w14:textId="15F5BAA7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522514">
        <w:t>e</w:t>
      </w:r>
      <w:r w:rsidR="006A6C8F">
        <w:t xml:space="preserve"> </w:t>
      </w:r>
      <w:r w:rsidR="00522514">
        <w:t>benötigten</w:t>
      </w:r>
      <w:r w:rsidR="006A6C8F">
        <w:t xml:space="preserve"> Daten</w:t>
      </w:r>
      <w:r w:rsidR="00522514">
        <w:t xml:space="preserve"> des Versuchs </w:t>
      </w:r>
      <w:r w:rsidR="00E35AAB">
        <w:t xml:space="preserve">einzustellen. In der folgenden Tabelle sind die </w:t>
      </w:r>
      <w:r w:rsidR="00CE4E22">
        <w:t>maximale</w:t>
      </w:r>
      <w:r w:rsidR="00522514">
        <w:t>n</w:t>
      </w:r>
      <w:r w:rsidR="00CE4E22">
        <w:t xml:space="preserve"> und m</w:t>
      </w:r>
      <w:r w:rsidR="00E35AAB">
        <w:t>inimale</w:t>
      </w:r>
      <w:r w:rsidR="00522514">
        <w:t>n</w:t>
      </w:r>
      <w:r w:rsidR="00E35AAB">
        <w:t xml:space="preserve"> Eingabewerte aufgeführt.</w:t>
      </w:r>
    </w:p>
    <w:p w14:paraId="30BD7B77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7B1BE2DA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036480A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6D76903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proofErr w:type="spellStart"/>
            <w:r w:rsidRPr="00E35AAB">
              <w:rPr>
                <w:b w:val="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848" w:type="dxa"/>
          </w:tcPr>
          <w:p w14:paraId="7888172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17ED066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64B82D0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7DAB6EF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1CA8E4D7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165FC2E2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72C4031C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50BC6F9D" w14:textId="77777777" w:rsidTr="008749E0">
        <w:trPr>
          <w:jc w:val="right"/>
        </w:trPr>
        <w:tc>
          <w:tcPr>
            <w:tcW w:w="2978" w:type="dxa"/>
          </w:tcPr>
          <w:p w14:paraId="08A52A83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435C8E7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D1A7B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161C24CC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CE9E35E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6812BB2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31A23D8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381E4725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C9C22A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32F5A32B" w14:textId="77777777" w:rsidTr="008749E0">
        <w:trPr>
          <w:jc w:val="right"/>
        </w:trPr>
        <w:tc>
          <w:tcPr>
            <w:tcW w:w="2978" w:type="dxa"/>
          </w:tcPr>
          <w:p w14:paraId="03C455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1E09681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69EB9452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DA5F6B1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dichte in [g/cm³]</w:t>
            </w:r>
          </w:p>
        </w:tc>
      </w:tr>
      <w:tr w:rsidR="00C90B59" w14:paraId="13295604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4816B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3FE828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15E1494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EC6293F" w14:textId="3AF39B2A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1556F822" w14:textId="77777777" w:rsidTr="008749E0">
        <w:trPr>
          <w:jc w:val="right"/>
        </w:trPr>
        <w:tc>
          <w:tcPr>
            <w:tcW w:w="2978" w:type="dxa"/>
          </w:tcPr>
          <w:p w14:paraId="33D5A24F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ekundärwindungszahl</w:t>
            </w:r>
          </w:p>
        </w:tc>
        <w:tc>
          <w:tcPr>
            <w:tcW w:w="884" w:type="dxa"/>
          </w:tcPr>
          <w:p w14:paraId="25C075C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637365A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5D0EA183" w14:textId="12E8559E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247BAF3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479E626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proofErr w:type="spellStart"/>
            <w:r w:rsidRPr="008633D9">
              <w:rPr>
                <w:sz w:val="22"/>
                <w:szCs w:val="22"/>
              </w:rPr>
              <w:t>Spannungsteilerverhältnis</w:t>
            </w:r>
            <w:proofErr w:type="spellEnd"/>
          </w:p>
        </w:tc>
        <w:tc>
          <w:tcPr>
            <w:tcW w:w="884" w:type="dxa"/>
          </w:tcPr>
          <w:p w14:paraId="137F29A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106EC4F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4860508" w14:textId="505A04BD" w:rsidR="00DA774C" w:rsidRPr="008633D9" w:rsidRDefault="008633D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C90B59" w:rsidRPr="008633D9">
              <w:rPr>
                <w:sz w:val="22"/>
                <w:szCs w:val="22"/>
              </w:rPr>
              <w:t>pannungsteiler</w:t>
            </w:r>
          </w:p>
        </w:tc>
      </w:tr>
      <w:tr w:rsidR="00C90B59" w14:paraId="31A235EE" w14:textId="77777777" w:rsidTr="008749E0">
        <w:trPr>
          <w:jc w:val="right"/>
        </w:trPr>
        <w:tc>
          <w:tcPr>
            <w:tcW w:w="2978" w:type="dxa"/>
          </w:tcPr>
          <w:p w14:paraId="37FDAA5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</w:t>
            </w:r>
          </w:p>
        </w:tc>
        <w:tc>
          <w:tcPr>
            <w:tcW w:w="884" w:type="dxa"/>
          </w:tcPr>
          <w:p w14:paraId="197DCCBD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0A243A6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2AE1C07D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 in [Ohm]</w:t>
            </w:r>
          </w:p>
        </w:tc>
      </w:tr>
      <w:tr w:rsidR="00C90B59" w14:paraId="01CC621C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36FBBFF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</w:t>
            </w:r>
          </w:p>
        </w:tc>
        <w:tc>
          <w:tcPr>
            <w:tcW w:w="884" w:type="dxa"/>
          </w:tcPr>
          <w:p w14:paraId="7300D5D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0</w:t>
            </w:r>
          </w:p>
        </w:tc>
        <w:tc>
          <w:tcPr>
            <w:tcW w:w="848" w:type="dxa"/>
          </w:tcPr>
          <w:p w14:paraId="0217F11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14:paraId="6B88FFD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 in [Hz]</w:t>
            </w:r>
          </w:p>
        </w:tc>
      </w:tr>
      <w:tr w:rsidR="00C90B59" w14:paraId="596A47FC" w14:textId="77777777" w:rsidTr="008749E0">
        <w:trPr>
          <w:jc w:val="right"/>
        </w:trPr>
        <w:tc>
          <w:tcPr>
            <w:tcW w:w="2978" w:type="dxa"/>
          </w:tcPr>
          <w:p w14:paraId="18DC85C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agn. Flussdichte</w:t>
            </w:r>
          </w:p>
        </w:tc>
        <w:tc>
          <w:tcPr>
            <w:tcW w:w="884" w:type="dxa"/>
          </w:tcPr>
          <w:p w14:paraId="5F058A5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729A563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.001</w:t>
            </w:r>
          </w:p>
        </w:tc>
        <w:tc>
          <w:tcPr>
            <w:tcW w:w="3649" w:type="dxa"/>
          </w:tcPr>
          <w:p w14:paraId="25EB92C5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lussdichte in [T]</w:t>
            </w:r>
          </w:p>
        </w:tc>
      </w:tr>
    </w:tbl>
    <w:p w14:paraId="5D588622" w14:textId="3EF1E30C" w:rsidR="00F1452D" w:rsidRDefault="002D67CD" w:rsidP="006A6C8F">
      <w:pPr>
        <w:ind w:left="360"/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Tabelle \* ARABIC \s 1 ">
        <w:r w:rsidR="00B25B71">
          <w:rPr>
            <w:noProof/>
          </w:rPr>
          <w:t>6</w:t>
        </w:r>
      </w:fldSimple>
      <w:r>
        <w:t>: Begrenzungen der Eingabeparameter</w:t>
      </w:r>
    </w:p>
    <w:p w14:paraId="60A02789" w14:textId="77777777" w:rsidR="002D67CD" w:rsidRDefault="002D67CD" w:rsidP="006A6C8F">
      <w:pPr>
        <w:ind w:left="360"/>
      </w:pPr>
    </w:p>
    <w:p w14:paraId="281E9C4C" w14:textId="2AC2EE38" w:rsidR="006A6C8F" w:rsidRDefault="00522514" w:rsidP="006A6C8F">
      <w:pPr>
        <w:ind w:left="360"/>
      </w:pPr>
      <w:r>
        <w:t>Durch den Button „Messung Starten“ kann die Messung begonnen werden.</w:t>
      </w:r>
    </w:p>
    <w:p w14:paraId="4ACC767A" w14:textId="2600AE33" w:rsidR="00522514" w:rsidRDefault="00522514" w:rsidP="006A6C8F">
      <w:pPr>
        <w:ind w:left="360"/>
      </w:pPr>
      <w:r>
        <w:t>Durch den Button „Plot Speichern“ wird der Plot gespeichert.</w:t>
      </w:r>
    </w:p>
    <w:p w14:paraId="03279414" w14:textId="1B9F896F" w:rsidR="00522514" w:rsidRDefault="00522514" w:rsidP="006A6C8F">
      <w:pPr>
        <w:ind w:left="360"/>
      </w:pPr>
      <w:r>
        <w:t>Durch den Button „Plot Maximieren“ wird das Diagramm vergrößert mit mehr Informationen angezeigt.</w:t>
      </w:r>
    </w:p>
    <w:p w14:paraId="395ED033" w14:textId="77777777" w:rsidR="00E35AAB" w:rsidRDefault="00E35AAB" w:rsidP="00E35AAB"/>
    <w:p w14:paraId="0565FE09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34CF5A04" w14:textId="268EAE96" w:rsidR="006A6C8F" w:rsidRPr="007A6427" w:rsidRDefault="00522514" w:rsidP="00224AB0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lastRenderedPageBreak/>
        <w:t>Einstellungen</w:t>
      </w:r>
      <w:r w:rsidR="006A6C8F" w:rsidRPr="007A6427">
        <w:rPr>
          <w:b/>
        </w:rPr>
        <w:t>:</w:t>
      </w:r>
    </w:p>
    <w:p w14:paraId="11BD0E84" w14:textId="0CC8302E" w:rsidR="00D41B7C" w:rsidRDefault="006A6C8F" w:rsidP="006A6C8F">
      <w:pPr>
        <w:ind w:left="360"/>
      </w:pPr>
      <w:r>
        <w:t>Hier kann der Bediener weitere Einstellungen vornehmen. Diese sind be</w:t>
      </w:r>
      <w:r>
        <w:t>i</w:t>
      </w:r>
      <w:r>
        <w:t xml:space="preserve">spielsweise die </w:t>
      </w:r>
      <w:r w:rsidR="00845C63">
        <w:t>Ä</w:t>
      </w:r>
      <w:r>
        <w:t>nderung der</w:t>
      </w:r>
      <w:r w:rsidR="0000793E">
        <w:t xml:space="preserve"> VISA</w:t>
      </w:r>
      <w:r>
        <w:t>-Name</w:t>
      </w:r>
      <w:r w:rsidR="004B366C">
        <w:t>n</w:t>
      </w:r>
      <w:r>
        <w:t xml:space="preserve"> </w:t>
      </w:r>
      <w:r w:rsidR="004B366C">
        <w:t>des</w:t>
      </w:r>
      <w:r>
        <w:t xml:space="preserve"> O</w:t>
      </w:r>
      <w:r w:rsidR="007A6427">
        <w:t>szilloskop</w:t>
      </w:r>
      <w:r w:rsidR="004B366C">
        <w:t>s</w:t>
      </w:r>
      <w:r>
        <w:t xml:space="preserve"> oder </w:t>
      </w:r>
      <w:r w:rsidR="004B366C">
        <w:t>des</w:t>
      </w:r>
      <w:r>
        <w:t xml:space="preserve"> </w:t>
      </w:r>
      <w:r w:rsidR="00091EB1">
        <w:t>Fr</w:t>
      </w:r>
      <w:r w:rsidR="00091EB1">
        <w:t>e</w:t>
      </w:r>
      <w:r w:rsidR="00091EB1">
        <w:t>quenzgenerator</w:t>
      </w:r>
      <w:r w:rsidR="004B366C">
        <w:t>s</w:t>
      </w:r>
      <w:r>
        <w:t xml:space="preserve">. </w:t>
      </w:r>
    </w:p>
    <w:p w14:paraId="0A619E38" w14:textId="7EA4E801" w:rsidR="007A6427" w:rsidRDefault="004B366C" w:rsidP="006A6C8F">
      <w:pPr>
        <w:ind w:left="360"/>
      </w:pPr>
      <w:r>
        <w:t>In diesem Einstellungsmenü</w:t>
      </w:r>
      <w:r w:rsidR="007A6427">
        <w:t xml:space="preserve"> muss der Normalanwender keine Änderungen für den Versuch vornehmen, da es hierfür Voreinstellungen gibt.</w:t>
      </w:r>
    </w:p>
    <w:p w14:paraId="1CE2A73C" w14:textId="77777777" w:rsidR="0004735E" w:rsidRDefault="0004735E" w:rsidP="006A6C8F">
      <w:pPr>
        <w:ind w:left="360"/>
      </w:pPr>
    </w:p>
    <w:p w14:paraId="49135B91" w14:textId="77777777" w:rsidR="002D67CD" w:rsidRDefault="00E62278" w:rsidP="002D67CD">
      <w:pPr>
        <w:keepNext/>
        <w:ind w:left="360"/>
      </w:pPr>
      <w:r>
        <w:rPr>
          <w:noProof/>
        </w:rPr>
        <w:drawing>
          <wp:inline distT="0" distB="0" distL="0" distR="0" wp14:anchorId="3A560D43" wp14:editId="26D98E41">
            <wp:extent cx="5118652" cy="3911247"/>
            <wp:effectExtent l="0" t="0" r="635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982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7500" w14:textId="55E5C7A1" w:rsidR="00E62278" w:rsidRDefault="002D67CD" w:rsidP="002D67CD">
      <w:pPr>
        <w:pStyle w:val="Beschriftung"/>
        <w:ind w:firstLine="357"/>
      </w:pPr>
      <w:bookmarkStart w:id="25" w:name="_Toc486400579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10</w:t>
        </w:r>
      </w:fldSimple>
      <w:r>
        <w:t>: Ansicht für die Einstellungen in der GUI</w:t>
      </w:r>
      <w:bookmarkEnd w:id="25"/>
    </w:p>
    <w:p w14:paraId="4A33506C" w14:textId="77777777" w:rsidR="00E35AAB" w:rsidRDefault="00E35AAB" w:rsidP="00E35AAB">
      <w:pPr>
        <w:pStyle w:val="Listenabsatz"/>
      </w:pPr>
    </w:p>
    <w:p w14:paraId="35977691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4FECB94E" w14:textId="73830016" w:rsidR="00B82AD8" w:rsidRPr="00B82AD8" w:rsidRDefault="00845C63" w:rsidP="00B82AD8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Plotansicht</w:t>
      </w:r>
    </w:p>
    <w:p w14:paraId="7B6B8034" w14:textId="492B46DB" w:rsidR="00B55414" w:rsidRDefault="00B82AD8" w:rsidP="00845C63">
      <w:pPr>
        <w:ind w:left="360"/>
      </w:pPr>
      <w:r>
        <w:t>Die Plotansicht wird durch das Drücken des „Plot Maximieren“ Buttons e</w:t>
      </w:r>
      <w:r>
        <w:t>r</w:t>
      </w:r>
      <w:r>
        <w:t xml:space="preserve">reicht. Sie stellt die Messdaten übersichtlich dar und erlaubt </w:t>
      </w:r>
      <w:r w:rsidR="0011220C">
        <w:t>ebenfalls das genaue Analysieren des Graphen (Zoomfunktion etc.)</w:t>
      </w:r>
      <w:r w:rsidR="00845C63">
        <w:t xml:space="preserve"> Es werden des Weit</w:t>
      </w:r>
      <w:r w:rsidR="00845C63">
        <w:t>e</w:t>
      </w:r>
      <w:r w:rsidR="00845C63">
        <w:t xml:space="preserve">ren noch </w:t>
      </w:r>
      <w:r w:rsidR="0011220C">
        <w:t xml:space="preserve">allgemeine </w:t>
      </w:r>
      <w:r w:rsidR="00845C63">
        <w:t>Daten</w:t>
      </w:r>
      <w:r w:rsidR="0011220C">
        <w:t xml:space="preserve"> angezeigt</w:t>
      </w:r>
      <w:r w:rsidR="00B55414">
        <w:t xml:space="preserve"> (z.B. Gruppe, Namen, </w:t>
      </w:r>
      <w:r w:rsidR="0011220C">
        <w:t>Datum</w:t>
      </w:r>
      <w:r w:rsidR="00B55414">
        <w:t xml:space="preserve">, </w:t>
      </w:r>
      <w:r w:rsidR="0011220C">
        <w:t>…</w:t>
      </w:r>
      <w:r w:rsidR="00B55414">
        <w:t>)</w:t>
      </w:r>
      <w:r w:rsidR="0011220C">
        <w:t>.</w:t>
      </w:r>
    </w:p>
    <w:p w14:paraId="4FF3F2FA" w14:textId="31CF8A0D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5C10B35" w14:textId="4A16F640" w:rsidR="000C4B69" w:rsidRDefault="000C4B69" w:rsidP="00224AB0">
      <w:pPr>
        <w:pStyle w:val="Listenabsatz"/>
        <w:numPr>
          <w:ilvl w:val="0"/>
          <w:numId w:val="19"/>
        </w:numPr>
      </w:pPr>
      <w:r>
        <w:t>Um die Daten von der Kommutierungskurve für weitere Berechnu</w:t>
      </w:r>
      <w:r>
        <w:t>n</w:t>
      </w:r>
      <w:r>
        <w:t>gen zu exportieren, gibt es den Taster „Excel Export“.</w:t>
      </w:r>
    </w:p>
    <w:p w14:paraId="6DF1BF0D" w14:textId="77777777" w:rsidR="004B4F4D" w:rsidRDefault="004B4F4D" w:rsidP="004B4F4D">
      <w:pPr>
        <w:pStyle w:val="Listenabsatz"/>
        <w:ind w:left="1080"/>
      </w:pPr>
    </w:p>
    <w:p w14:paraId="26922C46" w14:textId="3C982BD0" w:rsidR="0011220C" w:rsidRDefault="00B55414" w:rsidP="0011220C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 xml:space="preserve"> kann man das komplette VI abspeichern. Dabei sind auch die eingestellten Daten </w:t>
      </w:r>
      <w:r w:rsidR="0011220C">
        <w:t>auf dem abgespeicherten Bild zu</w:t>
      </w:r>
      <w:r w:rsidR="00D50254">
        <w:t>sehen</w:t>
      </w:r>
      <w:r w:rsidR="000C4B69">
        <w:t xml:space="preserve"> (siehe Bild unten)</w:t>
      </w:r>
      <w:r w:rsidR="00D50254">
        <w:t>.</w:t>
      </w:r>
    </w:p>
    <w:p w14:paraId="21CC9F37" w14:textId="77777777" w:rsidR="002D67CD" w:rsidRDefault="000C4B69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144B11F1" wp14:editId="18E843C7">
            <wp:extent cx="4155410" cy="3009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031" cy="30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0DB" w14:textId="516C80B0" w:rsidR="002D67CD" w:rsidRDefault="002D67CD" w:rsidP="002D67CD">
      <w:pPr>
        <w:pStyle w:val="Beschriftung"/>
        <w:ind w:left="714" w:firstLine="357"/>
      </w:pPr>
      <w:bookmarkStart w:id="26" w:name="_Toc486400580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11</w:t>
        </w:r>
      </w:fldSimple>
      <w:r>
        <w:t>: Bild "Ansicht Speichern"</w:t>
      </w:r>
      <w:bookmarkEnd w:id="26"/>
    </w:p>
    <w:p w14:paraId="60A2F23A" w14:textId="505D2E78" w:rsidR="00B55414" w:rsidRDefault="000C4B69" w:rsidP="00773893">
      <w:pPr>
        <w:pStyle w:val="Listenabsatz"/>
        <w:ind w:left="1080"/>
      </w:pPr>
      <w:r w:rsidRPr="000C4B69">
        <w:rPr>
          <w:noProof/>
        </w:rPr>
        <w:t xml:space="preserve"> </w:t>
      </w:r>
    </w:p>
    <w:p w14:paraId="1BFD473F" w14:textId="77777777" w:rsidR="00773893" w:rsidRDefault="00773893" w:rsidP="00773893">
      <w:pPr>
        <w:pStyle w:val="Listenabsatz"/>
        <w:ind w:left="1080"/>
      </w:pPr>
    </w:p>
    <w:p w14:paraId="53AE59F3" w14:textId="77777777" w:rsidR="002D67CD" w:rsidRDefault="002D67CD">
      <w:pPr>
        <w:spacing w:before="0" w:line="240" w:lineRule="auto"/>
        <w:jc w:val="left"/>
      </w:pPr>
      <w:r>
        <w:br w:type="page"/>
      </w:r>
    </w:p>
    <w:p w14:paraId="29250EF1" w14:textId="015C7983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lastRenderedPageBreak/>
        <w:t>Mit dem Speichern des Plots hingegen, wi</w:t>
      </w:r>
      <w:r w:rsidR="000C4B69">
        <w:t>rd nur das Diagramm g</w:t>
      </w:r>
      <w:r w:rsidR="000C4B69">
        <w:t>e</w:t>
      </w:r>
      <w:r w:rsidR="000C4B69">
        <w:t>speichert (siehe Bild unten)</w:t>
      </w:r>
      <w:r w:rsidR="00773893">
        <w:t xml:space="preserve"> </w:t>
      </w:r>
    </w:p>
    <w:p w14:paraId="71C988B3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5622192F" w14:textId="77777777" w:rsidR="002D67CD" w:rsidRDefault="00736C8C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253C18A7" wp14:editId="365FE698">
            <wp:extent cx="3398807" cy="243548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28" cy="24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F96" w14:textId="26646B16" w:rsidR="000C4B69" w:rsidRDefault="002D67CD" w:rsidP="002D67CD">
      <w:pPr>
        <w:pStyle w:val="Beschriftung"/>
        <w:ind w:left="714" w:firstLine="357"/>
      </w:pPr>
      <w:bookmarkStart w:id="27" w:name="_Toc486400581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12</w:t>
        </w:r>
      </w:fldSimple>
      <w:r>
        <w:t>: Bild "Plot Speichern"</w:t>
      </w:r>
      <w:bookmarkEnd w:id="27"/>
    </w:p>
    <w:p w14:paraId="4DA7C04A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28" w:name="_Toc486276101"/>
      <w:r>
        <w:br w:type="page"/>
      </w:r>
    </w:p>
    <w:p w14:paraId="4B389E0D" w14:textId="56BDE284" w:rsidR="00DF6F15" w:rsidRPr="007E56D7" w:rsidRDefault="00DF6F15" w:rsidP="00DF6F15">
      <w:pPr>
        <w:pStyle w:val="berschrift2"/>
      </w:pPr>
      <w:bookmarkStart w:id="29" w:name="_Toc486416295"/>
      <w:r>
        <w:lastRenderedPageBreak/>
        <w:t>Anpassung.vi</w:t>
      </w:r>
      <w:bookmarkEnd w:id="28"/>
      <w:bookmarkEnd w:id="29"/>
    </w:p>
    <w:p w14:paraId="1C5B4E57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5DC23DC6" wp14:editId="7FC8B7AE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15BB" w14:textId="316DFC43" w:rsidR="00DF6F15" w:rsidRDefault="002D67CD" w:rsidP="002D67CD">
      <w:pPr>
        <w:pStyle w:val="Beschriftung"/>
      </w:pPr>
      <w:bookmarkStart w:id="30" w:name="_Toc486400582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13</w:t>
        </w:r>
      </w:fldSimple>
      <w:r>
        <w:t>: Anpassung.vi</w:t>
      </w:r>
      <w:bookmarkEnd w:id="30"/>
    </w:p>
    <w:p w14:paraId="246A023C" w14:textId="255333FA" w:rsidR="002D67CD" w:rsidRDefault="00DF6F15" w:rsidP="002D67CD">
      <w:pPr>
        <w:spacing w:before="0"/>
        <w:rPr>
          <w:b/>
          <w:kern w:val="28"/>
          <w:sz w:val="28"/>
        </w:rPr>
      </w:pPr>
      <w:r w:rsidRPr="001E18EE">
        <w:t>Passt die Spannung des Frequenzgenerators mit der Genauigkeit (Schrittweite) der Variable "</w:t>
      </w:r>
      <w:proofErr w:type="spellStart"/>
      <w:r w:rsidRPr="001E18EE">
        <w:t>add</w:t>
      </w:r>
      <w:proofErr w:type="spellEnd"/>
      <w:r w:rsidRPr="001E18EE">
        <w:t>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</w:t>
      </w:r>
      <w:r w:rsidRPr="001E18EE">
        <w:t>a</w:t>
      </w:r>
      <w:r w:rsidRPr="001E18EE">
        <w:t>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</w:t>
      </w:r>
      <w:r w:rsidRPr="001E18EE">
        <w:t>e</w:t>
      </w:r>
      <w:r>
        <w:t>grenzung hin überprü</w:t>
      </w:r>
      <w:r w:rsidRPr="001E18EE">
        <w:t>ft.</w:t>
      </w:r>
      <w:bookmarkStart w:id="31" w:name="_Toc486276102"/>
    </w:p>
    <w:p w14:paraId="56465193" w14:textId="670ACD11" w:rsidR="00DF6F15" w:rsidRPr="00F34029" w:rsidRDefault="00DF6F15" w:rsidP="00DF6F15">
      <w:pPr>
        <w:pStyle w:val="berschrift2"/>
      </w:pPr>
      <w:bookmarkStart w:id="32" w:name="_Toc486416296"/>
      <w:r>
        <w:t>Anpassungspruefung.vi</w:t>
      </w:r>
      <w:bookmarkEnd w:id="31"/>
      <w:bookmarkEnd w:id="32"/>
    </w:p>
    <w:p w14:paraId="6290DB02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523B9DD9" wp14:editId="54236F9D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253" w14:textId="04F18589" w:rsidR="00DF6F15" w:rsidRPr="00F34029" w:rsidRDefault="002D67CD" w:rsidP="002D67CD">
      <w:pPr>
        <w:pStyle w:val="Beschriftung"/>
      </w:pPr>
      <w:bookmarkStart w:id="33" w:name="_Toc486400583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14</w:t>
        </w:r>
      </w:fldSimple>
      <w:r>
        <w:t>: Anpasspruefung.vi</w:t>
      </w:r>
      <w:bookmarkEnd w:id="33"/>
    </w:p>
    <w:p w14:paraId="1B2557AA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712249F1" w14:textId="0F702C21" w:rsidR="00DF6F15" w:rsidRDefault="00DF6F15" w:rsidP="00E66D06">
      <w:pPr>
        <w:pStyle w:val="berschrift2"/>
      </w:pPr>
      <w:bookmarkStart w:id="34" w:name="_Toc486276103"/>
      <w:bookmarkStart w:id="35" w:name="_Toc486416297"/>
      <w:r w:rsidRPr="00BC2626">
        <w:t>AnsteuerungFrequenzgenerator</w:t>
      </w:r>
      <w:r>
        <w:t>.vi</w:t>
      </w:r>
      <w:bookmarkEnd w:id="34"/>
      <w:bookmarkEnd w:id="35"/>
    </w:p>
    <w:p w14:paraId="155CAD51" w14:textId="77777777" w:rsidR="002D67CD" w:rsidRDefault="00E66D06" w:rsidP="002D67CD">
      <w:pPr>
        <w:keepNext/>
      </w:pPr>
      <w:r>
        <w:rPr>
          <w:noProof/>
        </w:rPr>
        <w:drawing>
          <wp:inline distT="0" distB="0" distL="0" distR="0" wp14:anchorId="652E0828" wp14:editId="75360201">
            <wp:extent cx="3485071" cy="622334"/>
            <wp:effectExtent l="0" t="0" r="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7" cy="6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BA980" w14:textId="73CEC88B" w:rsidR="00DF6F15" w:rsidRPr="00CB668B" w:rsidRDefault="002D67CD" w:rsidP="002D67CD">
      <w:pPr>
        <w:pStyle w:val="Beschriftung"/>
      </w:pPr>
      <w:bookmarkStart w:id="36" w:name="_Toc486400584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15</w:t>
        </w:r>
      </w:fldSimple>
      <w:r>
        <w:t>: AnsteuerungFrequenzgenerator.vi</w:t>
      </w:r>
      <w:bookmarkEnd w:id="36"/>
    </w:p>
    <w:p w14:paraId="62226326" w14:textId="6F906155" w:rsidR="00DF6F15" w:rsidRPr="00F34029" w:rsidRDefault="00DF6F15" w:rsidP="00DF6F15">
      <w:r w:rsidRPr="0079630C">
        <w:t xml:space="preserve">Das </w:t>
      </w:r>
      <w:r w:rsidR="00E66D06" w:rsidRPr="0079630C">
        <w:t>VI übergibt</w:t>
      </w:r>
      <w:r w:rsidRPr="0079630C">
        <w:t xml:space="preserve"> der Hardware einen String</w:t>
      </w:r>
      <w:r w:rsidR="0011220C">
        <w:t>,</w:t>
      </w:r>
      <w:r w:rsidRPr="0079630C">
        <w:t xml:space="preserve"> mit </w:t>
      </w:r>
      <w:proofErr w:type="gramStart"/>
      <w:r w:rsidR="00E66D06" w:rsidRPr="0079630C">
        <w:t>den</w:t>
      </w:r>
      <w:proofErr w:type="gramEnd"/>
      <w:r w:rsidR="00E66D06" w:rsidRPr="0079630C">
        <w:t xml:space="preserve"> Einstellungen</w:t>
      </w:r>
      <w:r w:rsidRPr="0079630C">
        <w:t xml:space="preserve"> gesetzt oder abgefragt werden können.</w:t>
      </w:r>
    </w:p>
    <w:p w14:paraId="5C4285DD" w14:textId="77777777" w:rsidR="00DF6F15" w:rsidRDefault="00DF6F15" w:rsidP="00DF6F15"/>
    <w:p w14:paraId="4005C611" w14:textId="77777777" w:rsidR="006538A0" w:rsidRDefault="006538A0">
      <w:pPr>
        <w:spacing w:before="0" w:line="240" w:lineRule="auto"/>
        <w:jc w:val="left"/>
        <w:rPr>
          <w:b/>
          <w:kern w:val="28"/>
          <w:sz w:val="28"/>
        </w:rPr>
      </w:pPr>
      <w:bookmarkStart w:id="37" w:name="_Toc486276104"/>
      <w:r>
        <w:br w:type="page"/>
      </w:r>
    </w:p>
    <w:p w14:paraId="7F16600C" w14:textId="6A18446C" w:rsidR="00DF6F15" w:rsidRDefault="00DF6F15" w:rsidP="00DF6F15">
      <w:pPr>
        <w:pStyle w:val="berschrift2"/>
      </w:pPr>
      <w:bookmarkStart w:id="38" w:name="_Toc486416298"/>
      <w:r w:rsidRPr="00EB4912">
        <w:lastRenderedPageBreak/>
        <w:t>AnsteuerungOszilloscope</w:t>
      </w:r>
      <w:r>
        <w:t>.vi</w:t>
      </w:r>
      <w:bookmarkEnd w:id="37"/>
      <w:bookmarkEnd w:id="38"/>
    </w:p>
    <w:p w14:paraId="34FE19D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439D788" wp14:editId="38095B56">
            <wp:extent cx="3566319" cy="612476"/>
            <wp:effectExtent l="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6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298C" w14:textId="7D4991A4" w:rsidR="00DF6F15" w:rsidRPr="0079630C" w:rsidRDefault="002D67CD" w:rsidP="002D67CD">
      <w:pPr>
        <w:pStyle w:val="Beschriftung"/>
      </w:pPr>
      <w:bookmarkStart w:id="39" w:name="_Toc486400585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16</w:t>
        </w:r>
      </w:fldSimple>
      <w:r>
        <w:t>: AnsteuerungOszilloscope.vi</w:t>
      </w:r>
      <w:bookmarkEnd w:id="39"/>
    </w:p>
    <w:p w14:paraId="71558745" w14:textId="10F2D9DE" w:rsidR="00DF6F15" w:rsidRDefault="00DF6F15" w:rsidP="00DF6F15">
      <w:r w:rsidRPr="0051213F">
        <w:t xml:space="preserve">Das </w:t>
      </w:r>
      <w:r w:rsidR="006538A0" w:rsidRPr="0051213F">
        <w:t>VI übergibt</w:t>
      </w:r>
      <w:r w:rsidRPr="0051213F">
        <w:t xml:space="preserve"> der Hardware einen String</w:t>
      </w:r>
      <w:r w:rsidR="0011220C">
        <w:t>,</w:t>
      </w:r>
      <w:r w:rsidRPr="0051213F">
        <w:t xml:space="preserve"> mit </w:t>
      </w:r>
      <w:proofErr w:type="gramStart"/>
      <w:r w:rsidR="006538A0" w:rsidRPr="0051213F">
        <w:t>den</w:t>
      </w:r>
      <w:proofErr w:type="gramEnd"/>
      <w:r w:rsidR="006538A0" w:rsidRPr="0051213F">
        <w:t xml:space="preserve"> Einstellungen</w:t>
      </w:r>
      <w:r w:rsidRPr="0051213F">
        <w:t xml:space="preserve"> gesetzt oder abgefragt werden können.</w:t>
      </w:r>
    </w:p>
    <w:p w14:paraId="793350BB" w14:textId="77777777" w:rsidR="00DF6F15" w:rsidRDefault="00DF6F15" w:rsidP="00DF6F15"/>
    <w:p w14:paraId="40AD2113" w14:textId="77777777" w:rsidR="00DF6F15" w:rsidRPr="0051213F" w:rsidRDefault="00DF6F15" w:rsidP="00DF6F15">
      <w:pPr>
        <w:pStyle w:val="berschrift2"/>
      </w:pPr>
      <w:bookmarkStart w:id="40" w:name="_Toc486276105"/>
      <w:bookmarkStart w:id="41" w:name="_Toc486416299"/>
      <w:r>
        <w:t>Entmagnetisierung.vi</w:t>
      </w:r>
      <w:bookmarkEnd w:id="40"/>
      <w:bookmarkEnd w:id="41"/>
    </w:p>
    <w:p w14:paraId="267351C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DCB5D36" wp14:editId="6AFFE881">
            <wp:extent cx="3378263" cy="974785"/>
            <wp:effectExtent l="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6" cy="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0942" w14:textId="284C3C51" w:rsidR="00DF6F15" w:rsidRPr="0051213F" w:rsidRDefault="002D67CD" w:rsidP="002D67CD">
      <w:pPr>
        <w:pStyle w:val="Beschriftung"/>
      </w:pPr>
      <w:bookmarkStart w:id="42" w:name="_Toc486400586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17</w:t>
        </w:r>
      </w:fldSimple>
      <w:r>
        <w:t>: Entmagnetisierung.vi</w:t>
      </w:r>
      <w:bookmarkEnd w:id="42"/>
    </w:p>
    <w:p w14:paraId="057F29C8" w14:textId="4BA46B3F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  <w:r w:rsidR="0011220C">
        <w:t xml:space="preserve"> Hierbei wird zyklisch die Spannung verringert. </w:t>
      </w:r>
    </w:p>
    <w:p w14:paraId="7A729A6B" w14:textId="77777777" w:rsidR="00DF6F15" w:rsidRDefault="00DF6F15" w:rsidP="00DF6F15"/>
    <w:p w14:paraId="199B06FD" w14:textId="77777777" w:rsidR="00DF6F15" w:rsidRPr="0051213F" w:rsidRDefault="00DF6F15" w:rsidP="00DF6F15">
      <w:pPr>
        <w:pStyle w:val="berschrift2"/>
      </w:pPr>
      <w:bookmarkStart w:id="43" w:name="_Toc486276106"/>
      <w:bookmarkStart w:id="44" w:name="_Toc486416300"/>
      <w:r w:rsidRPr="00B7705B">
        <w:t>FindeArrayIndexNullstelle</w:t>
      </w:r>
      <w:r>
        <w:t>.vi</w:t>
      </w:r>
      <w:bookmarkEnd w:id="43"/>
      <w:bookmarkEnd w:id="44"/>
    </w:p>
    <w:p w14:paraId="4A43F452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2AF433BC" wp14:editId="07DF5256">
            <wp:extent cx="2434758" cy="379563"/>
            <wp:effectExtent l="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1" cy="3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A27" w14:textId="6BCE7795" w:rsidR="00DF6F15" w:rsidRPr="0051213F" w:rsidRDefault="002D67CD" w:rsidP="002D67CD">
      <w:pPr>
        <w:pStyle w:val="Beschriftung"/>
      </w:pPr>
      <w:bookmarkStart w:id="45" w:name="_Toc486400587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18</w:t>
        </w:r>
      </w:fldSimple>
      <w:r>
        <w:t xml:space="preserve">: </w:t>
      </w:r>
      <w:r w:rsidRPr="00F40B98">
        <w:t>FindeArrayIndexNullstelle.vi</w:t>
      </w:r>
      <w:bookmarkEnd w:id="45"/>
    </w:p>
    <w:p w14:paraId="27F69F25" w14:textId="5F937C60" w:rsidR="00DF6F15" w:rsidRDefault="00DF6F15" w:rsidP="00DF6F15">
      <w:r w:rsidRPr="00B7705B">
        <w:t>Bestimmt den Index eines Nulldurchgangs innerhalb eines Arrays mit Messwe</w:t>
      </w:r>
      <w:r w:rsidRPr="00B7705B">
        <w:t>r</w:t>
      </w:r>
      <w:r w:rsidRPr="00B7705B">
        <w:t>ten eines periodischen Signals. Dabei wird die erste Nullstell</w:t>
      </w:r>
      <w:r w:rsidR="0011220C">
        <w:t>e ausgegeben die gefunden wurde.</w:t>
      </w:r>
    </w:p>
    <w:p w14:paraId="3B441207" w14:textId="77777777" w:rsidR="00DF6F15" w:rsidRDefault="00DF6F15" w:rsidP="00DF6F15"/>
    <w:p w14:paraId="3D746A3D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61C7BE1" w14:textId="77777777" w:rsidR="00DF6F15" w:rsidRDefault="00DF6F15" w:rsidP="00DF6F15">
      <w:pPr>
        <w:pStyle w:val="berschrift2"/>
      </w:pPr>
      <w:bookmarkStart w:id="46" w:name="_Toc486276107"/>
      <w:bookmarkStart w:id="47" w:name="_Toc486416301"/>
      <w:r>
        <w:lastRenderedPageBreak/>
        <w:t>FlussdichteAnpassen.vi</w:t>
      </w:r>
      <w:bookmarkEnd w:id="46"/>
      <w:bookmarkEnd w:id="47"/>
    </w:p>
    <w:p w14:paraId="61FC1DEE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E717E36" wp14:editId="5B8D440A">
            <wp:extent cx="3304074" cy="741871"/>
            <wp:effectExtent l="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3" cy="7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4CE4" w14:textId="41E5C5E0" w:rsidR="00DF6F15" w:rsidRPr="0051213F" w:rsidRDefault="002D67CD" w:rsidP="002D67CD">
      <w:pPr>
        <w:pStyle w:val="Beschriftung"/>
      </w:pPr>
      <w:bookmarkStart w:id="48" w:name="_Toc486400588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19</w:t>
        </w:r>
      </w:fldSimple>
      <w:r>
        <w:t xml:space="preserve">: </w:t>
      </w:r>
      <w:r w:rsidRPr="006C1CB6">
        <w:t>FlussdichteAnpassen.vi</w:t>
      </w:r>
      <w:bookmarkEnd w:id="48"/>
    </w:p>
    <w:p w14:paraId="73568098" w14:textId="5E1C0C57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>.vi (Kapitel 2.</w:t>
      </w:r>
      <w:r w:rsidR="006421B5">
        <w:t>5</w:t>
      </w:r>
      <w:r>
        <w:t>. Die Spannung</w:t>
      </w:r>
      <w:r>
        <w:t>s</w:t>
      </w:r>
      <w:r>
        <w:t>werte werden in 2V, 1V, 0,5V, 0,1V, 0,05V, 0,02V Schritten an das VI überg</w:t>
      </w:r>
      <w:r>
        <w:t>e</w:t>
      </w:r>
      <w:r>
        <w:t>ben. Es übernimmt somit die Schrittweitenvorgabe für den Regelungs</w:t>
      </w:r>
      <w:r w:rsidR="00171632">
        <w:t>algorit</w:t>
      </w:r>
      <w:r w:rsidR="00171632">
        <w:t>h</w:t>
      </w:r>
      <w:r w:rsidR="00171632">
        <w:t>mus im</w:t>
      </w:r>
      <w:r>
        <w:t xml:space="preserve"> Anpassung.vi</w:t>
      </w:r>
      <w:r w:rsidR="003334D2">
        <w:t>.</w:t>
      </w:r>
    </w:p>
    <w:p w14:paraId="58904925" w14:textId="3DD507FD" w:rsidR="00DF6F15" w:rsidRDefault="0011220C" w:rsidP="00DF6F15">
      <w:r>
        <w:t>Der</w:t>
      </w:r>
      <w:r w:rsidR="00DF6F15">
        <w:t xml:space="preserve"> Vorgang</w:t>
      </w:r>
      <w:r>
        <w:t xml:space="preserve"> wird</w:t>
      </w:r>
      <w:r w:rsidR="00DF6F15">
        <w:t xml:space="preserve"> ab</w:t>
      </w:r>
      <w:r>
        <w:t>gebrochen,</w:t>
      </w:r>
      <w:r w:rsidR="00DF6F15">
        <w:t xml:space="preserve"> sobald die gewünschte Spannung bzw. Flus</w:t>
      </w:r>
      <w:r w:rsidR="00DF6F15">
        <w:t>s</w:t>
      </w:r>
      <w:r w:rsidR="00DF6F15">
        <w:t xml:space="preserve">dichte erreicht wird, oder die Grenzen des Frequenzgenerators erreicht </w:t>
      </w:r>
      <w:proofErr w:type="gramStart"/>
      <w:r>
        <w:t>ist</w:t>
      </w:r>
      <w:proofErr w:type="gramEnd"/>
      <w:r w:rsidR="00DF6F15">
        <w:t>.</w:t>
      </w:r>
    </w:p>
    <w:p w14:paraId="3252E915" w14:textId="77777777" w:rsidR="00DF6F15" w:rsidRDefault="00DF6F15" w:rsidP="00DF6F15">
      <w:pPr>
        <w:pStyle w:val="berschrift2"/>
      </w:pPr>
      <w:bookmarkStart w:id="49" w:name="_Toc486276108"/>
      <w:bookmarkStart w:id="50" w:name="_Toc486416302"/>
      <w:r>
        <w:t>FrequenzgeneratorInit.vi</w:t>
      </w:r>
      <w:bookmarkEnd w:id="49"/>
      <w:bookmarkEnd w:id="50"/>
    </w:p>
    <w:p w14:paraId="43EF3A3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C85C482" wp14:editId="74698B37">
            <wp:extent cx="3030834" cy="474453"/>
            <wp:effectExtent l="0" t="0" r="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4" cy="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0927" w14:textId="67FA955A" w:rsidR="00DF6F15" w:rsidRPr="0051213F" w:rsidRDefault="002D67CD" w:rsidP="002D67CD">
      <w:pPr>
        <w:pStyle w:val="Beschriftung"/>
      </w:pPr>
      <w:bookmarkStart w:id="51" w:name="_Toc486400589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20</w:t>
        </w:r>
      </w:fldSimple>
      <w:r>
        <w:t xml:space="preserve">: </w:t>
      </w:r>
      <w:r w:rsidRPr="00643CB8">
        <w:t>FrequenzgeneratorInit.vi</w:t>
      </w:r>
      <w:bookmarkEnd w:id="51"/>
    </w:p>
    <w:p w14:paraId="5D670BC3" w14:textId="105614CC" w:rsidR="00DF6F15" w:rsidRDefault="00DF6F15" w:rsidP="00DF6F15">
      <w:r>
        <w:t>Bei der Initialisierung des Frequenzgenerators werden unter anderem folge</w:t>
      </w:r>
      <w:r>
        <w:t>n</w:t>
      </w:r>
      <w:r>
        <w:t xml:space="preserve">den Parameter </w:t>
      </w:r>
      <w:r w:rsidR="0011220C">
        <w:t>geändert</w:t>
      </w:r>
      <w:r>
        <w:t>:</w:t>
      </w:r>
    </w:p>
    <w:p w14:paraId="553B1593" w14:textId="4354F716" w:rsidR="00DF6F15" w:rsidRDefault="00DF6F15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11220C">
        <w:t>des VISA-</w:t>
      </w:r>
      <w:r>
        <w:t>Name</w:t>
      </w:r>
      <w:r w:rsidR="0011220C">
        <w:t>ns</w:t>
      </w:r>
    </w:p>
    <w:p w14:paraId="56B78B28" w14:textId="2D97F031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>Frequenz auf 50 Hz</w:t>
      </w:r>
    </w:p>
    <w:p w14:paraId="5A6266CE" w14:textId="795F20B2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Signalform </w:t>
      </w:r>
      <w:r>
        <w:t xml:space="preserve">auf </w:t>
      </w:r>
      <w:r w:rsidR="00DF6F15">
        <w:t>Sinus</w:t>
      </w:r>
    </w:p>
    <w:p w14:paraId="0C0ECE8C" w14:textId="40B50650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Amplitude </w:t>
      </w:r>
      <w:r>
        <w:t xml:space="preserve">auf </w:t>
      </w:r>
      <w:r w:rsidR="00DF6F15">
        <w:t>0,05V</w:t>
      </w:r>
    </w:p>
    <w:p w14:paraId="2F167EF1" w14:textId="77777777" w:rsidR="00DF6F15" w:rsidRDefault="00DF6F15" w:rsidP="00DF6F15"/>
    <w:p w14:paraId="23CCBBEA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52" w:name="_Toc486276109"/>
      <w:r>
        <w:br w:type="page"/>
      </w:r>
    </w:p>
    <w:p w14:paraId="0D10B23B" w14:textId="4704F235" w:rsidR="00DF6F15" w:rsidRDefault="00DF6F15" w:rsidP="00DF6F15">
      <w:pPr>
        <w:pStyle w:val="berschrift2"/>
      </w:pPr>
      <w:bookmarkStart w:id="53" w:name="_Toc486416303"/>
      <w:r>
        <w:lastRenderedPageBreak/>
        <w:t>MessbereichEinstellen.vi</w:t>
      </w:r>
      <w:bookmarkEnd w:id="52"/>
      <w:bookmarkEnd w:id="53"/>
    </w:p>
    <w:p w14:paraId="0A960D22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6E7A5AD" wp14:editId="1D2CFE10">
            <wp:extent cx="3566492" cy="577969"/>
            <wp:effectExtent l="0" t="0" r="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9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72AF" w14:textId="053140F4" w:rsidR="00DF6F15" w:rsidRPr="0051213F" w:rsidRDefault="002D67CD" w:rsidP="002D67CD">
      <w:pPr>
        <w:pStyle w:val="Beschriftung"/>
      </w:pPr>
      <w:bookmarkStart w:id="54" w:name="_Toc486400590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21</w:t>
        </w:r>
      </w:fldSimple>
      <w:r>
        <w:t>: MessbereichEinstellen.vi</w:t>
      </w:r>
      <w:bookmarkEnd w:id="54"/>
    </w:p>
    <w:p w14:paraId="6A14CF5B" w14:textId="3E579E2D" w:rsidR="00DF6F15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>Dies hat den Hintergrund, dass nur Signale g</w:t>
      </w:r>
      <w:r w:rsidR="00171632">
        <w:t>e</w:t>
      </w:r>
      <w:r w:rsidR="00171632">
        <w:t xml:space="preserve">messen werden können, die auf dem Display zu sehen sind. </w:t>
      </w:r>
      <w:r>
        <w:t>Zudem wird der gemessene Sinus auf 2 Perioden skaliert</w:t>
      </w:r>
      <w:r w:rsidR="00171632">
        <w:t>, um mindestens eine komplette Per</w:t>
      </w:r>
      <w:r w:rsidR="00171632">
        <w:t>i</w:t>
      </w:r>
      <w:r w:rsidR="00171632">
        <w:t xml:space="preserve">ode für die Messung zu </w:t>
      </w:r>
      <w:r w:rsidR="0011220C">
        <w:t>erhalten</w:t>
      </w:r>
      <w:r>
        <w:t>.</w:t>
      </w:r>
      <w:r w:rsidR="008639BA">
        <w:t xml:space="preserve"> </w:t>
      </w:r>
    </w:p>
    <w:p w14:paraId="3B63C986" w14:textId="77777777" w:rsidR="00DF6F15" w:rsidRDefault="00DF6F15" w:rsidP="00DF6F15">
      <w:pPr>
        <w:pStyle w:val="berschrift2"/>
      </w:pPr>
      <w:bookmarkStart w:id="55" w:name="_Toc486276110"/>
      <w:bookmarkStart w:id="56" w:name="_Toc486416304"/>
      <w:r>
        <w:t>MessdatenAuslesen.vi</w:t>
      </w:r>
      <w:bookmarkEnd w:id="55"/>
      <w:bookmarkEnd w:id="56"/>
    </w:p>
    <w:p w14:paraId="42F4E696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54CECDF" wp14:editId="1E85A218">
            <wp:extent cx="3899136" cy="974784"/>
            <wp:effectExtent l="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01" cy="9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D12" w14:textId="19B01FB5" w:rsidR="00DF6F15" w:rsidRPr="0051213F" w:rsidRDefault="002D67CD" w:rsidP="002D67CD">
      <w:pPr>
        <w:pStyle w:val="Beschriftung"/>
      </w:pPr>
      <w:bookmarkStart w:id="57" w:name="_Toc486400591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22</w:t>
        </w:r>
      </w:fldSimple>
      <w:r>
        <w:t xml:space="preserve">: </w:t>
      </w:r>
      <w:r w:rsidRPr="005F13AD">
        <w:t>MessdatenAuslesen</w:t>
      </w:r>
      <w:r>
        <w:t>.vi</w:t>
      </w:r>
      <w:bookmarkEnd w:id="57"/>
    </w:p>
    <w:p w14:paraId="0B108084" w14:textId="5E5007D1" w:rsidR="00DF6F15" w:rsidRDefault="00DF6F15" w:rsidP="00DF6F15">
      <w:r>
        <w:t>Gib</w:t>
      </w:r>
      <w:r w:rsidR="00274E7F">
        <w:t>t die aufgenommenen Oszilloskop</w:t>
      </w:r>
      <w:r w:rsidR="0011220C">
        <w:t>-</w:t>
      </w:r>
      <w:r>
        <w:t>Daten des gewählten Kanals zurück. A</w:t>
      </w:r>
      <w:r>
        <w:t>n</w:t>
      </w:r>
      <w:r>
        <w:t xml:space="preserve">schließend wird bei den Messdaten noch der Offset </w:t>
      </w:r>
      <w:r w:rsidR="00274E7F">
        <w:t>des Oszilloskops</w:t>
      </w:r>
      <w:r>
        <w:t xml:space="preserve"> </w:t>
      </w:r>
      <w:r w:rsidR="00274E7F">
        <w:t>abgez</w:t>
      </w:r>
      <w:r w:rsidR="00274E7F">
        <w:t>o</w:t>
      </w:r>
      <w:r w:rsidR="00274E7F">
        <w:t>gen</w:t>
      </w:r>
      <w:r>
        <w:t>.</w:t>
      </w:r>
    </w:p>
    <w:p w14:paraId="131F0B8B" w14:textId="3AB735E7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(K</w:t>
      </w:r>
      <w:r w:rsidR="009E6A0E">
        <w:t>apitel 2.13</w:t>
      </w:r>
      <w:r w:rsidR="002C3C0E">
        <w:t>)</w:t>
      </w:r>
      <w:r>
        <w:t xml:space="preserve"> </w:t>
      </w:r>
      <w:r w:rsidR="00DF6F15">
        <w:t>i</w:t>
      </w:r>
      <w:r w:rsidR="009531C4">
        <w:t>ni</w:t>
      </w:r>
      <w:r w:rsidR="00DF6F15">
        <w:t>tialisiert.</w:t>
      </w:r>
    </w:p>
    <w:p w14:paraId="3BC02F78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58" w:name="_Toc486276111"/>
      <w:r>
        <w:br w:type="page"/>
      </w:r>
    </w:p>
    <w:p w14:paraId="290A80D4" w14:textId="7199FE5D" w:rsidR="00DF6F15" w:rsidRDefault="00DF6F15" w:rsidP="00DF6F15">
      <w:pPr>
        <w:pStyle w:val="berschrift2"/>
      </w:pPr>
      <w:bookmarkStart w:id="59" w:name="_Toc486416305"/>
      <w:r>
        <w:lastRenderedPageBreak/>
        <w:t>MessdatenPeriode.vi</w:t>
      </w:r>
      <w:bookmarkEnd w:id="58"/>
      <w:bookmarkEnd w:id="59"/>
    </w:p>
    <w:p w14:paraId="4AEAD5BB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5C20B1A1" wp14:editId="68FC4AE1">
            <wp:extent cx="3890146" cy="1130060"/>
            <wp:effectExtent l="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8" cy="11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77059" w14:textId="638671EF" w:rsidR="00DF6F15" w:rsidRPr="0051213F" w:rsidRDefault="002D67CD" w:rsidP="002D67CD">
      <w:pPr>
        <w:pStyle w:val="Beschriftung"/>
      </w:pPr>
      <w:bookmarkStart w:id="60" w:name="_Toc486400592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23</w:t>
        </w:r>
      </w:fldSimple>
      <w:r>
        <w:t>: MessdatenPeriode.vi</w:t>
      </w:r>
      <w:bookmarkEnd w:id="60"/>
    </w:p>
    <w:p w14:paraId="399DB5D6" w14:textId="71699D7D" w:rsidR="00DF6F15" w:rsidRDefault="00DF6F15" w:rsidP="00DF6F15">
      <w:r>
        <w:t xml:space="preserve">Dem VI wird ein periodisches Signal in Form eines 1D-Arrays übergeben. </w:t>
      </w:r>
      <w:r w:rsidR="00714C85">
        <w:t>Das ausgegebene Array beinhaltet nur das auf eine Periode reduzierte Signal.</w:t>
      </w:r>
    </w:p>
    <w:p w14:paraId="5A3BF9E5" w14:textId="0022A818" w:rsidR="00DF6F15" w:rsidRPr="0051213F" w:rsidRDefault="00DF6F15" w:rsidP="00DF6F15">
      <w:r>
        <w:t>Über</w:t>
      </w:r>
      <w:r w:rsidR="00AB7951">
        <w:t xml:space="preserve"> </w:t>
      </w:r>
      <w:r w:rsidR="00714C85">
        <w:t>„Quelle Indices“</w:t>
      </w:r>
      <w:r w:rsidR="003220AD">
        <w:t>,</w:t>
      </w:r>
      <w:r w:rsidR="00714C85">
        <w:t xml:space="preserve"> kann zwischen „</w:t>
      </w:r>
      <w:proofErr w:type="spellStart"/>
      <w:r w:rsidR="00714C85">
        <w:t>Messdaten_Indices_Extern</w:t>
      </w:r>
      <w:proofErr w:type="spellEnd"/>
      <w:r w:rsidR="00714C85">
        <w:t>“ und intern generierten Indices umgeschaltet werden</w:t>
      </w:r>
      <w:r>
        <w:t>.</w:t>
      </w:r>
      <w:r w:rsidR="00730D79">
        <w:t xml:space="preserve"> Dadurch lassen sich die Messdaten aufeinander synchronisieren.</w:t>
      </w:r>
    </w:p>
    <w:p w14:paraId="74719545" w14:textId="77777777" w:rsidR="00DF6F15" w:rsidRDefault="00DF6F15" w:rsidP="00DF6F15">
      <w:pPr>
        <w:pStyle w:val="berschrift2"/>
      </w:pPr>
      <w:bookmarkStart w:id="61" w:name="_Toc486276112"/>
      <w:bookmarkStart w:id="62" w:name="_Toc486416306"/>
      <w:r>
        <w:t>Messung.vi</w:t>
      </w:r>
      <w:bookmarkEnd w:id="61"/>
      <w:bookmarkEnd w:id="62"/>
    </w:p>
    <w:p w14:paraId="300C707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0B37CE0" wp14:editId="53B27047">
            <wp:extent cx="3800664" cy="1017917"/>
            <wp:effectExtent l="0" t="0" r="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0" cy="10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B465" w14:textId="728CDF11" w:rsidR="00DF6F15" w:rsidRPr="0051213F" w:rsidRDefault="002D67CD" w:rsidP="002D67CD">
      <w:pPr>
        <w:pStyle w:val="Beschriftung"/>
      </w:pPr>
      <w:bookmarkStart w:id="63" w:name="_Toc486400593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24</w:t>
        </w:r>
      </w:fldSimple>
      <w:r>
        <w:t>: Messung.vi</w:t>
      </w:r>
      <w:bookmarkEnd w:id="63"/>
    </w:p>
    <w:p w14:paraId="781B816C" w14:textId="0BC59054" w:rsidR="00DF6F15" w:rsidRDefault="008639BA" w:rsidP="00DF6F15">
      <w:r>
        <w:t xml:space="preserve">Hier werden alle </w:t>
      </w:r>
      <w:proofErr w:type="spellStart"/>
      <w:r>
        <w:t>SubVIs</w:t>
      </w:r>
      <w:proofErr w:type="spellEnd"/>
      <w:r>
        <w:t xml:space="preserve"> aufgerufen, die für die Messung benötigt werden. D</w:t>
      </w:r>
      <w:r>
        <w:t>a</w:t>
      </w:r>
      <w:r>
        <w:t xml:space="preserve">bei wird zuerst </w:t>
      </w:r>
      <w:r w:rsidR="006C4F32">
        <w:t>das Oszilloskop</w:t>
      </w:r>
      <w:r>
        <w:t xml:space="preserve"> </w:t>
      </w:r>
      <w:r w:rsidR="00714C85">
        <w:t>für die Messung vorinitialisiert</w:t>
      </w:r>
      <w:r w:rsidR="006C4F32">
        <w:t>. Danach kann das VI „</w:t>
      </w:r>
      <w:proofErr w:type="spellStart"/>
      <w:r w:rsidR="006C4F32">
        <w:t>MessungAuslesen</w:t>
      </w:r>
      <w:proofErr w:type="spellEnd"/>
      <w:r w:rsidR="006C4F32">
        <w:t>“ die Daten aufnehmen.</w:t>
      </w:r>
    </w:p>
    <w:p w14:paraId="5240FA4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4B21B990" w14:textId="77777777" w:rsidR="00B25B71" w:rsidRDefault="00B25B71">
      <w:pPr>
        <w:spacing w:before="0" w:line="240" w:lineRule="auto"/>
        <w:jc w:val="left"/>
        <w:rPr>
          <w:b/>
          <w:kern w:val="28"/>
          <w:sz w:val="28"/>
        </w:rPr>
      </w:pPr>
      <w:bookmarkStart w:id="64" w:name="_Toc486276113"/>
      <w:bookmarkStart w:id="65" w:name="_Toc486416307"/>
      <w:r>
        <w:br w:type="page"/>
      </w:r>
    </w:p>
    <w:p w14:paraId="21CF55BC" w14:textId="47560C46" w:rsidR="00DF6F15" w:rsidRDefault="00DF6F15" w:rsidP="00DF6F15">
      <w:pPr>
        <w:pStyle w:val="berschrift2"/>
      </w:pPr>
      <w:r>
        <w:lastRenderedPageBreak/>
        <w:t>MessungHystereseschleife.vi</w:t>
      </w:r>
      <w:bookmarkEnd w:id="64"/>
      <w:bookmarkEnd w:id="65"/>
    </w:p>
    <w:p w14:paraId="7BDE842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BD49525" wp14:editId="3AA02517">
            <wp:extent cx="4132052" cy="919782"/>
            <wp:effectExtent l="0" t="0" r="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5" cy="9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C929D" w14:textId="0B4E72F0" w:rsidR="00DF6F15" w:rsidRDefault="002D67CD" w:rsidP="002D67CD">
      <w:pPr>
        <w:pStyle w:val="Beschriftung"/>
      </w:pPr>
      <w:bookmarkStart w:id="66" w:name="_Toc486400594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25</w:t>
        </w:r>
      </w:fldSimple>
      <w:r>
        <w:t xml:space="preserve">: </w:t>
      </w:r>
      <w:r w:rsidRPr="001645DC">
        <w:t>MessungHystereseschleife</w:t>
      </w:r>
      <w:r>
        <w:t>.vi</w:t>
      </w:r>
      <w:bookmarkEnd w:id="66"/>
    </w:p>
    <w:p w14:paraId="78B13F0A" w14:textId="77777777" w:rsidR="00DF6F15" w:rsidRDefault="00DF6F15" w:rsidP="00DF6F15">
      <w:pPr>
        <w:spacing w:before="0"/>
      </w:pPr>
      <w:r w:rsidRPr="00BF7A67">
        <w:t>Nimmt die nach der Flussdichte-Anpassungs.vi detektierten Einstellungen um die Hystereseschleife zu messen. Es wird ebenfalls die Remanenz</w:t>
      </w:r>
      <w:r w:rsidR="006E7682">
        <w:t>,</w:t>
      </w:r>
      <w:r w:rsidRPr="00BF7A67">
        <w:t xml:space="preserve"> Koerziti</w:t>
      </w:r>
      <w:r w:rsidRPr="00BF7A67">
        <w:t>v</w:t>
      </w:r>
      <w:r w:rsidRPr="00BF7A67">
        <w:t>feldstärke</w:t>
      </w:r>
      <w:r w:rsidR="006E7682">
        <w:t xml:space="preserve">, </w:t>
      </w:r>
      <w:proofErr w:type="spellStart"/>
      <w:r w:rsidR="006E7682">
        <w:t>Bmax</w:t>
      </w:r>
      <w:proofErr w:type="spellEnd"/>
      <w:r w:rsidR="006E7682">
        <w:t xml:space="preserve"> und </w:t>
      </w:r>
      <w:proofErr w:type="spellStart"/>
      <w:r w:rsidR="006E7682">
        <w:t>Hmax</w:t>
      </w:r>
      <w:proofErr w:type="spellEnd"/>
      <w:r w:rsidRPr="00BF7A67">
        <w:t xml:space="preserve"> bestimmt.</w:t>
      </w:r>
    </w:p>
    <w:p w14:paraId="42CC50B4" w14:textId="77777777" w:rsidR="00DF6F15" w:rsidRDefault="00DF6F15" w:rsidP="00DF6F15">
      <w:pPr>
        <w:pStyle w:val="berschrift2"/>
      </w:pPr>
      <w:bookmarkStart w:id="67" w:name="_Toc486276114"/>
      <w:bookmarkStart w:id="68" w:name="_Toc486416308"/>
      <w:r>
        <w:t>MessungHBPeriode.vi</w:t>
      </w:r>
      <w:bookmarkEnd w:id="67"/>
      <w:bookmarkEnd w:id="68"/>
    </w:p>
    <w:p w14:paraId="6C5CEE6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739E3810" wp14:editId="3172168F">
            <wp:extent cx="3663934" cy="879894"/>
            <wp:effectExtent l="0" t="0" r="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9" cy="8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EB3A" w14:textId="6CAF7826" w:rsidR="00DF6F15" w:rsidRPr="006E4A8E" w:rsidRDefault="002D67CD" w:rsidP="002D67CD">
      <w:pPr>
        <w:pStyle w:val="Beschriftung"/>
      </w:pPr>
      <w:bookmarkStart w:id="69" w:name="_Toc486400595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26</w:t>
        </w:r>
      </w:fldSimple>
      <w:r>
        <w:t xml:space="preserve">: </w:t>
      </w:r>
      <w:r w:rsidRPr="00D318C6">
        <w:t>MessungHBPeriode</w:t>
      </w:r>
      <w:r>
        <w:t>.vi</w:t>
      </w:r>
      <w:bookmarkEnd w:id="69"/>
    </w:p>
    <w:p w14:paraId="79F5D250" w14:textId="67D8A4DF" w:rsidR="00DF6F15" w:rsidRDefault="00DF6F15" w:rsidP="00DF6F15">
      <w:r>
        <w:t xml:space="preserve">Dieses VI führt eine Skalierung und Messung von Channel 1 und Channel 2 durch. Die gemessenen Werte werden auf eine Periode limitiert. Die Arrays in denen </w:t>
      </w:r>
      <w:r w:rsidR="006538A0">
        <w:t>die H</w:t>
      </w:r>
      <w:r w:rsidR="0011220C">
        <w:t>- und B-</w:t>
      </w:r>
      <w:r>
        <w:t>Werte gespeichert wurden, können am Ausgang abgegri</w:t>
      </w:r>
      <w:r>
        <w:t>f</w:t>
      </w:r>
      <w:r>
        <w:t>fen</w:t>
      </w:r>
      <w:r w:rsidR="006E7682">
        <w:t xml:space="preserve"> werden.</w:t>
      </w:r>
    </w:p>
    <w:p w14:paraId="66923521" w14:textId="77777777" w:rsidR="00DF6F15" w:rsidRDefault="00DF6F15" w:rsidP="00DF6F15">
      <w:pPr>
        <w:pStyle w:val="berschrift2"/>
      </w:pPr>
      <w:bookmarkStart w:id="70" w:name="_Toc486276115"/>
      <w:bookmarkStart w:id="71" w:name="_Toc486416309"/>
      <w:r>
        <w:t>MessungNeukurve.vi</w:t>
      </w:r>
      <w:bookmarkEnd w:id="70"/>
      <w:bookmarkEnd w:id="71"/>
    </w:p>
    <w:p w14:paraId="32F0DB6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3987C74" wp14:editId="7DF5BA9C">
            <wp:extent cx="3601546" cy="1604513"/>
            <wp:effectExtent l="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7" cy="16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58C0" w14:textId="038F63FB" w:rsidR="00DF6F15" w:rsidRPr="00010E3F" w:rsidRDefault="002D67CD" w:rsidP="002D67CD">
      <w:pPr>
        <w:pStyle w:val="Beschriftung"/>
      </w:pPr>
      <w:bookmarkStart w:id="72" w:name="_Toc486400596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27</w:t>
        </w:r>
      </w:fldSimple>
      <w:r>
        <w:t xml:space="preserve">: </w:t>
      </w:r>
      <w:r w:rsidRPr="007C5092">
        <w:t>MessungNeukurve</w:t>
      </w:r>
      <w:r>
        <w:t>.vi</w:t>
      </w:r>
      <w:bookmarkEnd w:id="72"/>
    </w:p>
    <w:p w14:paraId="622D921E" w14:textId="59542E38" w:rsidR="00DF6F15" w:rsidRDefault="00DF6F15" w:rsidP="00DF6F15">
      <w:pPr>
        <w:spacing w:before="0"/>
      </w:pPr>
      <w:r>
        <w:t xml:space="preserve">Aufnehmen der Messwerte der </w:t>
      </w:r>
      <w:r w:rsidR="001122EC">
        <w:t>Kommutierungskurve</w:t>
      </w:r>
      <w:r>
        <w:t xml:space="preserve">. </w:t>
      </w:r>
      <w:r w:rsidR="006C4F32">
        <w:t>Gi</w:t>
      </w:r>
      <w:r w:rsidR="00EA7BCB">
        <w:t>bt die gemessenen Daten in den H</w:t>
      </w:r>
      <w:r w:rsidR="0011220C">
        <w:t>-</w:t>
      </w:r>
      <w:r w:rsidR="00EA7BCB">
        <w:t xml:space="preserve"> und B</w:t>
      </w:r>
      <w:r w:rsidR="0011220C">
        <w:t>-</w:t>
      </w:r>
      <w:r w:rsidR="006C4F32">
        <w:t>Arrays aus.</w:t>
      </w:r>
    </w:p>
    <w:p w14:paraId="094B76F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F1FDB6A" w14:textId="77777777" w:rsidR="00DF6F15" w:rsidRDefault="00DF6F15" w:rsidP="00DF6F15">
      <w:pPr>
        <w:pStyle w:val="berschrift2"/>
      </w:pPr>
      <w:bookmarkStart w:id="73" w:name="_Toc486276116"/>
      <w:bookmarkStart w:id="74" w:name="_Toc486416310"/>
      <w:r>
        <w:lastRenderedPageBreak/>
        <w:t>OsziKanalInfo.vi</w:t>
      </w:r>
      <w:bookmarkEnd w:id="73"/>
      <w:bookmarkEnd w:id="74"/>
    </w:p>
    <w:p w14:paraId="6B1E142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6501DC0" wp14:editId="6EA52D7E">
            <wp:extent cx="1673248" cy="448573"/>
            <wp:effectExtent l="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70" cy="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680A" w14:textId="3BE98317" w:rsidR="00DF6F15" w:rsidRPr="006E4A8E" w:rsidRDefault="002D67CD" w:rsidP="002D67CD">
      <w:pPr>
        <w:pStyle w:val="Beschriftung"/>
      </w:pPr>
      <w:bookmarkStart w:id="75" w:name="_Toc486400597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28</w:t>
        </w:r>
      </w:fldSimple>
      <w:r>
        <w:t>: OsziKanalInfo.vi</w:t>
      </w:r>
      <w:bookmarkEnd w:id="75"/>
    </w:p>
    <w:p w14:paraId="775D1BC6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49FF7A75" w14:textId="77777777" w:rsidR="00DF6F15" w:rsidRDefault="00DF6F15" w:rsidP="00DF6F15"/>
    <w:p w14:paraId="6909BA56" w14:textId="77777777" w:rsidR="00DF6F15" w:rsidRDefault="00DF6F15" w:rsidP="00DF6F15">
      <w:pPr>
        <w:pStyle w:val="berschrift2"/>
      </w:pPr>
      <w:bookmarkStart w:id="76" w:name="_Toc486276117"/>
      <w:bookmarkStart w:id="77" w:name="_Toc486416311"/>
      <w:r>
        <w:t>OsziOffsetMessen.vi</w:t>
      </w:r>
      <w:bookmarkEnd w:id="76"/>
      <w:bookmarkEnd w:id="77"/>
    </w:p>
    <w:p w14:paraId="312262F5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662410D" wp14:editId="1283D1F9">
            <wp:extent cx="3286227" cy="560717"/>
            <wp:effectExtent l="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0" cy="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3539" w14:textId="4753E4D4" w:rsidR="00DF6F15" w:rsidRDefault="002D67CD" w:rsidP="002D67CD">
      <w:pPr>
        <w:pStyle w:val="Beschriftung"/>
      </w:pPr>
      <w:bookmarkStart w:id="78" w:name="_Toc486400598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29</w:t>
        </w:r>
      </w:fldSimple>
      <w:r>
        <w:t xml:space="preserve">: </w:t>
      </w:r>
      <w:r w:rsidRPr="00C93A40">
        <w:t>OsziOffsetMessen</w:t>
      </w:r>
      <w:r>
        <w:t>.vi</w:t>
      </w:r>
      <w:bookmarkEnd w:id="78"/>
    </w:p>
    <w:p w14:paraId="44A3918A" w14:textId="7BD2A563" w:rsidR="00DF6F15" w:rsidRDefault="006C4F32" w:rsidP="00DF6F15">
      <w:r>
        <w:t xml:space="preserve">Bekommt </w:t>
      </w:r>
      <w:r w:rsidR="0011220C">
        <w:t>die Offset-</w:t>
      </w:r>
      <w:r>
        <w:t xml:space="preserve">Spannung </w:t>
      </w:r>
      <w:r w:rsidR="0011220C">
        <w:t xml:space="preserve">vom Oszilloskop </w:t>
      </w:r>
      <w:r>
        <w:t>zurück und gibt diese dann für weitere Berechnungen aus.</w:t>
      </w:r>
    </w:p>
    <w:p w14:paraId="478D72FD" w14:textId="77777777" w:rsidR="00DF6F15" w:rsidRDefault="00DF6F15" w:rsidP="00DF6F15">
      <w:pPr>
        <w:pStyle w:val="berschrift2"/>
      </w:pPr>
      <w:bookmarkStart w:id="79" w:name="_Toc486276118"/>
      <w:bookmarkStart w:id="80" w:name="_Toc486416312"/>
      <w:r>
        <w:t>OszilloscopeInit.vi</w:t>
      </w:r>
      <w:bookmarkEnd w:id="79"/>
      <w:bookmarkEnd w:id="80"/>
    </w:p>
    <w:p w14:paraId="139AF739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CECB67E" wp14:editId="4A8DA44E">
            <wp:extent cx="3055188" cy="646981"/>
            <wp:effectExtent l="0" t="0" r="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2A79" w14:textId="3235A80D" w:rsidR="00DF6F15" w:rsidRPr="006E4A8E" w:rsidRDefault="002D67CD" w:rsidP="002D67CD">
      <w:pPr>
        <w:pStyle w:val="Beschriftung"/>
      </w:pPr>
      <w:bookmarkStart w:id="81" w:name="_Toc486400599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30</w:t>
        </w:r>
      </w:fldSimple>
      <w:r>
        <w:t xml:space="preserve">: </w:t>
      </w:r>
      <w:r w:rsidRPr="00771A37">
        <w:t>OszilloscopeInit</w:t>
      </w:r>
      <w:r>
        <w:t>.vi</w:t>
      </w:r>
      <w:bookmarkEnd w:id="81"/>
    </w:p>
    <w:p w14:paraId="24EF3F99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096789AE" w14:textId="02349036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</w:t>
      </w:r>
      <w:r>
        <w:t>a</w:t>
      </w:r>
      <w:r>
        <w:t xml:space="preserve">meter </w:t>
      </w:r>
      <w:r w:rsidR="0057512B">
        <w:t>e</w:t>
      </w:r>
      <w:r>
        <w:t>ingestellt:</w:t>
      </w:r>
    </w:p>
    <w:p w14:paraId="64199B6B" w14:textId="2BAC9AE1" w:rsidR="00DF6F15" w:rsidRDefault="0057512B" w:rsidP="00224AB0">
      <w:pPr>
        <w:pStyle w:val="Listenabsatz"/>
        <w:numPr>
          <w:ilvl w:val="0"/>
          <w:numId w:val="14"/>
        </w:numPr>
      </w:pPr>
      <w:r>
        <w:t>Zuweisung</w:t>
      </w:r>
      <w:r w:rsidR="0011220C">
        <w:t xml:space="preserve"> des</w:t>
      </w:r>
      <w:r>
        <w:t xml:space="preserve"> </w:t>
      </w:r>
      <w:r w:rsidR="0011220C">
        <w:t>VISA-</w:t>
      </w:r>
      <w:r w:rsidR="00DF6F15">
        <w:t>Name</w:t>
      </w:r>
      <w:r w:rsidR="0011220C">
        <w:t>ns</w:t>
      </w:r>
    </w:p>
    <w:p w14:paraId="456C5573" w14:textId="5175E9F5" w:rsidR="00DF6F15" w:rsidRDefault="0011220C" w:rsidP="00224AB0">
      <w:pPr>
        <w:pStyle w:val="Listenabsatz"/>
        <w:numPr>
          <w:ilvl w:val="0"/>
          <w:numId w:val="14"/>
        </w:numPr>
      </w:pPr>
      <w:r>
        <w:t>Sperrung der m</w:t>
      </w:r>
      <w:r w:rsidR="00DF6F15">
        <w:t>anuelle</w:t>
      </w:r>
      <w:r>
        <w:t>n</w:t>
      </w:r>
      <w:r w:rsidR="00DF6F15">
        <w:t xml:space="preserve"> Bedienung</w:t>
      </w:r>
    </w:p>
    <w:p w14:paraId="68170719" w14:textId="7C5A250C" w:rsidR="00DF6F15" w:rsidRDefault="0011220C" w:rsidP="00224AB0">
      <w:pPr>
        <w:pStyle w:val="Listenabsatz"/>
        <w:numPr>
          <w:ilvl w:val="0"/>
          <w:numId w:val="14"/>
        </w:numPr>
      </w:pPr>
      <w:r>
        <w:t>Einstellen der Range auf 40</w:t>
      </w:r>
      <w:r w:rsidR="00DF6F15">
        <w:t>V (Channel 1 und 2)</w:t>
      </w:r>
    </w:p>
    <w:p w14:paraId="5678409E" w14:textId="51066DA4" w:rsidR="00DF6F15" w:rsidRDefault="0011220C" w:rsidP="00224AB0">
      <w:pPr>
        <w:pStyle w:val="Listenabsatz"/>
        <w:numPr>
          <w:ilvl w:val="0"/>
          <w:numId w:val="14"/>
        </w:numPr>
      </w:pPr>
      <w:r>
        <w:t xml:space="preserve">Eistellen der </w:t>
      </w:r>
      <w:proofErr w:type="spellStart"/>
      <w:r w:rsidRPr="0011220C">
        <w:t>Time</w:t>
      </w:r>
      <w:r w:rsidR="00DF6F15" w:rsidRPr="0011220C">
        <w:t>base</w:t>
      </w:r>
      <w:proofErr w:type="spellEnd"/>
      <w:r w:rsidR="00DF6F15">
        <w:t xml:space="preserve"> auf 200ms </w:t>
      </w:r>
    </w:p>
    <w:p w14:paraId="5E53D4DF" w14:textId="4401D738" w:rsidR="00DF6F15" w:rsidRDefault="0011220C" w:rsidP="00224AB0">
      <w:pPr>
        <w:pStyle w:val="Listenabsatz"/>
        <w:numPr>
          <w:ilvl w:val="0"/>
          <w:numId w:val="14"/>
        </w:numPr>
      </w:pPr>
      <w:r>
        <w:t>Einstellen auf e</w:t>
      </w:r>
      <w:r w:rsidR="00DF6F15">
        <w:t>xterner Trigger</w:t>
      </w:r>
    </w:p>
    <w:p w14:paraId="7D464CDE" w14:textId="3BA42AFE" w:rsidR="00DF6F15" w:rsidRPr="0011220C" w:rsidRDefault="0011220C" w:rsidP="00A43486">
      <w:pPr>
        <w:pStyle w:val="Listenabsatz"/>
        <w:numPr>
          <w:ilvl w:val="0"/>
          <w:numId w:val="14"/>
        </w:numPr>
        <w:spacing w:before="0" w:line="240" w:lineRule="auto"/>
        <w:jc w:val="left"/>
        <w:rPr>
          <w:b/>
          <w:kern w:val="28"/>
          <w:sz w:val="28"/>
        </w:rPr>
      </w:pPr>
      <w:r>
        <w:t xml:space="preserve">Einstellen der </w:t>
      </w:r>
      <w:proofErr w:type="spellStart"/>
      <w:r>
        <w:t>Triggerung</w:t>
      </w:r>
      <w:proofErr w:type="spellEnd"/>
      <w:r>
        <w:t xml:space="preserve"> auf die positive Flanke</w:t>
      </w:r>
    </w:p>
    <w:p w14:paraId="0CFFCCB3" w14:textId="77777777" w:rsidR="00DF6F15" w:rsidRDefault="00DF6F15" w:rsidP="00DF6F15">
      <w:pPr>
        <w:pStyle w:val="berschrift2"/>
      </w:pPr>
      <w:bookmarkStart w:id="82" w:name="_Toc486276119"/>
      <w:bookmarkStart w:id="83" w:name="_Toc486416313"/>
      <w:r>
        <w:lastRenderedPageBreak/>
        <w:t>RungeKutta.vi</w:t>
      </w:r>
      <w:bookmarkEnd w:id="82"/>
      <w:bookmarkEnd w:id="83"/>
    </w:p>
    <w:p w14:paraId="52727FF3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0CDE95E" wp14:editId="1D21CF5A">
            <wp:extent cx="3381335" cy="819509"/>
            <wp:effectExtent l="0" t="0" r="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53" cy="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8532" w14:textId="100E05B2" w:rsidR="00DF6F15" w:rsidRDefault="002D67CD" w:rsidP="002D67CD">
      <w:pPr>
        <w:pStyle w:val="Beschriftung"/>
      </w:pPr>
      <w:bookmarkStart w:id="84" w:name="_Toc486400600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31</w:t>
        </w:r>
      </w:fldSimple>
      <w:r>
        <w:t xml:space="preserve">: </w:t>
      </w:r>
      <w:r w:rsidRPr="00994E7F">
        <w:t>RungeKutta</w:t>
      </w:r>
      <w:r>
        <w:t>.vi</w:t>
      </w:r>
      <w:bookmarkEnd w:id="84"/>
    </w:p>
    <w:p w14:paraId="5A4D1D58" w14:textId="74FA34D4" w:rsidR="00C309F5" w:rsidRDefault="00C309F5" w:rsidP="00DF6F15">
      <w:r>
        <w:t xml:space="preserve">Mithilfe der Integration der Spannung durch </w:t>
      </w:r>
      <w:r w:rsidR="00914F72">
        <w:t>das Runge-</w:t>
      </w:r>
      <w:proofErr w:type="spellStart"/>
      <w:r w:rsidR="00914F72">
        <w:t>Kutta</w:t>
      </w:r>
      <w:proofErr w:type="spellEnd"/>
      <w:r w:rsidR="00914F72">
        <w:t>-Verfahren</w:t>
      </w:r>
      <w:r w:rsidR="0011220C">
        <w:t xml:space="preserve"> en</w:t>
      </w:r>
      <w:r w:rsidR="0011220C">
        <w:t>t</w:t>
      </w:r>
      <w:r w:rsidR="0011220C">
        <w:t xml:space="preserve">steht </w:t>
      </w:r>
      <w:r w:rsidR="00DE15AD">
        <w:t xml:space="preserve">das </w:t>
      </w:r>
      <w:r>
        <w:t>Flussdichte</w:t>
      </w:r>
      <w:r w:rsidR="00DE15AD">
        <w:t>-Array, welches proportional zur gemessenen Spannung ist</w:t>
      </w:r>
      <w:r>
        <w:t xml:space="preserve">. </w:t>
      </w:r>
    </w:p>
    <w:p w14:paraId="3888E8D2" w14:textId="77777777" w:rsidR="00DF6F15" w:rsidRDefault="00DF6F15" w:rsidP="00DF6F15">
      <w:pPr>
        <w:pStyle w:val="berschrift2"/>
      </w:pPr>
      <w:bookmarkStart w:id="85" w:name="_Toc486276120"/>
      <w:bookmarkStart w:id="86" w:name="_Toc486416314"/>
      <w:r>
        <w:t>SymmetrierungMessdaten.vi</w:t>
      </w:r>
      <w:bookmarkEnd w:id="85"/>
      <w:bookmarkEnd w:id="86"/>
    </w:p>
    <w:p w14:paraId="557F159F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0042CA5" wp14:editId="32F704F5">
            <wp:extent cx="2235391" cy="793630"/>
            <wp:effectExtent l="0" t="0" r="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63" cy="7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B9CD" w14:textId="50EEEF7E" w:rsidR="00DF6F15" w:rsidRPr="00265F1D" w:rsidRDefault="002D67CD" w:rsidP="002D67CD">
      <w:pPr>
        <w:pStyle w:val="Beschriftung"/>
      </w:pPr>
      <w:bookmarkStart w:id="87" w:name="_Toc486400601"/>
      <w:r>
        <w:t xml:space="preserve">Abbildung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Abbildung \* ARABIC \s 1 ">
        <w:r w:rsidR="00B25B71">
          <w:rPr>
            <w:noProof/>
          </w:rPr>
          <w:t>32</w:t>
        </w:r>
      </w:fldSimple>
      <w:r>
        <w:t xml:space="preserve">: </w:t>
      </w:r>
      <w:r w:rsidRPr="00983E36">
        <w:t>SymmetrierungMessdaten</w:t>
      </w:r>
      <w:r>
        <w:t>.vi</w:t>
      </w:r>
      <w:bookmarkEnd w:id="87"/>
    </w:p>
    <w:p w14:paraId="4F01B16F" w14:textId="67C615D3" w:rsidR="00DF6F15" w:rsidRPr="008826D8" w:rsidRDefault="001803A7" w:rsidP="00DF6F15">
      <w:r>
        <w:t>Damit die Kurven im Plot mittig zum Koordinatensystem sind, werden bei di</w:t>
      </w:r>
      <w:r>
        <w:t>e</w:t>
      </w:r>
      <w:r>
        <w:t>sem VI die Daten neu berechnet</w:t>
      </w:r>
      <w:r w:rsidR="00DF6F15">
        <w:t>.</w:t>
      </w:r>
    </w:p>
    <w:p w14:paraId="0F00BF80" w14:textId="77777777" w:rsidR="008826D8" w:rsidRPr="008826D8" w:rsidRDefault="008826D8" w:rsidP="008826D8"/>
    <w:p w14:paraId="2ABF529D" w14:textId="77777777" w:rsidR="00070C73" w:rsidRDefault="00070C73" w:rsidP="00070C73">
      <w:pPr>
        <w:pStyle w:val="berschrift1"/>
      </w:pPr>
      <w:bookmarkStart w:id="88" w:name="Aufzaehlungsbeispiel"/>
      <w:bookmarkStart w:id="89" w:name="_Toc486416315"/>
      <w:bookmarkStart w:id="90" w:name="_Ref491742270"/>
      <w:bookmarkStart w:id="91" w:name="_Ref491742277"/>
      <w:bookmarkEnd w:id="88"/>
      <w:r>
        <w:lastRenderedPageBreak/>
        <w:t>Offene Punkte</w:t>
      </w:r>
      <w:bookmarkEnd w:id="89"/>
    </w:p>
    <w:p w14:paraId="08D124F5" w14:textId="0ECCED65" w:rsidR="00402082" w:rsidRDefault="00402082" w:rsidP="00402082"/>
    <w:p w14:paraId="7DE9BF52" w14:textId="6495132D" w:rsidR="00FF2894" w:rsidRDefault="00FF2894" w:rsidP="00402082">
      <w:r>
        <w:t>Eine fehlerfreie Anwendung des</w:t>
      </w:r>
      <w:r w:rsidR="0058494B">
        <w:t xml:space="preserve"> Programm</w:t>
      </w:r>
      <w:r>
        <w:t>s bei</w:t>
      </w:r>
      <w:r w:rsidR="00DE15AD">
        <w:t xml:space="preserve"> 2000 Messpunkten </w:t>
      </w:r>
      <w:r>
        <w:t>kann g</w:t>
      </w:r>
      <w:r>
        <w:t>a</w:t>
      </w:r>
      <w:r>
        <w:t xml:space="preserve">rantiert werden. Bei einer Größeren Anzahl an Messwerten </w:t>
      </w:r>
      <w:proofErr w:type="gramStart"/>
      <w:r>
        <w:t>entsteht</w:t>
      </w:r>
      <w:proofErr w:type="gramEnd"/>
      <w:r>
        <w:t xml:space="preserve"> mit dem aktuellen Stand noch Ungenauigkeiten. </w:t>
      </w:r>
    </w:p>
    <w:p w14:paraId="66BBE3DA" w14:textId="0B5DB623" w:rsidR="0058494B" w:rsidRDefault="0058494B" w:rsidP="00402082">
      <w:r>
        <w:t xml:space="preserve">Bei der Inbetriebnahme sind noch folgende Punkte </w:t>
      </w:r>
      <w:r w:rsidR="00DE15AD">
        <w:t>aufgefallen, welche</w:t>
      </w:r>
      <w:r w:rsidR="005B579A">
        <w:t xml:space="preserve"> beh</w:t>
      </w:r>
      <w:r w:rsidR="005B579A">
        <w:t>o</w:t>
      </w:r>
      <w:r w:rsidR="005B579A">
        <w:t>ben werden</w:t>
      </w:r>
      <w:r w:rsidR="00DE15AD">
        <w:t xml:space="preserve"> sollten</w:t>
      </w:r>
      <w:r>
        <w:t>:</w:t>
      </w:r>
    </w:p>
    <w:p w14:paraId="54DC0347" w14:textId="777788BA" w:rsidR="000322BA" w:rsidRDefault="000322BA" w:rsidP="00224AB0">
      <w:pPr>
        <w:pStyle w:val="Listenabsatz"/>
        <w:numPr>
          <w:ilvl w:val="0"/>
          <w:numId w:val="17"/>
        </w:numPr>
      </w:pPr>
      <w:r>
        <w:t xml:space="preserve">Anzahl der Messpunkte </w:t>
      </w:r>
      <w:r w:rsidR="00DE15AD">
        <w:t>wieder auf der GUI variabel machen und Fehler im Programm suchen (</w:t>
      </w:r>
      <w:r w:rsidR="00FF2894">
        <w:t>H-Werte sind zu groß</w:t>
      </w:r>
      <w:r w:rsidR="00DE15AD">
        <w:t>)</w:t>
      </w:r>
    </w:p>
    <w:p w14:paraId="01D343CD" w14:textId="706E608E" w:rsidR="000322BA" w:rsidRDefault="00DE15AD" w:rsidP="00224AB0">
      <w:pPr>
        <w:pStyle w:val="Listenabsatz"/>
        <w:numPr>
          <w:ilvl w:val="0"/>
          <w:numId w:val="17"/>
        </w:numPr>
      </w:pPr>
      <w:r>
        <w:t>Ursache für den Berechnungsfehler in der Verlustleistungsberechnung in MessungHystereseschleife.vi finden</w:t>
      </w:r>
    </w:p>
    <w:p w14:paraId="5A838F43" w14:textId="77777777" w:rsidR="00402082" w:rsidRPr="00402082" w:rsidRDefault="00402082" w:rsidP="00402082"/>
    <w:p w14:paraId="041BE964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3DD551F5" w14:textId="558D132E" w:rsidR="00070C73" w:rsidRDefault="00070C73" w:rsidP="00070C73">
      <w:pPr>
        <w:pStyle w:val="berschrift1"/>
      </w:pPr>
      <w:bookmarkStart w:id="92" w:name="_Toc486416316"/>
      <w:r>
        <w:lastRenderedPageBreak/>
        <w:t>Weitere Verbesserungen</w:t>
      </w:r>
      <w:bookmarkEnd w:id="92"/>
    </w:p>
    <w:p w14:paraId="19C413D8" w14:textId="2A3F0D57" w:rsidR="0058494B" w:rsidRDefault="0058494B" w:rsidP="0058494B"/>
    <w:p w14:paraId="4FEF8A3C" w14:textId="6BFDD83D" w:rsidR="0058494B" w:rsidRDefault="0058494B" w:rsidP="0058494B">
      <w:r>
        <w:t>Um das Programm noch komfortabler zu gestalten, können folgende Ergänzu</w:t>
      </w:r>
      <w:r>
        <w:t>n</w:t>
      </w:r>
      <w:r>
        <w:t xml:space="preserve">gen </w:t>
      </w:r>
      <w:r w:rsidR="00DE15AD">
        <w:t>durchgeführt</w:t>
      </w:r>
      <w:r>
        <w:t xml:space="preserve"> werden:</w:t>
      </w:r>
    </w:p>
    <w:p w14:paraId="3C8ED680" w14:textId="58A03F3E" w:rsidR="0058494B" w:rsidRDefault="0058494B" w:rsidP="0058494B"/>
    <w:p w14:paraId="16A70963" w14:textId="180A262C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</w:t>
      </w:r>
      <w:r>
        <w:t>e</w:t>
      </w:r>
      <w:r>
        <w:t>quenz)</w:t>
      </w:r>
      <w:r w:rsidR="00DE15AD">
        <w:t>.</w:t>
      </w:r>
    </w:p>
    <w:p w14:paraId="48B66F78" w14:textId="06127EF7" w:rsidR="006B79DD" w:rsidRDefault="00825702" w:rsidP="00224AB0">
      <w:pPr>
        <w:pStyle w:val="Listenabsatz"/>
        <w:numPr>
          <w:ilvl w:val="0"/>
          <w:numId w:val="18"/>
        </w:numPr>
      </w:pPr>
      <w:r>
        <w:t>M</w:t>
      </w:r>
      <w:r w:rsidR="005B579A">
        <w:t>it der Transformator</w:t>
      </w:r>
      <w:r w:rsidR="00E81241">
        <w:t>haupt</w:t>
      </w:r>
      <w:bookmarkStart w:id="93" w:name="_GoBack"/>
      <w:bookmarkEnd w:id="93"/>
      <w:r w:rsidR="005B579A">
        <w:t>gleichung</w:t>
      </w:r>
      <w:r>
        <w:t xml:space="preserve"> die Spannung für die gewünschte Flussdichte ausrechen</w:t>
      </w:r>
      <w:r w:rsidR="00DE15AD">
        <w:t xml:space="preserve"> und leicht unterhalb anfahren. Dann erst den R</w:t>
      </w:r>
      <w:r w:rsidR="00DE15AD">
        <w:t>e</w:t>
      </w:r>
      <w:r w:rsidR="00DE15AD">
        <w:t>gelalgorithmus verwenden</w:t>
      </w:r>
      <w:r>
        <w:t xml:space="preserve"> (Zeitersparnis, da der Spannungswert schne</w:t>
      </w:r>
      <w:r>
        <w:t>l</w:t>
      </w:r>
      <w:r>
        <w:t>ler erreicht wird</w:t>
      </w:r>
      <w:r w:rsidR="00DE15AD">
        <w:t xml:space="preserve"> da die Anzahl der Spannungsschritte reduziert werden kann</w:t>
      </w:r>
      <w:r>
        <w:t>)</w:t>
      </w:r>
      <w:r w:rsidR="00DE15AD">
        <w:t>.</w:t>
      </w:r>
    </w:p>
    <w:p w14:paraId="2432CCCB" w14:textId="77777777" w:rsidR="006B79DD" w:rsidRDefault="006B79DD">
      <w:pPr>
        <w:spacing w:before="0" w:line="240" w:lineRule="auto"/>
        <w:jc w:val="left"/>
      </w:pPr>
      <w:r>
        <w:br w:type="page"/>
      </w:r>
    </w:p>
    <w:p w14:paraId="3CFEEF30" w14:textId="054FC955" w:rsidR="006B79DD" w:rsidRDefault="006B79DD" w:rsidP="006B79DD">
      <w:pPr>
        <w:pStyle w:val="berschrift1"/>
        <w:numPr>
          <w:ilvl w:val="0"/>
          <w:numId w:val="0"/>
        </w:numPr>
      </w:pPr>
      <w:bookmarkStart w:id="94" w:name="_Toc486416317"/>
      <w:r>
        <w:lastRenderedPageBreak/>
        <w:t>Tabellen und Abbildungsverzeichnisse</w:t>
      </w:r>
      <w:bookmarkEnd w:id="94"/>
    </w:p>
    <w:p w14:paraId="60EB817E" w14:textId="20F871A8" w:rsidR="006B79DD" w:rsidRDefault="006B79DD" w:rsidP="006B79DD"/>
    <w:p w14:paraId="4C103085" w14:textId="3148CFE2" w:rsidR="009A3527" w:rsidRDefault="00CC198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8640057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: Zustandsdiagramm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7</w:t>
        </w:r>
        <w:r w:rsidR="009A3527">
          <w:rPr>
            <w:webHidden/>
          </w:rPr>
          <w:fldChar w:fldCharType="end"/>
        </w:r>
      </w:hyperlink>
    </w:p>
    <w:p w14:paraId="24224AD1" w14:textId="3F4B607E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: LabVIEW Code in der State Maschin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8</w:t>
        </w:r>
        <w:r w:rsidR="009A3527">
          <w:rPr>
            <w:webHidden/>
          </w:rPr>
          <w:fldChar w:fldCharType="end"/>
        </w:r>
      </w:hyperlink>
    </w:p>
    <w:p w14:paraId="529CE800" w14:textId="33BE1EAE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2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: Zustände der State Maschin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8</w:t>
        </w:r>
        <w:r w:rsidR="009A3527">
          <w:rPr>
            <w:webHidden/>
          </w:rPr>
          <w:fldChar w:fldCharType="end"/>
        </w:r>
      </w:hyperlink>
    </w:p>
    <w:p w14:paraId="687D2B0E" w14:textId="4A76BAA6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3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4 Aufrufe der SubVIs im VI MessungHBPeriod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15</w:t>
        </w:r>
        <w:r w:rsidR="009A3527">
          <w:rPr>
            <w:webHidden/>
          </w:rPr>
          <w:fldChar w:fldCharType="end"/>
        </w:r>
      </w:hyperlink>
    </w:p>
    <w:p w14:paraId="24E996DF" w14:textId="128E5F67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4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5: Aufrufe der SubVIs im VI Entmagnetisierung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15</w:t>
        </w:r>
        <w:r w:rsidR="009A3527">
          <w:rPr>
            <w:webHidden/>
          </w:rPr>
          <w:fldChar w:fldCharType="end"/>
        </w:r>
      </w:hyperlink>
    </w:p>
    <w:p w14:paraId="304DBA3C" w14:textId="75F72C53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5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6: Aufrufe der SubVIs im VI FlussdichteAnpassen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15</w:t>
        </w:r>
        <w:r w:rsidR="009A3527">
          <w:rPr>
            <w:webHidden/>
          </w:rPr>
          <w:fldChar w:fldCharType="end"/>
        </w:r>
      </w:hyperlink>
    </w:p>
    <w:p w14:paraId="30EE65BE" w14:textId="10F5B6C0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6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7: Aufrufe der SubVIs im VI MessungNeukurv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16</w:t>
        </w:r>
        <w:r w:rsidR="009A3527">
          <w:rPr>
            <w:webHidden/>
          </w:rPr>
          <w:fldChar w:fldCharType="end"/>
        </w:r>
      </w:hyperlink>
    </w:p>
    <w:p w14:paraId="44C1EA9D" w14:textId="6957DB39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7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8: Aufrufe der SubVIs im VI MessungHystereseschleif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16</w:t>
        </w:r>
        <w:r w:rsidR="009A3527">
          <w:rPr>
            <w:webHidden/>
          </w:rPr>
          <w:fldChar w:fldCharType="end"/>
        </w:r>
      </w:hyperlink>
    </w:p>
    <w:p w14:paraId="5E52528A" w14:textId="71E36C85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8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9: Hauptansicht GU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17</w:t>
        </w:r>
        <w:r w:rsidR="009A3527">
          <w:rPr>
            <w:webHidden/>
          </w:rPr>
          <w:fldChar w:fldCharType="end"/>
        </w:r>
      </w:hyperlink>
    </w:p>
    <w:p w14:paraId="1735593E" w14:textId="499CDB3D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9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0: Ansicht für die Einstellungen in der GU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19</w:t>
        </w:r>
        <w:r w:rsidR="009A3527">
          <w:rPr>
            <w:webHidden/>
          </w:rPr>
          <w:fldChar w:fldCharType="end"/>
        </w:r>
      </w:hyperlink>
    </w:p>
    <w:p w14:paraId="74AD6295" w14:textId="40AC2EA1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1: Bild "Ansicht Speichern"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0</w:t>
        </w:r>
        <w:r w:rsidR="009A3527">
          <w:rPr>
            <w:webHidden/>
          </w:rPr>
          <w:fldChar w:fldCharType="end"/>
        </w:r>
      </w:hyperlink>
    </w:p>
    <w:p w14:paraId="3AABDDC6" w14:textId="4A20376A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2: Bild "Plot Speichern"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1</w:t>
        </w:r>
        <w:r w:rsidR="009A3527">
          <w:rPr>
            <w:webHidden/>
          </w:rPr>
          <w:fldChar w:fldCharType="end"/>
        </w:r>
      </w:hyperlink>
    </w:p>
    <w:p w14:paraId="6E67C147" w14:textId="14A8DD51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2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3: Anpass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1D6EC485" w14:textId="24B8FF02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3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4: Anpasspruef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3D75E261" w14:textId="59B60A78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4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5: AnsteuerungFrequenzgenerator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6E7A88B0" w14:textId="2D7A1559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5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6: AnsteuerungOszilloscop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3</w:t>
        </w:r>
        <w:r w:rsidR="009A3527">
          <w:rPr>
            <w:webHidden/>
          </w:rPr>
          <w:fldChar w:fldCharType="end"/>
        </w:r>
      </w:hyperlink>
    </w:p>
    <w:p w14:paraId="6DDAC5E4" w14:textId="6DD0A1BE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6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7: Entmagnetisier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3</w:t>
        </w:r>
        <w:r w:rsidR="009A3527">
          <w:rPr>
            <w:webHidden/>
          </w:rPr>
          <w:fldChar w:fldCharType="end"/>
        </w:r>
      </w:hyperlink>
    </w:p>
    <w:p w14:paraId="7CE6A2B4" w14:textId="431436D0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7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8: FindeArrayIndexNullstell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3</w:t>
        </w:r>
        <w:r w:rsidR="009A3527">
          <w:rPr>
            <w:webHidden/>
          </w:rPr>
          <w:fldChar w:fldCharType="end"/>
        </w:r>
      </w:hyperlink>
    </w:p>
    <w:p w14:paraId="36FCBC5E" w14:textId="5F461325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8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9: FlussdichteAnpas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4</w:t>
        </w:r>
        <w:r w:rsidR="009A3527">
          <w:rPr>
            <w:webHidden/>
          </w:rPr>
          <w:fldChar w:fldCharType="end"/>
        </w:r>
      </w:hyperlink>
    </w:p>
    <w:p w14:paraId="18D3280F" w14:textId="6544BB68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9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0: FrequenzgeneratorInit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4</w:t>
        </w:r>
        <w:r w:rsidR="009A3527">
          <w:rPr>
            <w:webHidden/>
          </w:rPr>
          <w:fldChar w:fldCharType="end"/>
        </w:r>
      </w:hyperlink>
    </w:p>
    <w:p w14:paraId="77B48CFB" w14:textId="24CA36FD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1: MessbereichEinstell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5</w:t>
        </w:r>
        <w:r w:rsidR="009A3527">
          <w:rPr>
            <w:webHidden/>
          </w:rPr>
          <w:fldChar w:fldCharType="end"/>
        </w:r>
      </w:hyperlink>
    </w:p>
    <w:p w14:paraId="6491689A" w14:textId="470E5EFD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2: MessdatenAusle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5</w:t>
        </w:r>
        <w:r w:rsidR="009A3527">
          <w:rPr>
            <w:webHidden/>
          </w:rPr>
          <w:fldChar w:fldCharType="end"/>
        </w:r>
      </w:hyperlink>
    </w:p>
    <w:p w14:paraId="3966B9AE" w14:textId="1362A0AF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2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3: MessdatenPeriod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6</w:t>
        </w:r>
        <w:r w:rsidR="009A3527">
          <w:rPr>
            <w:webHidden/>
          </w:rPr>
          <w:fldChar w:fldCharType="end"/>
        </w:r>
      </w:hyperlink>
    </w:p>
    <w:p w14:paraId="34EE2AF8" w14:textId="23B1ABB3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3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4: Mess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6</w:t>
        </w:r>
        <w:r w:rsidR="009A3527">
          <w:rPr>
            <w:webHidden/>
          </w:rPr>
          <w:fldChar w:fldCharType="end"/>
        </w:r>
      </w:hyperlink>
    </w:p>
    <w:p w14:paraId="2FF32F02" w14:textId="371DAA80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4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5: MessungHystereseschleif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1F5F1B12" w14:textId="4FD067CE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5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6: MessungHBPeriod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1E9E55FC" w14:textId="4CBF8F8D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6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7: MessungNeukurv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3B557339" w14:textId="367E0D75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7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8: OsziKanalInfo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8</w:t>
        </w:r>
        <w:r w:rsidR="009A3527">
          <w:rPr>
            <w:webHidden/>
          </w:rPr>
          <w:fldChar w:fldCharType="end"/>
        </w:r>
      </w:hyperlink>
    </w:p>
    <w:p w14:paraId="583220E8" w14:textId="4369C3D0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8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9: OsziOffsetMes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8</w:t>
        </w:r>
        <w:r w:rsidR="009A3527">
          <w:rPr>
            <w:webHidden/>
          </w:rPr>
          <w:fldChar w:fldCharType="end"/>
        </w:r>
      </w:hyperlink>
    </w:p>
    <w:p w14:paraId="16253DE6" w14:textId="7C5A5F04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9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0: OszilloscopeInit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8</w:t>
        </w:r>
        <w:r w:rsidR="009A3527">
          <w:rPr>
            <w:webHidden/>
          </w:rPr>
          <w:fldChar w:fldCharType="end"/>
        </w:r>
      </w:hyperlink>
    </w:p>
    <w:p w14:paraId="2DC45D53" w14:textId="1477F83B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60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1: RungeKutta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60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9</w:t>
        </w:r>
        <w:r w:rsidR="009A3527">
          <w:rPr>
            <w:webHidden/>
          </w:rPr>
          <w:fldChar w:fldCharType="end"/>
        </w:r>
      </w:hyperlink>
    </w:p>
    <w:p w14:paraId="613CF88A" w14:textId="1D3D5735" w:rsidR="009A3527" w:rsidRDefault="00E812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60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2: SymmetrierungMessdat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60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B25B71">
          <w:rPr>
            <w:webHidden/>
          </w:rPr>
          <w:t>29</w:t>
        </w:r>
        <w:r w:rsidR="009A3527">
          <w:rPr>
            <w:webHidden/>
          </w:rPr>
          <w:fldChar w:fldCharType="end"/>
        </w:r>
      </w:hyperlink>
    </w:p>
    <w:p w14:paraId="762D0EEC" w14:textId="0F9B18B9" w:rsidR="006B79DD" w:rsidRPr="006B79DD" w:rsidRDefault="00CC198B" w:rsidP="006B79DD">
      <w:r>
        <w:fldChar w:fldCharType="end"/>
      </w:r>
    </w:p>
    <w:p w14:paraId="379DA9B9" w14:textId="77777777" w:rsidR="00825702" w:rsidRPr="0058494B" w:rsidRDefault="00825702" w:rsidP="006B79DD"/>
    <w:p w14:paraId="3BB5F96C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95" w:name="_Toc486416318"/>
      <w:r>
        <w:lastRenderedPageBreak/>
        <w:t>Quellen</w:t>
      </w:r>
      <w:r w:rsidR="00C955AB" w:rsidRPr="00B9441E">
        <w:t>verzeichnis</w:t>
      </w:r>
      <w:bookmarkEnd w:id="95"/>
    </w:p>
    <w:p w14:paraId="4F2E80C5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460EEBEB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457D74DB" w14:textId="4DC013EB" w:rsidR="00D91A72" w:rsidRDefault="00E81241" w:rsidP="0088122D">
      <w:pPr>
        <w:spacing w:before="0" w:line="240" w:lineRule="auto"/>
        <w:rPr>
          <w:rStyle w:val="Hyperlink"/>
          <w:rFonts w:eastAsia="Arial"/>
          <w:spacing w:val="-1"/>
        </w:rPr>
      </w:pPr>
      <w:hyperlink r:id="rId42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14:paraId="5CC90E76" w14:textId="77777777" w:rsidR="00D91A72" w:rsidRDefault="00D91A72">
      <w:pPr>
        <w:spacing w:before="0" w:line="240" w:lineRule="auto"/>
        <w:jc w:val="left"/>
        <w:rPr>
          <w:rStyle w:val="Hyperlink"/>
          <w:rFonts w:eastAsia="Arial"/>
          <w:spacing w:val="-1"/>
        </w:rPr>
      </w:pPr>
      <w:r>
        <w:rPr>
          <w:rStyle w:val="Hyperlink"/>
          <w:rFonts w:eastAsia="Arial"/>
          <w:spacing w:val="-1"/>
        </w:rPr>
        <w:br w:type="page"/>
      </w:r>
    </w:p>
    <w:p w14:paraId="2099AD9C" w14:textId="77777777" w:rsidR="00E62297" w:rsidRDefault="00E62297">
      <w:pPr>
        <w:pStyle w:val="berschrift1"/>
        <w:numPr>
          <w:ilvl w:val="0"/>
          <w:numId w:val="0"/>
        </w:numPr>
      </w:pPr>
      <w:bookmarkStart w:id="96" w:name="_Toc486416319"/>
      <w:r>
        <w:lastRenderedPageBreak/>
        <w:t>Abkürzungsverzeichnis</w:t>
      </w:r>
      <w:bookmarkEnd w:id="96"/>
    </w:p>
    <w:p w14:paraId="42A5FCF6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1589D985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90"/>
          <w:bookmarkEnd w:id="91"/>
          <w:p w14:paraId="1DE36745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8FF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73352B6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96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B6E4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32210889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A9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8696C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26220463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415E" w14:textId="20AC3582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8592" w14:textId="3C2E96D9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F</w:t>
            </w:r>
            <w:r>
              <w:rPr>
                <w:rFonts w:ascii="Calibri" w:hAnsi="Calibri" w:cs="Calibri"/>
                <w:color w:val="222222"/>
                <w:szCs w:val="24"/>
              </w:rPr>
              <w:t>requenz</w:t>
            </w: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>
              <w:rPr>
                <w:rFonts w:ascii="Calibri" w:hAnsi="Calibri" w:cs="Calibri"/>
                <w:color w:val="222222"/>
                <w:szCs w:val="24"/>
              </w:rPr>
              <w:t>enerator</w:t>
            </w:r>
          </w:p>
        </w:tc>
      </w:tr>
      <w:tr w:rsidR="00023B72" w:rsidRPr="00EA7BCB" w14:paraId="3AC2EAB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559" w14:textId="69FA5C28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078" w14:textId="44AE5681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raphical</w:t>
            </w:r>
            <w:proofErr w:type="spellEnd"/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3107EE35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7E7E" w14:textId="6F3962E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85F6" w14:textId="0793780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58FD1646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37CE" w14:textId="3F6F9A9A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76D" w14:textId="378AD06D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E81241" w14:paraId="14F5D9B8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6801" w14:textId="636AAE3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A969" w14:textId="0EA9DB1C" w:rsidR="00023B72" w:rsidRPr="00A3439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Lab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atory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V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irtual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I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strumentation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E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gineering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W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kbench</w:t>
            </w:r>
          </w:p>
        </w:tc>
      </w:tr>
      <w:tr w:rsidR="00023B72" w:rsidRPr="00EA7BCB" w14:paraId="79A6B90B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2F02" w14:textId="254768F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307B" w14:textId="3F926A2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routines</w:t>
            </w:r>
            <w:proofErr w:type="spellEnd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E38EA4B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1E97" w14:textId="6EFF2A4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6C50" w14:textId="4E05533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74E63830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3"/>
      <w:pgSz w:w="11906" w:h="16838" w:code="9"/>
      <w:pgMar w:top="1418" w:right="1418" w:bottom="1134" w:left="1985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8C3FB" w15:done="0"/>
  <w15:commentEx w15:paraId="50C3D2F4" w15:paraIdParent="4448C3FB" w15:done="0"/>
  <w15:commentEx w15:paraId="7C751E53" w15:paraIdParent="4448C3FB" w15:done="0"/>
  <w15:commentEx w15:paraId="09EF8EF9" w15:paraIdParent="4448C3FB" w15:done="0"/>
  <w15:commentEx w15:paraId="489854FE" w15:done="0"/>
  <w15:commentEx w15:paraId="2FF74F27" w15:paraIdParent="489854FE" w15:done="0"/>
  <w15:commentEx w15:paraId="57DD1287" w15:paraIdParent="489854FE" w15:done="0"/>
  <w15:commentEx w15:paraId="57FC244F" w15:paraIdParent="489854FE" w15:done="0"/>
  <w15:commentEx w15:paraId="4337FF76" w15:done="0"/>
  <w15:commentEx w15:paraId="668B823D" w15:paraIdParent="4337FF76" w15:done="0"/>
  <w15:commentEx w15:paraId="300AFBCB" w15:done="0"/>
  <w15:commentEx w15:paraId="3BF01D04" w15:paraIdParent="300AFBCB" w15:done="0"/>
  <w15:commentEx w15:paraId="5CF7C6BF" w15:done="0"/>
  <w15:commentEx w15:paraId="497B4F39" w15:paraIdParent="5CF7C6BF" w15:done="0"/>
  <w15:commentEx w15:paraId="4E3B404B" w15:done="0"/>
  <w15:commentEx w15:paraId="21A5C7EB" w15:done="0"/>
  <w15:commentEx w15:paraId="5F8DD5EC" w15:done="0"/>
  <w15:commentEx w15:paraId="535351E2" w15:done="0"/>
  <w15:commentEx w15:paraId="3CD87157" w15:done="0"/>
  <w15:commentEx w15:paraId="03D24152" w15:done="0"/>
  <w15:commentEx w15:paraId="1191F096" w15:done="0"/>
  <w15:commentEx w15:paraId="2B00B0F8" w15:done="0"/>
  <w15:commentEx w15:paraId="40911D2F" w15:paraIdParent="2B00B0F8" w15:done="0"/>
  <w15:commentEx w15:paraId="42F5AAAF" w15:done="0"/>
  <w15:commentEx w15:paraId="36E1A7B5" w15:paraIdParent="42F5AAAF" w15:done="0"/>
  <w15:commentEx w15:paraId="18A1B61F" w15:done="0"/>
  <w15:commentEx w15:paraId="0C0B7464" w15:paraIdParent="18A1B61F" w15:done="0"/>
  <w15:commentEx w15:paraId="0AB50A9B" w15:done="0"/>
  <w15:commentEx w15:paraId="505A9DF4" w15:paraIdParent="0AB50A9B" w15:done="0"/>
  <w15:commentEx w15:paraId="2D3AE772" w15:paraIdParent="0AB50A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F9659" w14:textId="77777777" w:rsidR="004925C4" w:rsidRDefault="004925C4">
      <w:pPr>
        <w:spacing w:before="0" w:line="240" w:lineRule="auto"/>
      </w:pPr>
      <w:r>
        <w:separator/>
      </w:r>
    </w:p>
  </w:endnote>
  <w:endnote w:type="continuationSeparator" w:id="0">
    <w:p w14:paraId="7C89A7EE" w14:textId="77777777" w:rsidR="004925C4" w:rsidRDefault="004925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303CE" w14:textId="77777777" w:rsidR="004925C4" w:rsidRDefault="004925C4">
      <w:pPr>
        <w:spacing w:before="0" w:line="240" w:lineRule="auto"/>
      </w:pPr>
      <w:r>
        <w:separator/>
      </w:r>
    </w:p>
  </w:footnote>
  <w:footnote w:type="continuationSeparator" w:id="0">
    <w:p w14:paraId="747CC1C1" w14:textId="77777777" w:rsidR="004925C4" w:rsidRDefault="004925C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64DE1" w14:textId="77777777" w:rsidR="004925C4" w:rsidRDefault="004925C4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5E803F14" wp14:editId="7900BE33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C8DA5DC" wp14:editId="5120C229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8EFB9" w14:textId="2FDF2FE1" w:rsidR="004925C4" w:rsidRDefault="004925C4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fldSimple w:instr=" STYLEREF &quot;Überschrift 1&quot; \n \* MERGEFORMAT ">
      <w:r w:rsidR="00E81241">
        <w:rPr>
          <w:noProof/>
        </w:rPr>
        <w:instrText>4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E81241">
        <w:rPr>
          <w:noProof/>
        </w:rPr>
        <w:instrText>4</w:instrText>
      </w:r>
    </w:fldSimple>
    <w:r>
      <w:instrText xml:space="preserve"> " " \* MERGEFORMAT </w:instrText>
    </w:r>
    <w:r>
      <w:fldChar w:fldCharType="separate"/>
    </w:r>
    <w:r w:rsidR="00E81241">
      <w:rPr>
        <w:noProof/>
      </w:rPr>
      <w:instrText>4</w:instrText>
    </w:r>
    <w:r w:rsidR="00E81241">
      <w:instrText xml:space="preserve"> </w:instrText>
    </w:r>
    <w:r>
      <w:fldChar w:fldCharType="end"/>
    </w:r>
    <w:r>
      <w:instrText xml:space="preserve"> \* MERGEFORMAT </w:instrText>
    </w:r>
    <w:r w:rsidR="00E81241">
      <w:fldChar w:fldCharType="separate"/>
    </w:r>
    <w:r w:rsidR="00E81241">
      <w:rPr>
        <w:noProof/>
      </w:rPr>
      <w:t xml:space="preserve">4 </w:t>
    </w:r>
    <w:r>
      <w:fldChar w:fldCharType="end"/>
    </w:r>
    <w:fldSimple w:instr=" STYLEREF &quot;Überschrift 1&quot; \* MERGEFORMAT ">
      <w:r w:rsidR="00E81241">
        <w:rPr>
          <w:noProof/>
        </w:rPr>
        <w:t>Weitere Verbesserungen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1241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45B6"/>
    <w:multiLevelType w:val="hybridMultilevel"/>
    <w:tmpl w:val="35F4551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01CA5"/>
    <w:multiLevelType w:val="hybridMultilevel"/>
    <w:tmpl w:val="4F8293CE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E27CC"/>
    <w:multiLevelType w:val="hybridMultilevel"/>
    <w:tmpl w:val="D98A453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1BF7"/>
    <w:multiLevelType w:val="hybridMultilevel"/>
    <w:tmpl w:val="913AD610"/>
    <w:lvl w:ilvl="0" w:tplc="74E29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94C06"/>
    <w:multiLevelType w:val="hybridMultilevel"/>
    <w:tmpl w:val="A5C2A57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D4F04"/>
    <w:multiLevelType w:val="hybridMultilevel"/>
    <w:tmpl w:val="129AFA2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976C5"/>
    <w:multiLevelType w:val="hybridMultilevel"/>
    <w:tmpl w:val="7F94CCEE"/>
    <w:lvl w:ilvl="0" w:tplc="8F5E7246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B9D22A4"/>
    <w:multiLevelType w:val="hybridMultilevel"/>
    <w:tmpl w:val="63AACA1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26"/>
  </w:num>
  <w:num w:numId="18">
    <w:abstractNumId w:val="21"/>
  </w:num>
  <w:num w:numId="19">
    <w:abstractNumId w:val="20"/>
  </w:num>
  <w:num w:numId="20">
    <w:abstractNumId w:val="24"/>
  </w:num>
  <w:num w:numId="21">
    <w:abstractNumId w:val="16"/>
  </w:num>
  <w:num w:numId="22">
    <w:abstractNumId w:val="14"/>
  </w:num>
  <w:num w:numId="23">
    <w:abstractNumId w:val="18"/>
  </w:num>
  <w:num w:numId="24">
    <w:abstractNumId w:val="19"/>
  </w:num>
  <w:num w:numId="25">
    <w:abstractNumId w:val="23"/>
  </w:num>
  <w:num w:numId="26">
    <w:abstractNumId w:val="22"/>
  </w:num>
  <w:num w:numId="27">
    <w:abstractNumId w:val="12"/>
  </w:num>
  <w:num w:numId="28">
    <w:abstractNumId w:val="11"/>
  </w:num>
  <w:numIdMacAtCleanup w:val="2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ll Schwaderer">
    <w15:presenceInfo w15:providerId="Windows Live" w15:userId="d854f52a97747469"/>
  </w15:person>
  <w15:person w15:author="Christian Meier">
    <w15:presenceInfo w15:providerId="Windows Live" w15:userId="249b71b28dd248ba"/>
  </w15:person>
  <w15:person w15:author="JP">
    <w15:presenceInfo w15:providerId="None" w15:userId="JP"/>
  </w15:person>
  <w15:person w15:author="Marc Schnaitmann">
    <w15:presenceInfo w15:providerId="None" w15:userId="Marc Schnait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10"/>
    <w:rsid w:val="000032D5"/>
    <w:rsid w:val="0000793E"/>
    <w:rsid w:val="00011DC9"/>
    <w:rsid w:val="00016A5B"/>
    <w:rsid w:val="00023B72"/>
    <w:rsid w:val="0002748B"/>
    <w:rsid w:val="000322BA"/>
    <w:rsid w:val="00036C8A"/>
    <w:rsid w:val="0004735E"/>
    <w:rsid w:val="000515F3"/>
    <w:rsid w:val="00060ECC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00641"/>
    <w:rsid w:val="0011220C"/>
    <w:rsid w:val="001122EC"/>
    <w:rsid w:val="00131B50"/>
    <w:rsid w:val="001469A9"/>
    <w:rsid w:val="00146FA1"/>
    <w:rsid w:val="00151222"/>
    <w:rsid w:val="00153A66"/>
    <w:rsid w:val="00171632"/>
    <w:rsid w:val="001803A7"/>
    <w:rsid w:val="00190B09"/>
    <w:rsid w:val="001A5C7F"/>
    <w:rsid w:val="001B79B5"/>
    <w:rsid w:val="001C3F56"/>
    <w:rsid w:val="001E672D"/>
    <w:rsid w:val="001E7BCA"/>
    <w:rsid w:val="001F0574"/>
    <w:rsid w:val="001F0FD6"/>
    <w:rsid w:val="001F4CB0"/>
    <w:rsid w:val="002006B9"/>
    <w:rsid w:val="00211D1C"/>
    <w:rsid w:val="002148D3"/>
    <w:rsid w:val="00224AB0"/>
    <w:rsid w:val="00237591"/>
    <w:rsid w:val="002621F8"/>
    <w:rsid w:val="00265F1D"/>
    <w:rsid w:val="002665B3"/>
    <w:rsid w:val="00270837"/>
    <w:rsid w:val="00274E7F"/>
    <w:rsid w:val="00286D3A"/>
    <w:rsid w:val="002920AA"/>
    <w:rsid w:val="0029726E"/>
    <w:rsid w:val="002A0D6F"/>
    <w:rsid w:val="002A450A"/>
    <w:rsid w:val="002B66DE"/>
    <w:rsid w:val="002C2788"/>
    <w:rsid w:val="002C3C0E"/>
    <w:rsid w:val="002C6AC5"/>
    <w:rsid w:val="002D1B2C"/>
    <w:rsid w:val="002D67CD"/>
    <w:rsid w:val="002E5E33"/>
    <w:rsid w:val="00307F2C"/>
    <w:rsid w:val="00316566"/>
    <w:rsid w:val="00320408"/>
    <w:rsid w:val="003220AD"/>
    <w:rsid w:val="00332B7A"/>
    <w:rsid w:val="003334D2"/>
    <w:rsid w:val="0033501D"/>
    <w:rsid w:val="003572DD"/>
    <w:rsid w:val="00365D5A"/>
    <w:rsid w:val="00392179"/>
    <w:rsid w:val="003A457A"/>
    <w:rsid w:val="003A77A7"/>
    <w:rsid w:val="003C4E40"/>
    <w:rsid w:val="003D2F35"/>
    <w:rsid w:val="003F1A41"/>
    <w:rsid w:val="003F24F7"/>
    <w:rsid w:val="00402082"/>
    <w:rsid w:val="00411EB0"/>
    <w:rsid w:val="00415337"/>
    <w:rsid w:val="00425D47"/>
    <w:rsid w:val="004429DC"/>
    <w:rsid w:val="004757A4"/>
    <w:rsid w:val="0047596C"/>
    <w:rsid w:val="004925C4"/>
    <w:rsid w:val="00492814"/>
    <w:rsid w:val="00494475"/>
    <w:rsid w:val="004B105B"/>
    <w:rsid w:val="004B22BC"/>
    <w:rsid w:val="004B366C"/>
    <w:rsid w:val="004B4F4D"/>
    <w:rsid w:val="004B7DEE"/>
    <w:rsid w:val="004C2C4F"/>
    <w:rsid w:val="004D4774"/>
    <w:rsid w:val="004D5E6B"/>
    <w:rsid w:val="004E08C7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22514"/>
    <w:rsid w:val="00535D50"/>
    <w:rsid w:val="00547471"/>
    <w:rsid w:val="005702A2"/>
    <w:rsid w:val="005730A4"/>
    <w:rsid w:val="00573501"/>
    <w:rsid w:val="0057512B"/>
    <w:rsid w:val="0058494B"/>
    <w:rsid w:val="00584D04"/>
    <w:rsid w:val="005A7F06"/>
    <w:rsid w:val="005B0ACD"/>
    <w:rsid w:val="005B579A"/>
    <w:rsid w:val="005E1B6E"/>
    <w:rsid w:val="005F7D37"/>
    <w:rsid w:val="00600F24"/>
    <w:rsid w:val="0060142C"/>
    <w:rsid w:val="00610258"/>
    <w:rsid w:val="00616D01"/>
    <w:rsid w:val="0062640E"/>
    <w:rsid w:val="00630452"/>
    <w:rsid w:val="0063251A"/>
    <w:rsid w:val="00634D81"/>
    <w:rsid w:val="006421B5"/>
    <w:rsid w:val="00647E6B"/>
    <w:rsid w:val="006538A0"/>
    <w:rsid w:val="00661712"/>
    <w:rsid w:val="00662DAF"/>
    <w:rsid w:val="0066676E"/>
    <w:rsid w:val="00670582"/>
    <w:rsid w:val="006718E2"/>
    <w:rsid w:val="00681990"/>
    <w:rsid w:val="0068643A"/>
    <w:rsid w:val="00691F22"/>
    <w:rsid w:val="00697F48"/>
    <w:rsid w:val="006A16D8"/>
    <w:rsid w:val="006A6C8F"/>
    <w:rsid w:val="006B127A"/>
    <w:rsid w:val="006B4182"/>
    <w:rsid w:val="006B79DD"/>
    <w:rsid w:val="006C4F32"/>
    <w:rsid w:val="006C59EA"/>
    <w:rsid w:val="006D1DFA"/>
    <w:rsid w:val="006D5C75"/>
    <w:rsid w:val="006E2358"/>
    <w:rsid w:val="006E4A8E"/>
    <w:rsid w:val="006E7682"/>
    <w:rsid w:val="006F08FA"/>
    <w:rsid w:val="006F56D9"/>
    <w:rsid w:val="006F63AA"/>
    <w:rsid w:val="00700B8F"/>
    <w:rsid w:val="007024B7"/>
    <w:rsid w:val="00714C85"/>
    <w:rsid w:val="0071551E"/>
    <w:rsid w:val="00716050"/>
    <w:rsid w:val="00723986"/>
    <w:rsid w:val="00723E7A"/>
    <w:rsid w:val="00730D79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35C50"/>
    <w:rsid w:val="008436AB"/>
    <w:rsid w:val="00843C20"/>
    <w:rsid w:val="00845407"/>
    <w:rsid w:val="00845C63"/>
    <w:rsid w:val="00857CBA"/>
    <w:rsid w:val="008633D9"/>
    <w:rsid w:val="008639BA"/>
    <w:rsid w:val="0087490D"/>
    <w:rsid w:val="008749E0"/>
    <w:rsid w:val="00875FD8"/>
    <w:rsid w:val="008772AF"/>
    <w:rsid w:val="0088122D"/>
    <w:rsid w:val="008826D8"/>
    <w:rsid w:val="0088712A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14F72"/>
    <w:rsid w:val="009200CE"/>
    <w:rsid w:val="0093225C"/>
    <w:rsid w:val="00932F8B"/>
    <w:rsid w:val="00932FA4"/>
    <w:rsid w:val="00936DDA"/>
    <w:rsid w:val="0094576F"/>
    <w:rsid w:val="009531C4"/>
    <w:rsid w:val="0098077E"/>
    <w:rsid w:val="0099178F"/>
    <w:rsid w:val="00993152"/>
    <w:rsid w:val="009A3527"/>
    <w:rsid w:val="009B6DA6"/>
    <w:rsid w:val="009B78E9"/>
    <w:rsid w:val="009C173D"/>
    <w:rsid w:val="009C231F"/>
    <w:rsid w:val="009E6A0E"/>
    <w:rsid w:val="009F3CBF"/>
    <w:rsid w:val="009F4F71"/>
    <w:rsid w:val="00A14908"/>
    <w:rsid w:val="00A22D44"/>
    <w:rsid w:val="00A338CD"/>
    <w:rsid w:val="00A3439B"/>
    <w:rsid w:val="00A43486"/>
    <w:rsid w:val="00A4419E"/>
    <w:rsid w:val="00A531F6"/>
    <w:rsid w:val="00A74510"/>
    <w:rsid w:val="00A76906"/>
    <w:rsid w:val="00A82596"/>
    <w:rsid w:val="00A937F5"/>
    <w:rsid w:val="00AA114F"/>
    <w:rsid w:val="00AA6699"/>
    <w:rsid w:val="00AB7951"/>
    <w:rsid w:val="00AC4015"/>
    <w:rsid w:val="00AC41C1"/>
    <w:rsid w:val="00AD0340"/>
    <w:rsid w:val="00AD17CA"/>
    <w:rsid w:val="00AF6DD8"/>
    <w:rsid w:val="00B03121"/>
    <w:rsid w:val="00B14BF4"/>
    <w:rsid w:val="00B1679A"/>
    <w:rsid w:val="00B21105"/>
    <w:rsid w:val="00B237C6"/>
    <w:rsid w:val="00B25B71"/>
    <w:rsid w:val="00B32F3F"/>
    <w:rsid w:val="00B36A27"/>
    <w:rsid w:val="00B45506"/>
    <w:rsid w:val="00B504D4"/>
    <w:rsid w:val="00B55414"/>
    <w:rsid w:val="00B72DA2"/>
    <w:rsid w:val="00B73CFC"/>
    <w:rsid w:val="00B82AD8"/>
    <w:rsid w:val="00B9382E"/>
    <w:rsid w:val="00B9441E"/>
    <w:rsid w:val="00BA4D97"/>
    <w:rsid w:val="00BB6281"/>
    <w:rsid w:val="00BB6A9C"/>
    <w:rsid w:val="00BC3FFF"/>
    <w:rsid w:val="00BE274E"/>
    <w:rsid w:val="00BE7D97"/>
    <w:rsid w:val="00BF3504"/>
    <w:rsid w:val="00BF5766"/>
    <w:rsid w:val="00C02410"/>
    <w:rsid w:val="00C05EE8"/>
    <w:rsid w:val="00C063E5"/>
    <w:rsid w:val="00C113F0"/>
    <w:rsid w:val="00C13724"/>
    <w:rsid w:val="00C27E6D"/>
    <w:rsid w:val="00C309F5"/>
    <w:rsid w:val="00C364ED"/>
    <w:rsid w:val="00C436C7"/>
    <w:rsid w:val="00C45663"/>
    <w:rsid w:val="00C62CDF"/>
    <w:rsid w:val="00C63942"/>
    <w:rsid w:val="00C677EB"/>
    <w:rsid w:val="00C70590"/>
    <w:rsid w:val="00C758EA"/>
    <w:rsid w:val="00C8166E"/>
    <w:rsid w:val="00C8757D"/>
    <w:rsid w:val="00C90B59"/>
    <w:rsid w:val="00C955AB"/>
    <w:rsid w:val="00CA00BA"/>
    <w:rsid w:val="00CB3E91"/>
    <w:rsid w:val="00CC198B"/>
    <w:rsid w:val="00CC7944"/>
    <w:rsid w:val="00CE0ABD"/>
    <w:rsid w:val="00CE4E22"/>
    <w:rsid w:val="00D41B7C"/>
    <w:rsid w:val="00D435AA"/>
    <w:rsid w:val="00D50254"/>
    <w:rsid w:val="00D51655"/>
    <w:rsid w:val="00D54035"/>
    <w:rsid w:val="00D56BEC"/>
    <w:rsid w:val="00D91A72"/>
    <w:rsid w:val="00DA774C"/>
    <w:rsid w:val="00DB4C89"/>
    <w:rsid w:val="00DC22AB"/>
    <w:rsid w:val="00DC7FE8"/>
    <w:rsid w:val="00DD6125"/>
    <w:rsid w:val="00DE15AD"/>
    <w:rsid w:val="00DF6F15"/>
    <w:rsid w:val="00E1092D"/>
    <w:rsid w:val="00E2315D"/>
    <w:rsid w:val="00E31247"/>
    <w:rsid w:val="00E35AAB"/>
    <w:rsid w:val="00E419EC"/>
    <w:rsid w:val="00E53232"/>
    <w:rsid w:val="00E53F5F"/>
    <w:rsid w:val="00E542D4"/>
    <w:rsid w:val="00E62278"/>
    <w:rsid w:val="00E62297"/>
    <w:rsid w:val="00E65CA0"/>
    <w:rsid w:val="00E66D06"/>
    <w:rsid w:val="00E76206"/>
    <w:rsid w:val="00E80710"/>
    <w:rsid w:val="00E81241"/>
    <w:rsid w:val="00E9778B"/>
    <w:rsid w:val="00EA7971"/>
    <w:rsid w:val="00EA7BCB"/>
    <w:rsid w:val="00EE4DEB"/>
    <w:rsid w:val="00F02D78"/>
    <w:rsid w:val="00F1452D"/>
    <w:rsid w:val="00F279BB"/>
    <w:rsid w:val="00F301CD"/>
    <w:rsid w:val="00F34029"/>
    <w:rsid w:val="00F36AC3"/>
    <w:rsid w:val="00F40515"/>
    <w:rsid w:val="00F42296"/>
    <w:rsid w:val="00F600AF"/>
    <w:rsid w:val="00F7327E"/>
    <w:rsid w:val="00F81400"/>
    <w:rsid w:val="00F86278"/>
    <w:rsid w:val="00F91E57"/>
    <w:rsid w:val="00F94154"/>
    <w:rsid w:val="00FB4A32"/>
    <w:rsid w:val="00FC4BCB"/>
    <w:rsid w:val="00FD14BE"/>
    <w:rsid w:val="00FD15F9"/>
    <w:rsid w:val="00FE3007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74BE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blog.digilentinc.com/labview-compiler-under-the-hood/" TargetMode="External"/><Relationship Id="rId47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A4E0-999F-4143-BF82-9099C7A5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058</Words>
  <Characters>26253</Characters>
  <Application>Microsoft Office Word</Application>
  <DocSecurity>0</DocSecurity>
  <Lines>218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2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Mahkovec, Smiljan</cp:lastModifiedBy>
  <cp:revision>30</cp:revision>
  <cp:lastPrinted>2017-06-28T10:45:00Z</cp:lastPrinted>
  <dcterms:created xsi:type="dcterms:W3CDTF">2017-06-28T09:13:00Z</dcterms:created>
  <dcterms:modified xsi:type="dcterms:W3CDTF">2017-06-28T11:33:00Z</dcterms:modified>
</cp:coreProperties>
</file>